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8" w:rsidRPr="00C72616" w:rsidRDefault="006B0F38" w:rsidP="006B0F38">
      <w:pPr>
        <w:pStyle w:val="a6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18C995DB" wp14:editId="08869ED8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F38" w:rsidRPr="00C72616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2B7D2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6B0F38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6B0F38" w:rsidRPr="00C72616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6B0F38" w:rsidRPr="00C72616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2B7D2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2B7D2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B0F38" w:rsidRPr="00C72616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6B0F38" w:rsidRPr="00C72616" w:rsidRDefault="006B0F38" w:rsidP="006B0F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6B0F38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6B0F38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๖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6B0F38" w:rsidRPr="00165D2E" w:rsidRDefault="006B0F38" w:rsidP="006B0F38">
      <w:pPr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</w:t>
      </w:r>
      <w:r w:rsidR="002B7D29">
        <w:rPr>
          <w:rFonts w:ascii="TH SarabunPSK" w:hAnsi="TH SarabunPSK" w:cs="TH SarabunPSK" w:hint="cs"/>
          <w:sz w:val="32"/>
          <w:szCs w:val="32"/>
          <w:cs/>
          <w:lang w:eastAsia="zh-CN"/>
        </w:rPr>
        <w:t>๖</w:t>
      </w:r>
      <w:r w:rsidRPr="00165D2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165D2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6B0F38" w:rsidRPr="00C72616" w:rsidRDefault="006B0F38" w:rsidP="006B0F38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6B0F38" w:rsidRPr="006D0E22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 w:rsidRPr="006D0E2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๑ </w:t>
      </w:r>
      <w:r w:rsidRPr="006D0E22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  <w:r w:rsidR="006D0E22" w:rsidRPr="006D0E22">
        <w:rPr>
          <w:rFonts w:ascii="TH SarabunIT๙" w:hAnsi="TH SarabunIT๙" w:cs="TH SarabunIT๙" w:hint="cs"/>
          <w:b w:val="0"/>
          <w:bCs w:val="0"/>
          <w:szCs w:val="32"/>
          <w:cs/>
        </w:rPr>
        <w:t>ประจำเดือนกรกฎาคม ๒๕๖๐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 การรายงานผลตัวชี้วัดตามมาตรการปรับปรุงประสิทธิภาพในการปฏิบัติ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ราชการของส่วนราชการ (ระบบ </w:t>
      </w:r>
      <w:r>
        <w:rPr>
          <w:rFonts w:ascii="TH SarabunIT๙" w:hAnsi="TH SarabunIT๙" w:cs="TH SarabunIT๙"/>
          <w:b w:val="0"/>
          <w:bCs w:val="0"/>
          <w:szCs w:val="32"/>
        </w:rPr>
        <w:t>KRS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ประจำปีงบประมาณ ๒๕๖๐ </w:t>
      </w:r>
    </w:p>
    <w:p w:rsidR="006B0F38" w:rsidRPr="000D290C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ในรอบที่ ๒ 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๓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วิธีการสรรหาและการเลือกคณะกรรมการติดตาม ตรวจสอบ ประเมินผล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 และนิเทศการศึกษาของเขตพื้นที่การศึกษา ประจำปี ๒๕๖๐  </w:t>
      </w:r>
    </w:p>
    <w:p w:rsidR="006B0F38" w:rsidRPr="000D290C" w:rsidRDefault="006B0F38" w:rsidP="006B0F38">
      <w:pPr>
        <w:pStyle w:val="a6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2B7D29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2B7D29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-๒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สรรเงินทุนหมุนเวียนเพื่อแก้ไขปัญหาหนี้สินข้าราชการครู ประจำปี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งบประมาณ พ.ศ.๒๕๖๐ 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งานเฉลิมพระเกียรติสมเด็จพระเจ้าอยู่หัว เนื่องในโอกาสวันเฉลิม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พระชนมพรรษา ๖๕ พรรษา ๒๘ กรกฎาคม ๒๕๖๐ </w:t>
      </w:r>
    </w:p>
    <w:p w:rsidR="006B0F38" w:rsidRPr="00A34A59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A34A5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A34A5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 w:rsidR="002B7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 w:rsidRPr="00A34A5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6B0F38" w:rsidRDefault="006B0F38" w:rsidP="006B0F38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6D0E22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ปรับปรุงมาตรฐานตำแหน่งและมาตรฐาน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ฐานะของข้าราชการครูและ</w:t>
      </w:r>
    </w:p>
    <w:p w:rsidR="006B0F38" w:rsidRDefault="006B0F38" w:rsidP="006B0F38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 บุคลากรทางการศึกษา สายงานการสอน  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</w:t>
      </w:r>
      <w:r w:rsidR="006D0E22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6B0F38" w:rsidRDefault="006D0E22" w:rsidP="006B0F38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๒</w:t>
      </w:r>
      <w:r w:rsidR="006B0F38" w:rsidRPr="00C062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0F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เกณฑ์และวิธีการให้ข้าราชการครูและบุคลากรทางการศึกษา </w:t>
      </w:r>
    </w:p>
    <w:p w:rsidR="006B0F38" w:rsidRDefault="006B0F38" w:rsidP="006B0F38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ตำแหน่งครู ม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ฐานะ 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6D0E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๔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หน้า </w:t>
      </w:r>
      <w:r w:rsidR="006D0E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๖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)</w:t>
      </w:r>
    </w:p>
    <w:p w:rsidR="006B0F38" w:rsidRDefault="006B0F38" w:rsidP="006B0F38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A44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ที่ </w:t>
      </w:r>
      <w:r w:rsidR="006D0E22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A44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ลักเกณฑ์และวิธีการพัฒนาข้าราชการครูและบุคลากรทางการศึกษา </w:t>
      </w:r>
    </w:p>
    <w:p w:rsidR="006B0F38" w:rsidRDefault="006B0F38" w:rsidP="006B0F38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A44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ยงานการสอน 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6D0E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๕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หน้า </w:t>
      </w:r>
      <w:r w:rsidR="006D0E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๗</w:t>
      </w:r>
      <w:r w:rsidRPr="00A44A0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)</w:t>
      </w:r>
    </w:p>
    <w:p w:rsidR="006B0F38" w:rsidRDefault="006B0F38" w:rsidP="006B0F38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</w:rPr>
      </w:pPr>
      <w:r w:rsidRPr="00BC32A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ที่ </w:t>
      </w:r>
      <w:r w:rsidR="006D0E22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BC32AD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บบลงทะเบียนและติดตามประเมินผลครูผู้เข้ารับการพัฒนา </w:t>
      </w:r>
    </w:p>
    <w:p w:rsidR="006B0F38" w:rsidRDefault="006B0F38" w:rsidP="006B0F38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BC32AD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พัฒนาครู</w:t>
      </w:r>
      <w:r w:rsidRPr="00BC32A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C32AD">
        <w:rPr>
          <w:rFonts w:ascii="TH SarabunIT๙" w:eastAsia="Times New Roman" w:hAnsi="TH SarabunIT๙" w:cs="TH SarabunIT๙"/>
          <w:sz w:val="32"/>
          <w:szCs w:val="32"/>
          <w:cs/>
        </w:rPr>
        <w:t>รูปแบบครบวงจร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6B0F38" w:rsidRPr="00D65BA3" w:rsidRDefault="006B0F38" w:rsidP="006B0F38">
      <w:pPr>
        <w:spacing w:after="0" w:line="240" w:lineRule="auto"/>
        <w:ind w:left="2160" w:firstLine="392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D65BA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6D0E22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๖</w:t>
      </w:r>
      <w:r w:rsidRPr="00D65BA3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6D0E22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๘-๑๕)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65BA3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65B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6D0E22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D65BA3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ขับเคลื่อนกระบวนการ</w:t>
      </w:r>
      <w:r w:rsidRPr="00D65BA3">
        <w:rPr>
          <w:rFonts w:ascii="TH SarabunIT๙" w:eastAsia="Times New Roman" w:hAnsi="TH SarabunIT๙" w:cs="TH SarabunIT๙"/>
          <w:sz w:val="32"/>
          <w:szCs w:val="32"/>
        </w:rPr>
        <w:t xml:space="preserve"> PLC (Professional Learning Community) </w:t>
      </w:r>
    </w:p>
    <w:p w:rsidR="006D0E22" w:rsidRDefault="006B0F38" w:rsidP="006D0E22">
      <w:pPr>
        <w:spacing w:after="0" w:line="240" w:lineRule="auto"/>
        <w:ind w:left="2880" w:firstLine="522"/>
        <w:rPr>
          <w:rFonts w:ascii="TH SarabunIT๙" w:eastAsia="Times New Roman" w:hAnsi="TH SarabunIT๙" w:cs="TH SarabunIT๙" w:hint="cs"/>
          <w:sz w:val="32"/>
          <w:szCs w:val="32"/>
        </w:rPr>
      </w:pPr>
      <w:r w:rsidRPr="00D65BA3">
        <w:rPr>
          <w:rFonts w:ascii="TH SarabunIT๙" w:eastAsia="Times New Roman" w:hAnsi="TH SarabunIT๙" w:cs="TH SarabunIT๙"/>
          <w:sz w:val="32"/>
          <w:szCs w:val="32"/>
          <w:cs/>
        </w:rPr>
        <w:t>“ชุมชนการเรียนรู้ทางวิชาชีพ” สู่สถานศึกษา</w:t>
      </w:r>
      <w:r w:rsidRPr="00D65BA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D0E22" w:rsidRPr="00D65BA3" w:rsidRDefault="006D0E22" w:rsidP="006D0E22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</w:t>
      </w:r>
    </w:p>
    <w:p w:rsidR="006B0F38" w:rsidRDefault="006B0F38" w:rsidP="006B0F38">
      <w:pPr>
        <w:spacing w:after="0" w:line="240" w:lineRule="auto"/>
        <w:ind w:left="1440" w:firstLine="1112"/>
        <w:rPr>
          <w:rFonts w:ascii="TH SarabunIT๙" w:hAnsi="TH SarabunIT๙" w:cs="TH SarabunIT๙"/>
          <w:sz w:val="32"/>
          <w:szCs w:val="32"/>
        </w:rPr>
      </w:pPr>
      <w:r w:rsidRPr="00D65BA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65B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D0E2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65BA3">
        <w:rPr>
          <w:rFonts w:ascii="TH SarabunIT๙" w:hAnsi="TH SarabunIT๙" w:cs="TH SarabunIT๙"/>
          <w:sz w:val="32"/>
          <w:szCs w:val="32"/>
          <w:cs/>
        </w:rPr>
        <w:t xml:space="preserve"> การทดสอบความรู้ครูผู้สอนวิชาวิทยาศาสตร์และวิชาคณิตศาสตร์ </w:t>
      </w:r>
    </w:p>
    <w:p w:rsidR="006B0F38" w:rsidRPr="00D65BA3" w:rsidRDefault="006B0F38" w:rsidP="006B0F38">
      <w:pPr>
        <w:spacing w:after="0" w:line="240" w:lineRule="auto"/>
        <w:ind w:left="1440" w:firstLine="11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65BA3">
        <w:rPr>
          <w:rFonts w:ascii="TH SarabunIT๙" w:hAnsi="TH SarabunIT๙" w:cs="TH SarabunIT๙"/>
          <w:sz w:val="32"/>
          <w:szCs w:val="32"/>
          <w:cs/>
        </w:rPr>
        <w:t xml:space="preserve">ช่วงชั้นที่ ๓ ด้วยระบบ </w:t>
      </w:r>
      <w:r w:rsidRPr="00D65BA3">
        <w:rPr>
          <w:rFonts w:ascii="TH SarabunIT๙" w:hAnsi="TH SarabunIT๙" w:cs="TH SarabunIT๙"/>
          <w:sz w:val="32"/>
          <w:szCs w:val="32"/>
        </w:rPr>
        <w:t>TEPE Online</w:t>
      </w:r>
    </w:p>
    <w:p w:rsidR="006B0F38" w:rsidRDefault="006B0F38" w:rsidP="006B0F38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6D0E22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6B0F38" w:rsidRDefault="006B0F38" w:rsidP="006B0F38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6D0E22">
        <w:rPr>
          <w:rFonts w:ascii="TH SarabunIT๙" w:hAnsi="TH SarabunIT๙" w:cs="TH SarabunIT๙" w:hint="cs"/>
          <w:szCs w:val="32"/>
          <w:u w:val="single"/>
          <w:cs/>
        </w:rPr>
        <w:t>๗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6D0E22">
        <w:rPr>
          <w:rFonts w:ascii="TH SarabunIT๙" w:hAnsi="TH SarabunIT๙" w:cs="TH SarabunIT๙" w:hint="cs"/>
          <w:szCs w:val="32"/>
          <w:u w:val="single"/>
          <w:cs/>
        </w:rPr>
        <w:t>๑๖</w:t>
      </w:r>
      <w:r>
        <w:rPr>
          <w:rFonts w:ascii="TH SarabunIT๙" w:hAnsi="TH SarabunIT๙" w:cs="TH SarabunIT๙" w:hint="cs"/>
          <w:szCs w:val="32"/>
          <w:u w:val="single"/>
          <w:cs/>
        </w:rPr>
        <w:t>-</w:t>
      </w:r>
      <w:r w:rsidR="006D0E22">
        <w:rPr>
          <w:rFonts w:ascii="TH SarabunIT๙" w:hAnsi="TH SarabunIT๙" w:cs="TH SarabunIT๙" w:hint="cs"/>
          <w:szCs w:val="32"/>
          <w:u w:val="single"/>
          <w:cs/>
        </w:rPr>
        <w:t>๑๗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6B0F38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6B0F38" w:rsidRPr="006D0E22" w:rsidRDefault="006B0F38" w:rsidP="00DD4E95">
      <w:pPr>
        <w:spacing w:after="0" w:line="240" w:lineRule="auto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 w:rsidR="00DD4E95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ประจำปี ๒๕๖๐</w:t>
      </w:r>
      <w:r w:rsidR="006D0E22">
        <w:rPr>
          <w:rFonts w:ascii="TH SarabunIT๙" w:hAnsi="TH SarabunIT๙" w:cs="TH SarabunIT๙"/>
          <w:sz w:val="32"/>
          <w:szCs w:val="32"/>
        </w:rPr>
        <w:t xml:space="preserve"> </w:t>
      </w:r>
      <w:r w:rsidR="006D0E22" w:rsidRPr="006D0E22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๘ หน้า ๑๘-๓๘)</w:t>
      </w:r>
    </w:p>
    <w:p w:rsidR="006B0F38" w:rsidRPr="005A0B5C" w:rsidRDefault="006B0F38" w:rsidP="006B0F3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๑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จัดงานโครงการเฉลิมพระเกียรติสมเด็จพระเจ้าอยู่หัวมหา</w:t>
      </w:r>
      <w:proofErr w:type="spellStart"/>
      <w:r>
        <w:rPr>
          <w:rFonts w:ascii="TH Sarabun New" w:hAnsi="TH Sarabun New" w:cs="TH Sarabun New" w:hint="cs"/>
          <w:b w:val="0"/>
          <w:bCs w:val="0"/>
          <w:szCs w:val="32"/>
          <w:cs/>
        </w:rPr>
        <w:t>วชิ</w:t>
      </w:r>
      <w:proofErr w:type="spellEnd"/>
      <w:r>
        <w:rPr>
          <w:rFonts w:ascii="TH Sarabun New" w:hAnsi="TH Sarabun New" w:cs="TH Sarabun New" w:hint="cs"/>
          <w:b w:val="0"/>
          <w:bCs w:val="0"/>
          <w:szCs w:val="32"/>
          <w:cs/>
        </w:rPr>
        <w:t>ราลง</w:t>
      </w:r>
      <w:proofErr w:type="spellStart"/>
      <w:r>
        <w:rPr>
          <w:rFonts w:ascii="TH Sarabun New" w:hAnsi="TH Sarabun New" w:cs="TH Sarabun New" w:hint="cs"/>
          <w:b w:val="0"/>
          <w:bCs w:val="0"/>
          <w:szCs w:val="32"/>
          <w:cs/>
        </w:rPr>
        <w:t>กรณ</w:t>
      </w:r>
      <w:proofErr w:type="spellEnd"/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          </w:t>
      </w:r>
      <w:proofErr w:type="spellStart"/>
      <w:r>
        <w:rPr>
          <w:rFonts w:ascii="TH Sarabun New" w:hAnsi="TH Sarabun New" w:cs="TH Sarabun New" w:hint="cs"/>
          <w:b w:val="0"/>
          <w:bCs w:val="0"/>
          <w:szCs w:val="32"/>
          <w:cs/>
        </w:rPr>
        <w:t>บดินทร</w:t>
      </w:r>
      <w:proofErr w:type="spellEnd"/>
      <w:r>
        <w:rPr>
          <w:rFonts w:ascii="TH Sarabun New" w:hAnsi="TH Sarabun New" w:cs="TH Sarabun New" w:hint="cs"/>
          <w:b w:val="0"/>
          <w:bCs w:val="0"/>
          <w:szCs w:val="32"/>
          <w:cs/>
        </w:rPr>
        <w:t>เทพ</w:t>
      </w:r>
      <w:proofErr w:type="spellStart"/>
      <w:r>
        <w:rPr>
          <w:rFonts w:ascii="TH Sarabun New" w:hAnsi="TH Sarabun New" w:cs="TH Sarabun New" w:hint="cs"/>
          <w:b w:val="0"/>
          <w:bCs w:val="0"/>
          <w:szCs w:val="32"/>
          <w:cs/>
        </w:rPr>
        <w:t>ยว</w:t>
      </w:r>
      <w:proofErr w:type="spellEnd"/>
      <w:r>
        <w:rPr>
          <w:rFonts w:ascii="TH Sarabun New" w:hAnsi="TH Sarabun New" w:cs="TH Sarabun New" w:hint="cs"/>
          <w:b w:val="0"/>
          <w:bCs w:val="0"/>
          <w:szCs w:val="32"/>
          <w:cs/>
        </w:rPr>
        <w:t>ราง</w:t>
      </w:r>
      <w:proofErr w:type="spellStart"/>
      <w:r>
        <w:rPr>
          <w:rFonts w:ascii="TH Sarabun New" w:hAnsi="TH Sarabun New" w:cs="TH Sarabun New" w:hint="cs"/>
          <w:b w:val="0"/>
          <w:bCs w:val="0"/>
          <w:szCs w:val="32"/>
          <w:cs/>
        </w:rPr>
        <w:t>กูล</w:t>
      </w:r>
      <w:proofErr w:type="spellEnd"/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ประมุขของคณะลูกเสือแห่งชาติ เนื่องในโอกาส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          วันเฉลิมพระชนมพรรษา ๖๕ พรรษา ๒๘ กรกฎาคม ๒๕๖๐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 New" w:hAnsi="TH Sarabun New" w:cs="TH Sarabun New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โครงการมหกรรมส่งเสริมศีลธรรมและการประกวดกิจกรรมพัฒนาผู้เรียน 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 New" w:hAnsi="TH Sarabun New" w:cs="TH Sarabun New" w:hint="cs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ab/>
        <w:t xml:space="preserve">       ด้านพระพุทธศาสนา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เรื่องที่ ๓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คัดเลือกเด็กและเยาวชนดีเด่น ปี ๒๕๖๑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๔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การคัดเลือกเด็กและเยาวชนนำชื่อเสียงมาสู่ประเทศชาติ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๕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อบรมเชิงปฏิบัติการค่ายพัฒนาทักษะชีวิตนักเรียนแกนนำฯ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 New" w:hAnsi="TH Sarabun New" w:cs="TH Sarabun New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๖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คัดเลือกโรงเรียนต้นแบบสภานักเรียนปี ๒๕๖๐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 New" w:hAnsi="TH Sarabun New" w:cs="TH Sarabun New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๗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ประเมินเชิงประจักษ์โรงเรียนต้นแบบสหกรณ์โรงเรียน</w:t>
      </w:r>
    </w:p>
    <w:p w:rsidR="00DD4E95" w:rsidRDefault="00DD4E95" w:rsidP="00DD4E95">
      <w:pPr>
        <w:pStyle w:val="a6"/>
        <w:spacing w:before="0" w:after="0"/>
        <w:ind w:left="2880"/>
        <w:jc w:val="left"/>
        <w:rPr>
          <w:rFonts w:ascii="TH Sarabun New" w:hAnsi="TH Sarabun New" w:cs="TH Sarabun New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และ </w:t>
      </w:r>
      <w:proofErr w:type="spellStart"/>
      <w:r>
        <w:rPr>
          <w:rFonts w:ascii="TH Sarabun New" w:hAnsi="TH Sarabun New" w:cs="TH Sarabun New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.ที่สนับสนุนกิจกรรมสหกรณ์โรงเรียนดีเด่น </w:t>
      </w:r>
    </w:p>
    <w:p w:rsidR="006B0F38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6B0F38" w:rsidRDefault="006B0F38" w:rsidP="006B0F38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DD4E95">
        <w:rPr>
          <w:rFonts w:ascii="TH SarabunIT๙" w:hAnsi="TH SarabunIT๙" w:cs="TH SarabunIT๙" w:hint="cs"/>
          <w:b w:val="0"/>
          <w:bCs w:val="0"/>
          <w:szCs w:val="32"/>
          <w:cs/>
        </w:rPr>
        <w:t>ที่ ๑ การบริหารจัดการเวลาเรียนของสถานศึกษาขั้นพื้นฐาน</w:t>
      </w:r>
    </w:p>
    <w:p w:rsidR="006D0E22" w:rsidRPr="006D0E22" w:rsidRDefault="006D0E22" w:rsidP="006D0E22">
      <w:pPr>
        <w:spacing w:after="0" w:line="240" w:lineRule="auto"/>
        <w:rPr>
          <w:lang w:eastAsia="zh-CN"/>
        </w:rPr>
      </w:pP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  <w:t xml:space="preserve">           </w:t>
      </w:r>
      <w:r>
        <w:rPr>
          <w:rFonts w:hint="cs"/>
          <w:cs/>
          <w:lang w:eastAsia="zh-CN"/>
        </w:rPr>
        <w:tab/>
        <w:t xml:space="preserve">          </w:t>
      </w:r>
      <w:r w:rsidRPr="006D0E2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๙</w:t>
      </w:r>
      <w:r w:rsidRPr="006D0E2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๓๙-๔๑</w:t>
      </w:r>
      <w:r w:rsidRPr="006D0E22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>
        <w:rPr>
          <w:rFonts w:hint="cs"/>
          <w:cs/>
          <w:lang w:eastAsia="zh-CN"/>
        </w:rPr>
        <w:t xml:space="preserve">         </w:t>
      </w:r>
    </w:p>
    <w:p w:rsidR="006B0F38" w:rsidRDefault="006B0F38" w:rsidP="006B0F38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DD4E95">
        <w:rPr>
          <w:rFonts w:ascii="TH SarabunIT๙" w:hAnsi="TH SarabunIT๙" w:cs="TH SarabunIT๙" w:hint="cs"/>
          <w:b w:val="0"/>
          <w:bCs w:val="0"/>
          <w:szCs w:val="32"/>
          <w:cs/>
        </w:rPr>
        <w:t>รายชื่อศึกษานิเทศก์ประจำอำเภอและกลุ่มโรงเรียน</w:t>
      </w:r>
    </w:p>
    <w:p w:rsidR="006B0F38" w:rsidRPr="00D65BA3" w:rsidRDefault="006B0F38" w:rsidP="006B0F38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เบิกจ่ายเงินงบประมาณรายจ่ายประจำปีงบประมาณ ๒๕๖๐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  <w:cs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เบิกจ่ายเงินค่ารักษาพยาบาลและการศึกษาบุตร เดือนมิถุนายน </w:t>
      </w:r>
      <w:r w:rsidR="00DD4E95">
        <w:rPr>
          <w:rFonts w:ascii="TH SarabunIT๙" w:hAnsi="TH SarabunIT๙" w:cs="TH SarabunIT๙" w:hint="cs"/>
          <w:b w:val="0"/>
          <w:bCs w:val="0"/>
          <w:szCs w:val="32"/>
          <w:cs/>
        </w:rPr>
        <w:t>๒๕๖๐</w:t>
      </w:r>
    </w:p>
    <w:p w:rsidR="00DD4E95" w:rsidRDefault="00DD4E95" w:rsidP="00DD4E95">
      <w:pPr>
        <w:pStyle w:val="a6"/>
        <w:spacing w:before="0" w:after="0"/>
        <w:ind w:left="216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ระชุมแนะนำการหักภาษี ณ ที่จ่ายจากรายการจัดซื้อจัดจ้างและ</w:t>
      </w:r>
    </w:p>
    <w:p w:rsidR="00DD4E95" w:rsidRPr="00DD4E95" w:rsidRDefault="00DD4E95" w:rsidP="00DD4E95">
      <w:pPr>
        <w:pStyle w:val="a6"/>
        <w:spacing w:before="0" w:after="0"/>
        <w:ind w:left="2160" w:firstLine="720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การนำส่งภาษีทางอ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เล็ค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ทรอนิกส์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6B0F38" w:rsidRDefault="006B0F38" w:rsidP="006B0F38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ตามแผนปฏิบัติการประจำปี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ซื้อจัดจ้าง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เงินของโรงเรียน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โครงการป้องกันและต่อต้านการทุจริตและ</w:t>
      </w:r>
    </w:p>
    <w:p w:rsidR="006B0F38" w:rsidRDefault="006B0F38" w:rsidP="006B0F3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ประพฤติมิชอบ</w:t>
      </w:r>
    </w:p>
    <w:p w:rsidR="00DD4E95" w:rsidRPr="00DD4E95" w:rsidRDefault="00DD4E95" w:rsidP="00DD4E95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DD4E9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D4E9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D4E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DD4E95" w:rsidRDefault="00DD4E95" w:rsidP="00DD4E9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D4E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D4E95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 </w:t>
      </w:r>
      <w:r w:rsidRPr="00DD4E95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(ฉบับที่ ๒) </w:t>
      </w:r>
    </w:p>
    <w:p w:rsidR="00DD4E95" w:rsidRPr="00DD4E95" w:rsidRDefault="00DD4E95" w:rsidP="00DD4E9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D4E95">
        <w:rPr>
          <w:rFonts w:ascii="TH SarabunIT๙" w:hAnsi="TH SarabunIT๙" w:cs="TH SarabunIT๙"/>
          <w:sz w:val="32"/>
          <w:szCs w:val="32"/>
          <w:cs/>
        </w:rPr>
        <w:t>พ.ศ. ๒๕๖๐</w:t>
      </w:r>
    </w:p>
    <w:p w:rsidR="006B0F38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6B0F38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6B0F38" w:rsidRDefault="006B0F38" w:rsidP="006B0F38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6B0F38" w:rsidRPr="00A72CB3" w:rsidRDefault="006B0F38" w:rsidP="006B0F38">
      <w:pPr>
        <w:spacing w:after="0" w:line="240" w:lineRule="auto"/>
        <w:rPr>
          <w:lang w:eastAsia="zh-CN"/>
        </w:rPr>
      </w:pPr>
    </w:p>
    <w:p w:rsidR="006B0F38" w:rsidRPr="00C72616" w:rsidRDefault="006D0E22" w:rsidP="006B0F38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6B0F38" w:rsidRPr="006C14D1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6B0F38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B0F38" w:rsidRPr="006C14D1" w:rsidRDefault="006B0F38" w:rsidP="006B0F38">
      <w:pPr>
        <w:pStyle w:val="a6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2B7D29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6B0F38" w:rsidRPr="00C72616" w:rsidRDefault="006B0F38" w:rsidP="006B0F38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๖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2B7D29">
        <w:rPr>
          <w:rFonts w:ascii="TH SarabunIT๙" w:hAnsi="TH SarabunIT๙" w:cs="TH SarabunIT๙" w:hint="cs"/>
          <w:szCs w:val="32"/>
          <w:cs/>
        </w:rPr>
        <w:t>๖</w:t>
      </w:r>
      <w:r>
        <w:rPr>
          <w:rFonts w:ascii="TH SarabunIT๙" w:hAnsi="TH SarabunIT๙" w:cs="TH SarabunIT๙" w:hint="cs"/>
          <w:szCs w:val="32"/>
          <w:cs/>
        </w:rPr>
        <w:t xml:space="preserve"> มิถุนายน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5D3333" w:rsidRDefault="006B0F38" w:rsidP="006B0F3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5D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5D3333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5D3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0F38" w:rsidRPr="00D625DE" w:rsidRDefault="005D3333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การประชุมภาพรวมทั้งจังหวัด</w:t>
      </w:r>
      <w:r w:rsidR="006B0F38"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2B7D2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 w:rsidR="006B0F38"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6B0F38"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6B0F38"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2B7D29">
        <w:rPr>
          <w:rFonts w:ascii="TH SarabunIT๙" w:hAnsi="TH SarabunIT๙" w:cs="TH SarabunIT๙" w:hint="cs"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="006B0F38"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="006B0F38"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="006B0F38"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C199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B0F3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6B0F38"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6B0F38" w:rsidRPr="00C72616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6B0F38" w:rsidRDefault="006B0F38" w:rsidP="006B0F38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Pr="00C72616" w:rsidRDefault="006D0E22" w:rsidP="006B0F38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6B0F38" w:rsidRPr="006C14D1" w:rsidRDefault="006B0F38" w:rsidP="006B0F38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6B0F38" w:rsidRDefault="006B0F38" w:rsidP="006B0F38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6B0F38" w:rsidRDefault="006B0F38" w:rsidP="006B0F38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73373E" w:rsidRDefault="00B9167A" w:rsidP="0073373E">
      <w:pPr>
        <w:spacing w:after="0" w:line="240" w:lineRule="auto"/>
        <w:ind w:left="1440" w:right="-181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B0F38"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 w:rsidR="0073373E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ในสังกัด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ับเคลื่อนการบริหาร</w:t>
      </w:r>
    </w:p>
    <w:p w:rsidR="006B0F38" w:rsidRPr="00B30A23" w:rsidRDefault="00B9167A" w:rsidP="0073373E">
      <w:pPr>
        <w:spacing w:after="0" w:line="240" w:lineRule="auto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ศึกษา</w:t>
      </w:r>
      <w:r w:rsidR="006B0F38" w:rsidRPr="00B30A2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B0F38" w:rsidRPr="00B30A23">
        <w:rPr>
          <w:rFonts w:ascii="TH SarabunPSK" w:hAnsi="TH SarabunPSK" w:cs="TH SarabunPSK" w:hint="cs"/>
          <w:sz w:val="32"/>
          <w:szCs w:val="32"/>
          <w:cs/>
        </w:rPr>
        <w:t>สิงห์บุรี ครั้งที่</w:t>
      </w:r>
      <w:r w:rsidR="008155D8">
        <w:rPr>
          <w:rFonts w:ascii="TH SarabunPSK" w:hAnsi="TH SarabunPSK" w:cs="TH SarabunPSK" w:hint="cs"/>
          <w:sz w:val="32"/>
          <w:szCs w:val="32"/>
          <w:cs/>
        </w:rPr>
        <w:t xml:space="preserve"> ๗/๒๕๖๐ ประจำเดือน กรกฎาคม ๒๕๖๐ </w:t>
      </w:r>
      <w:r w:rsidR="0073373E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ประชุมแยกอำเภอ          </w:t>
      </w:r>
      <w:r w:rsidR="006B0F38" w:rsidRPr="00B30A23">
        <w:rPr>
          <w:rFonts w:ascii="TH SarabunPSK" w:hAnsi="TH SarabunPSK" w:cs="TH SarabunPSK" w:hint="cs"/>
          <w:sz w:val="32"/>
          <w:szCs w:val="32"/>
          <w:cs/>
        </w:rPr>
        <w:t xml:space="preserve"> ในวันอังคารที่ ๒๕ กรกฎาคม ๒๕๖๐ เวลา ๐๙.๐๐ น. ณ สถานที่ ๖ อำเภอ ดังนี้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 ณ โรงเรียนวัดกระดังงา 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73373E" w:rsidRPr="007337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ประจำพื้นที่อำเภอเมืองสิงห์บุรี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เมืองสิงห์บุรี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นโยบายและแผน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อินทร์บุรี ณ โรงเรียนวัดไผ่ดำ(มิตรภาพที่ ๑๘๓)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73373E" w:rsidRPr="0073373E">
        <w:rPr>
          <w:rFonts w:ascii="TH SarabunPSK" w:hAnsi="TH SarabunPSK" w:cs="TH SarabunPSK"/>
          <w:sz w:val="32"/>
          <w:szCs w:val="32"/>
        </w:rPr>
        <w:t xml:space="preserve"> 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พื้นที่อำเภออินทร์บุรี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อินทร์บุรี</w:t>
      </w:r>
      <w:r w:rsidR="00E229A6" w:rsidRPr="0073373E">
        <w:rPr>
          <w:rFonts w:ascii="TH SarabunPSK" w:hAnsi="TH SarabunPSK" w:cs="TH SarabunPSK" w:hint="cs"/>
          <w:sz w:val="32"/>
          <w:szCs w:val="32"/>
          <w:cs/>
        </w:rPr>
        <w:t>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ส่งเสริมการจัดการศึกษา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บางระจัน โรงเรียนวัดชันสูตร 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73373E" w:rsidRPr="007337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พื้นที่อำเภอบางระจัน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บางระจัน 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บริหารงานการเงิน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ฯ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ค่ายบางระจัน ณ โรงเรียนวัดประดับ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พื้นที่อำเภอค่ายบางระจัน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ค่ายบางระจัน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นิเทศ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ฯ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3373E" w:rsidRDefault="006B0F38" w:rsidP="00B9167A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พรหมบุรี ณ โรงเรียนวัดเตย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73373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B0F38" w:rsidRPr="0073373E" w:rsidRDefault="006B0F38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พื้นที่อำเภอพรหมบุรี 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/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อำเภอพรหมบุรี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875AF1"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กลุ่มอำนวยการ</w:t>
      </w:r>
    </w:p>
    <w:p w:rsidR="0073373E" w:rsidRPr="0073373E" w:rsidRDefault="006B0F38" w:rsidP="0073373E">
      <w:pPr>
        <w:pStyle w:val="a3"/>
        <w:numPr>
          <w:ilvl w:val="0"/>
          <w:numId w:val="27"/>
        </w:numPr>
        <w:spacing w:after="0" w:line="240" w:lineRule="auto"/>
        <w:ind w:right="-1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อำเภอท่าช้าง ณ โรงเรียนวัดโสภา ผู้เข้าประชุม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73373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3373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B0F38" w:rsidRPr="0073373E" w:rsidRDefault="00875AF1" w:rsidP="0073373E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3373E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6B0F38" w:rsidRPr="0073373E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</w:t>
      </w:r>
      <w:r w:rsidR="00B9167A" w:rsidRPr="0073373E">
        <w:rPr>
          <w:rFonts w:ascii="TH SarabunPSK" w:hAnsi="TH SarabunPSK" w:cs="TH SarabunPSK"/>
          <w:sz w:val="32"/>
          <w:szCs w:val="32"/>
        </w:rPr>
        <w:t>/</w:t>
      </w:r>
      <w:r w:rsidR="006B0F38" w:rsidRPr="0073373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อำเภอท่าช้าง </w:t>
      </w:r>
      <w:r w:rsidR="00B9167A" w:rsidRPr="0073373E">
        <w:rPr>
          <w:rFonts w:ascii="TH SarabunPSK" w:hAnsi="TH SarabunPSK" w:cs="TH SarabunPSK" w:hint="cs"/>
          <w:sz w:val="32"/>
          <w:szCs w:val="32"/>
          <w:cs/>
        </w:rPr>
        <w:t>/</w:t>
      </w:r>
      <w:r w:rsidR="006B0F38" w:rsidRPr="00733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73E">
        <w:rPr>
          <w:rFonts w:ascii="TH SarabunPSK" w:hAnsi="TH SarabunPSK" w:cs="TH SarabunPSK" w:hint="cs"/>
          <w:sz w:val="32"/>
          <w:szCs w:val="32"/>
          <w:cs/>
        </w:rPr>
        <w:t>ผอ.</w:t>
      </w:r>
      <w:r w:rsidR="006B0F38" w:rsidRPr="0073373E">
        <w:rPr>
          <w:rFonts w:ascii="TH SarabunPSK" w:hAnsi="TH SarabunPSK" w:cs="TH SarabunPSK" w:hint="cs"/>
          <w:sz w:val="32"/>
          <w:szCs w:val="32"/>
          <w:cs/>
        </w:rPr>
        <w:t xml:space="preserve">กลุ่มบริหารงานบุคคล </w:t>
      </w:r>
    </w:p>
    <w:p w:rsidR="006B0F38" w:rsidRPr="00F83596" w:rsidRDefault="003A3589" w:rsidP="00B9167A">
      <w:pPr>
        <w:spacing w:after="0" w:line="240" w:lineRule="auto"/>
        <w:ind w:left="1800" w:right="-18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61F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ดำเนินการประชุมดังกล่าว ประกอบด้วย </w:t>
      </w:r>
      <w:r w:rsidR="006B0F38" w:rsidRPr="00F83596">
        <w:rPr>
          <w:rFonts w:ascii="TH SarabunIT๙" w:hAnsi="TH SarabunIT๙" w:cs="TH SarabunIT๙" w:hint="cs"/>
          <w:sz w:val="32"/>
          <w:szCs w:val="32"/>
          <w:cs/>
        </w:rPr>
        <w:t>๓ ส่วนดังนี้</w:t>
      </w:r>
    </w:p>
    <w:p w:rsidR="006B0F38" w:rsidRDefault="006B0F38" w:rsidP="006B0F38">
      <w:pPr>
        <w:pStyle w:val="a3"/>
        <w:numPr>
          <w:ilvl w:val="0"/>
          <w:numId w:val="4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>เวลา ๐๙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๐๐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ประกอบด้วย</w:t>
      </w:r>
    </w:p>
    <w:p w:rsidR="006B0F38" w:rsidRPr="00D023FB" w:rsidRDefault="006B0F38" w:rsidP="006B0F38">
      <w:pPr>
        <w:pStyle w:val="a3"/>
        <w:numPr>
          <w:ilvl w:val="0"/>
          <w:numId w:val="5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D023FB">
        <w:rPr>
          <w:rFonts w:ascii="TH SarabunIT๙" w:hAnsi="TH SarabunIT๙" w:cs="TH SarabunIT๙" w:hint="cs"/>
          <w:sz w:val="32"/>
          <w:szCs w:val="32"/>
          <w:cs/>
        </w:rPr>
        <w:t>พิธีเปิดการประชุม</w:t>
      </w:r>
      <w:r w:rsidRPr="00D023FB">
        <w:rPr>
          <w:rFonts w:ascii="TH SarabunIT๙" w:hAnsi="TH SarabunIT๙" w:cs="TH SarabunIT๙"/>
          <w:sz w:val="32"/>
          <w:szCs w:val="32"/>
        </w:rPr>
        <w:t>/</w:t>
      </w:r>
      <w:r w:rsidRPr="00D023FB">
        <w:rPr>
          <w:rFonts w:ascii="TH SarabunIT๙" w:hAnsi="TH SarabunIT๙" w:cs="TH SarabunIT๙" w:hint="cs"/>
          <w:sz w:val="32"/>
          <w:szCs w:val="32"/>
          <w:cs/>
        </w:rPr>
        <w:t>กิจกรรมการนำเสนอผลการดำเนินงานของสถานศึกษา                                                  โดยสถานศึกษาเจ้าภาพการประชุม</w:t>
      </w:r>
      <w:r w:rsidRPr="00D023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0F38" w:rsidRDefault="006B0F38" w:rsidP="006B0F38">
      <w:pPr>
        <w:pStyle w:val="a3"/>
        <w:numPr>
          <w:ilvl w:val="0"/>
          <w:numId w:val="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>๐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4D302E"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๐ น. </w:t>
      </w:r>
    </w:p>
    <w:p w:rsidR="006B0F38" w:rsidRDefault="006B0F38" w:rsidP="006B0F38">
      <w:pPr>
        <w:pStyle w:val="a3"/>
        <w:numPr>
          <w:ilvl w:val="0"/>
          <w:numId w:val="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>การนำเสนอ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แนวทางการทำงาน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คง </w:t>
      </w:r>
    </w:p>
    <w:p w:rsidR="006B0F38" w:rsidRPr="007A12ED" w:rsidRDefault="006B0F38" w:rsidP="006B0F38">
      <w:pPr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 w:rsidRPr="00117B66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6B0F38" w:rsidRPr="007A12ED" w:rsidRDefault="006B0F38" w:rsidP="006B0F38">
      <w:pPr>
        <w:pStyle w:val="a3"/>
        <w:numPr>
          <w:ilvl w:val="0"/>
          <w:numId w:val="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7A12ED">
        <w:rPr>
          <w:rFonts w:ascii="TH SarabunIT๙" w:hAnsi="TH SarabunIT๙" w:cs="TH SarabunIT๙"/>
          <w:sz w:val="32"/>
          <w:szCs w:val="32"/>
        </w:rPr>
        <w:t xml:space="preserve">: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>เวลา 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7A12ED">
        <w:rPr>
          <w:rFonts w:ascii="TH SarabunIT๙" w:hAnsi="TH SarabunIT๙" w:cs="TH SarabunIT๙"/>
          <w:sz w:val="32"/>
          <w:szCs w:val="32"/>
          <w:cs/>
        </w:rPr>
        <w:t>–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๑๒.๐๐ น. </w:t>
      </w:r>
    </w:p>
    <w:p w:rsidR="006B0F38" w:rsidRDefault="006B0F38" w:rsidP="006B0F38">
      <w:pPr>
        <w:pStyle w:val="a3"/>
        <w:numPr>
          <w:ilvl w:val="0"/>
          <w:numId w:val="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พื่อขับเคลื่อนนโยบายและแนวทางการบริหารจัดการศึกษา </w:t>
      </w:r>
    </w:p>
    <w:p w:rsidR="006B0F38" w:rsidRPr="007A12ED" w:rsidRDefault="006B0F38" w:rsidP="006B0F38">
      <w:pPr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โดย คณะผู้บริหาร </w:t>
      </w:r>
      <w:proofErr w:type="spellStart"/>
      <w:r w:rsidRPr="007A12E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A12ED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9167A" w:rsidRDefault="00B9167A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061F15" w:rsidRDefault="00061F15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8155D8" w:rsidRDefault="008155D8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8155D8" w:rsidRDefault="008155D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B9167A" w:rsidRDefault="006D0E22" w:rsidP="00F86F2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6B0F38" w:rsidRDefault="006B0F38" w:rsidP="006B0F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122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การ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ัวชี้วัดตามมาตรการปรับปรุงประสิทธิภาพในการปฏิบัติราชการของ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(ระบบ </w:t>
      </w:r>
      <w:r w:rsidRPr="009F122D">
        <w:rPr>
          <w:rFonts w:ascii="TH SarabunIT๙" w:hAnsi="TH SarabunIT๙" w:cs="TH SarabunIT๙"/>
          <w:b/>
          <w:bCs/>
          <w:sz w:val="32"/>
          <w:szCs w:val="32"/>
        </w:rPr>
        <w:t>KRS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) ประจำ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งบประมาณ ๒๕๖๐ ในรอบที่ ๒ </w:t>
      </w:r>
    </w:p>
    <w:p w:rsidR="00061F15" w:rsidRDefault="006B0F38" w:rsidP="00061F15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</w:t>
      </w:r>
      <w:r w:rsidRPr="009F122D">
        <w:rPr>
          <w:rFonts w:ascii="TH SarabunIT๙" w:hAnsi="TH SarabunIT๙" w:cs="TH SarabunIT๙"/>
          <w:sz w:val="32"/>
          <w:szCs w:val="32"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ได้จัดประชุมชี้แจงแนวทางการประเมินส่วนราชการตามมาตรการปรับปรุง</w:t>
      </w:r>
    </w:p>
    <w:p w:rsidR="006B0F38" w:rsidRDefault="006B0F38" w:rsidP="00061F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ในการปฏิบัติราชการ ประจำปีงบประมาณ พ.ศ.๒๕๖๐ และกำหนดให้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ท.รายงานผลการดำเนินงานในรอบที่ ๒ ผ่านระบบรายงานผลตัวชี้วัดตามมาตรการ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>) นั้น</w:t>
      </w:r>
    </w:p>
    <w:p w:rsidR="006B0F38" w:rsidRPr="00DA75A2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ดำเนินการของ </w:t>
      </w:r>
      <w:proofErr w:type="spellStart"/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061F15"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proofErr w:type="spellStart"/>
      <w:r w:rsidR="00061F15"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="00061F15"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75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6B0F38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กลุ่มพัฒนาระบบ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F122D">
        <w:rPr>
          <w:rFonts w:ascii="TH SarabunIT๙" w:hAnsi="TH SarabunIT๙" w:cs="TH SarabunIT๙"/>
          <w:sz w:val="32"/>
          <w:szCs w:val="32"/>
          <w:cs/>
        </w:rPr>
        <w:t>แจ้งระยะเวลาในการเปิด-ปิด ระบบรายงานผลตัวชี้วัดตามมาตรการ</w:t>
      </w:r>
    </w:p>
    <w:p w:rsidR="006B0F38" w:rsidRPr="009F122D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F122D">
        <w:rPr>
          <w:rFonts w:ascii="TH SarabunIT๙" w:hAnsi="TH SarabunIT๙" w:cs="TH SarabunIT๙"/>
          <w:sz w:val="32"/>
          <w:szCs w:val="32"/>
          <w:cs/>
        </w:rPr>
        <w:t>ในรอบที่ ๒ ดังนี้</w:t>
      </w:r>
    </w:p>
    <w:p w:rsidR="006B0F38" w:rsidRPr="009F122D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 – ๓๑ กรกฎาคม ๒๕๖๐ เปิดระบบรายงานผลตัวชี้วัดตามมาตรการ</w:t>
      </w:r>
    </w:p>
    <w:p w:rsidR="006B0F38" w:rsidRPr="009F122D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ให้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ท.รายงานผล</w:t>
      </w:r>
      <w:r w:rsidR="00DA75A2">
        <w:rPr>
          <w:rFonts w:ascii="TH SarabunIT๙" w:hAnsi="TH SarabunIT๙" w:cs="TH SarabunIT๙"/>
          <w:sz w:val="32"/>
          <w:szCs w:val="32"/>
        </w:rPr>
        <w:t xml:space="preserve"> </w:t>
      </w:r>
      <w:r w:rsidR="00DA75A2">
        <w:rPr>
          <w:rFonts w:ascii="TH SarabunIT๙" w:hAnsi="TH SarabunIT๙" w:cs="TH SarabunIT๙" w:hint="cs"/>
          <w:sz w:val="32"/>
          <w:szCs w:val="32"/>
          <w:cs/>
        </w:rPr>
        <w:t>ทางเว็บไซต์</w:t>
      </w:r>
      <w:r w:rsidR="00DA75A2">
        <w:rPr>
          <w:rFonts w:ascii="TH SarabunIT๙" w:hAnsi="TH SarabunIT๙" w:cs="TH SarabunIT๙"/>
          <w:sz w:val="32"/>
          <w:szCs w:val="32"/>
        </w:rPr>
        <w:t xml:space="preserve"> </w:t>
      </w:r>
      <w:r w:rsidR="00DA75A2" w:rsidRPr="00DA75A2">
        <w:rPr>
          <w:rFonts w:ascii="TH SarabunIT๙" w:hAnsi="TH SarabunIT๙" w:cs="TH SarabunIT๙"/>
          <w:sz w:val="32"/>
          <w:szCs w:val="32"/>
        </w:rPr>
        <w:t>http://Krs.psdg-obec.go.th</w:t>
      </w:r>
    </w:p>
    <w:p w:rsidR="006B0F38" w:rsidRPr="009F122D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 ๒. ระหว่างวันที่ ๑ – ๑๑ สิงหาคม ๒๕๖๐ เปิดระบบรายงานผลให้ผู้รับผิดชอบตัวชี้วัด</w:t>
      </w:r>
    </w:p>
    <w:p w:rsidR="006B0F38" w:rsidRPr="009F122D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ระดับ สำนัก/กลุ่ม/ศูนย์/ในส่วนกลาง รับรองการรายงานผลตัวชี้วัด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ท.รายงาน และเปิดระบบให้ผู้รับผิดชอบตัวชี้วัดระดับ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แก้ไขเอกสารแนบ ตามที่ผู้รับผิดชอบตัวชี้วัดระดับสำนัก/กลุ่ม/ศูนย์ อนุญาต</w:t>
      </w:r>
    </w:p>
    <w:p w:rsidR="006B0F38" w:rsidRPr="00DA75A2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7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75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ดำเนินการของ </w:t>
      </w:r>
      <w:proofErr w:type="spellStart"/>
      <w:r w:rsidRPr="00DA75A2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DA75A2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 w:rsidR="00061F15" w:rsidRPr="00DA75A2">
        <w:rPr>
          <w:rFonts w:ascii="TH SarabunIT๙" w:hAnsi="TH SarabunIT๙" w:cs="TH SarabunIT๙" w:hint="cs"/>
          <w:b/>
          <w:bCs/>
          <w:sz w:val="32"/>
          <w:szCs w:val="32"/>
          <w:cs/>
        </w:rPr>
        <w:t>/สถานศึกษา</w:t>
      </w:r>
      <w:r w:rsidRPr="00DA75A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p w:rsidR="006B0F38" w:rsidRDefault="006B0F38" w:rsidP="006B0F38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3E40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ออกคำสั่ง </w:t>
      </w:r>
      <w:proofErr w:type="spellStart"/>
      <w:r w:rsidRPr="00463E4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63E40">
        <w:rPr>
          <w:rFonts w:ascii="TH SarabunIT๙" w:hAnsi="TH SarabunIT๙" w:cs="TH SarabunIT๙"/>
          <w:sz w:val="32"/>
          <w:szCs w:val="32"/>
          <w:cs/>
        </w:rPr>
        <w:t>.สิงห์บุรี ที่ ๑๓๒/๒๕๖๐</w:t>
      </w:r>
      <w:r w:rsidRPr="00463E40">
        <w:rPr>
          <w:rFonts w:ascii="TH SarabunIT๙" w:hAnsi="TH SarabunIT๙" w:cs="TH SarabunIT๙"/>
          <w:sz w:val="32"/>
          <w:szCs w:val="32"/>
        </w:rPr>
        <w:t xml:space="preserve"> 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ลงวันที่ ๓๐ พฤษภาคม ๒๕๖๐ เรื่อง </w:t>
      </w:r>
    </w:p>
    <w:p w:rsidR="006B0F38" w:rsidRPr="00463E40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3E40">
        <w:rPr>
          <w:rFonts w:ascii="TH SarabunIT๙" w:hAnsi="TH SarabunIT๙" w:cs="TH SarabunIT๙"/>
          <w:sz w:val="32"/>
          <w:szCs w:val="32"/>
          <w:cs/>
        </w:rPr>
        <w:t>แต่งตั้งคณะทำงานรับผิดชอบตัวชี้วัดและรายงานผลการดำเนินตามมาตรการปรับปรุงประสิทธิภาพในการปฏิบัติราชการ ประจำ</w:t>
      </w:r>
      <w:r w:rsidRPr="00463E4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463E40">
        <w:rPr>
          <w:rFonts w:ascii="TH SarabunIT๙" w:hAnsi="TH SarabunIT๙" w:cs="TH SarabunIT๙"/>
          <w:sz w:val="32"/>
          <w:szCs w:val="32"/>
          <w:cs/>
        </w:rPr>
        <w:t>งบประมาณ พ.ศ.๒๕๖๐</w:t>
      </w:r>
      <w:r w:rsidR="00DA75A2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ผู้รับผิดชอบแต่ละตัวชี้วัดดำเนินการรายงานตามกำหนด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0F38" w:rsidRDefault="006B0F38" w:rsidP="006B0F38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463E40">
        <w:rPr>
          <w:rFonts w:ascii="TH SarabunIT๙" w:hAnsi="TH SarabunIT๙" w:cs="TH SarabunIT๙"/>
          <w:sz w:val="32"/>
          <w:szCs w:val="32"/>
          <w:cs/>
        </w:rPr>
        <w:t>ตัวชี้วัดและรายงานผลการดำเนินตามมาตรการปรับปรุงประสิทธิภาพในการปฏิบัติ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63E40">
        <w:rPr>
          <w:rFonts w:ascii="TH SarabunIT๙" w:hAnsi="TH SarabunIT๙" w:cs="TH SarabunIT๙"/>
          <w:sz w:val="32"/>
          <w:szCs w:val="32"/>
          <w:cs/>
        </w:rPr>
        <w:t>ราชการ ประจำ</w:t>
      </w:r>
      <w:r w:rsidRPr="00463E4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463E40">
        <w:rPr>
          <w:rFonts w:ascii="TH SarabunIT๙" w:hAnsi="TH SarabunIT๙" w:cs="TH SarabunIT๙"/>
          <w:sz w:val="32"/>
          <w:szCs w:val="32"/>
          <w:cs/>
        </w:rPr>
        <w:t>งบประมาณ พ.ศ.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๓ องค์ประกอบ ๙ ตัวชี้วัด ดังนี้</w:t>
      </w:r>
    </w:p>
    <w:p w:rsidR="006B0F38" w:rsidRPr="00A1765A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๑ </w:t>
      </w:r>
      <w:r w:rsidRPr="00A1765A">
        <w:rPr>
          <w:rFonts w:ascii="TH SarabunIT๙" w:hAnsi="TH SarabunIT๙" w:cs="TH SarabunIT๙" w:hint="cs"/>
          <w:sz w:val="32"/>
          <w:szCs w:val="32"/>
          <w:cs/>
        </w:rPr>
        <w:t>องค์ประกอบที่ ๑ ประสิทธิภาพในการดำเนินงานตามภารกิจหลักพื้นฐานฯ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3E4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63E40">
        <w:rPr>
          <w:rFonts w:ascii="TH SarabunIT๙" w:hAnsi="TH SarabunIT๙" w:cs="TH SarabunIT๙"/>
          <w:sz w:val="32"/>
          <w:szCs w:val="32"/>
        </w:rPr>
        <w:t>Functional base</w:t>
      </w:r>
      <w:r w:rsidRPr="00463E4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765A">
        <w:rPr>
          <w:rFonts w:ascii="TH SarabunIT๙" w:hAnsi="TH SarabunIT๙" w:cs="TH SarabunIT๙" w:hint="cs"/>
          <w:sz w:val="32"/>
          <w:szCs w:val="32"/>
          <w:cs/>
        </w:rPr>
        <w:t>ตัวชี้วัดที่ ๑.๑ ร้อยละผู้เรียนต่อประชากรกลุ่มอายุ (๓-๕ ปี/๖-๑๑ ปี/๑๒-๑๔ปี/</w:t>
      </w:r>
    </w:p>
    <w:p w:rsidR="006B0F38" w:rsidRPr="00A600CB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 xml:space="preserve">๑๕-๑๗ปี) 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.๒.๓ ระดับความสำเร็จของโครงการปรับปรุงและพัฒนาแนวทางการเรียน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การสอนให้สอดคล้องกับการประเมินผลนักเรียนระดับนานาชาติ (</w:t>
      </w:r>
      <w:r w:rsidRPr="00A600CB">
        <w:rPr>
          <w:rFonts w:ascii="TH SarabunIT๙" w:hAnsi="TH SarabunIT๙" w:cs="TH SarabunIT๙"/>
          <w:sz w:val="32"/>
          <w:szCs w:val="32"/>
        </w:rPr>
        <w:t>PISA</w:t>
      </w:r>
      <w:r w:rsidRPr="00A600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.๓ ระดับคะแนนเฉลี่ยผลการทดสอบทางการศึกษาระดับชาติชั้นพื้นฐาน</w:t>
      </w:r>
    </w:p>
    <w:p w:rsidR="006B0F38" w:rsidRPr="00A600CB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600CB">
        <w:rPr>
          <w:rFonts w:ascii="TH SarabunIT๙" w:hAnsi="TH SarabunIT๙" w:cs="TH SarabunIT๙"/>
          <w:sz w:val="32"/>
          <w:szCs w:val="32"/>
        </w:rPr>
        <w:t>O-NET</w:t>
      </w:r>
      <w:r w:rsidRPr="00A600C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.๔ ระดับความสำเร็จในการประเมินคุณภาพสถานศึกษา</w:t>
      </w:r>
    </w:p>
    <w:p w:rsidR="006B0F38" w:rsidRDefault="006B0F38" w:rsidP="006B0F38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 ๑.๕ ระดับความสำเร็จของการพัฒนาครู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๒ องค์ประกอบที่ ๒ ประสิทธิภาพในการดำเนินงานตามหลักภารกิจยุทธศาสตร์หรือภารกิจ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เป็นพิเศษ(</w:t>
      </w:r>
      <w:r>
        <w:rPr>
          <w:rFonts w:ascii="TH SarabunIT๙" w:hAnsi="TH SarabunIT๙" w:cs="TH SarabunIT๙"/>
          <w:sz w:val="32"/>
          <w:szCs w:val="32"/>
        </w:rPr>
        <w:t>Agenda Bas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0F38" w:rsidRPr="00A600CB" w:rsidRDefault="006B0F38" w:rsidP="006B0F38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ตัวชี้วัดที่ ๒.๑.๑ ร้อยละการดำเนินการตามแผนการสร้างความรู้ความเข้าใจแก่</w:t>
      </w:r>
    </w:p>
    <w:p w:rsidR="006B0F38" w:rsidRPr="00A600CB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6B0F38" w:rsidRDefault="006B0F38" w:rsidP="006B0F38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๒.๒ ระดับความสำเร็จในการดำเนินงานตามนโยบายลดเวลาเรียน 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00CB">
        <w:rPr>
          <w:rFonts w:ascii="TH SarabunIT๙" w:hAnsi="TH SarabunIT๙" w:cs="TH SarabunIT๙" w:hint="cs"/>
          <w:sz w:val="32"/>
          <w:szCs w:val="32"/>
          <w:cs/>
        </w:rPr>
        <w:t>เพิ่มเวลา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00CB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</w:p>
    <w:p w:rsidR="00061F15" w:rsidRDefault="00061F15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1F15" w:rsidRDefault="00061F15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1F15" w:rsidRDefault="006D0E22" w:rsidP="00061F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๒.๓ องค์ประกอบที่ ๔ ประสิทธิภาพในการบริหารจัดการและพัฒนานวัตกรรมในการจัดการ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งานงบประมาณ ทรัพยากรบุคคล และการให้บริการประชาชนหรือหน่วยงานของรัฐ (</w:t>
      </w:r>
      <w:r>
        <w:rPr>
          <w:rFonts w:ascii="TH SarabunIT๙" w:hAnsi="TH SarabunIT๙" w:cs="TH SarabunIT๙"/>
          <w:sz w:val="32"/>
          <w:szCs w:val="32"/>
        </w:rPr>
        <w:t>Innovation Bas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๑) ตัวชี้วัดที่ ๔.๑ ประสิทธิภาพการเบิกจ่ายเงินงบประมาณ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 ตัวชี้วัดที่ ๔.๒ ข้อเสนอประสิทธิภาพในการบริหารจัดการและพัฒนานวัตกรรมของ</w:t>
      </w:r>
    </w:p>
    <w:p w:rsidR="00DA75A2" w:rsidRDefault="00DA75A2" w:rsidP="00DA75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ตัวชี้วัดที่ระบบเปิดให้รายงานผลฯ ในรอบที่ ๒ ระหว่างวันที่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๑ กรกฎาคม ๒๕๖๐ </w:t>
      </w:r>
    </w:p>
    <w:p w:rsidR="00DA75A2" w:rsidRDefault="00DA75A2" w:rsidP="00DA75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๔ ตัวชี้วัด ได้แก่ </w:t>
      </w:r>
    </w:p>
    <w:p w:rsidR="00DA75A2" w:rsidRPr="00266168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6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๑ ตัวชี้วัดที่ ๑.๔ ระดับความสำเร็จในการประเมินคุณภาพสถานศึกษา</w:t>
      </w:r>
    </w:p>
    <w:p w:rsidR="00DA75A2" w:rsidRPr="00642831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28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รายงาน จำนวน ๓ ประเด็น คือ</w:t>
      </w:r>
      <w:r w:rsidRPr="0064283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A75A2" w:rsidRPr="00F7049F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จำนวนสถานศึกษาที่รายงานผลการประเมินตนเ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)</w:t>
      </w:r>
    </w:p>
    <w:p w:rsidR="00DA75A2" w:rsidRPr="00F7049F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จำนวนสถานศึกษาในสังกัดมีผลการประเมินคุณภาพภายในระดับดี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)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 จำนวนสถานศึกษาทั้งหมด (โรงเรียน)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ุกเขตแนบไฟล์เอกสารเพิ่มเติมในระบบรายงานผล </w:t>
      </w:r>
      <w:r>
        <w:rPr>
          <w:rFonts w:ascii="TH SarabunIT๙" w:hAnsi="TH SarabunIT๙" w:cs="TH SarabunIT๙"/>
          <w:sz w:val="32"/>
          <w:szCs w:val="32"/>
        </w:rPr>
        <w:t xml:space="preserve">KRS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A75A2" w:rsidRDefault="00DA75A2" w:rsidP="00DA75A2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6168">
        <w:rPr>
          <w:rFonts w:ascii="TH SarabunIT๙" w:hAnsi="TH SarabunIT๙" w:cs="TH SarabunIT๙" w:hint="cs"/>
          <w:sz w:val="32"/>
          <w:szCs w:val="32"/>
          <w:cs/>
        </w:rPr>
        <w:t>เอกสารรายงานการประเมินคุณภาพการศึกษาประจำปีของสถานศึกษา (</w:t>
      </w:r>
      <w:r w:rsidRPr="00266168">
        <w:rPr>
          <w:rFonts w:ascii="TH SarabunIT๙" w:hAnsi="TH SarabunIT๙" w:cs="TH SarabunIT๙"/>
          <w:sz w:val="32"/>
          <w:szCs w:val="32"/>
        </w:rPr>
        <w:t>SAR</w:t>
      </w:r>
      <w:r w:rsidRPr="002661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DA75A2" w:rsidRPr="00266168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6168">
        <w:rPr>
          <w:rFonts w:ascii="TH SarabunIT๙" w:hAnsi="TH SarabunIT๙" w:cs="TH SarabunIT๙" w:hint="cs"/>
          <w:sz w:val="32"/>
          <w:szCs w:val="32"/>
          <w:cs/>
        </w:rPr>
        <w:t>จำนวน ๓ แห่ง แบ่งตามขนาดสถานศึกษา (ขนาดเล็ก ขนาดกลาง ขนาดใหญ่) ขนาดละ ๑ แห่ง</w:t>
      </w:r>
    </w:p>
    <w:p w:rsidR="00DA75A2" w:rsidRDefault="00DA75A2" w:rsidP="00DA75A2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รายงานผลการสังเคราะห์ผลการประเมินคุณภาพภายในของสถานศึกษา</w:t>
      </w:r>
    </w:p>
    <w:p w:rsidR="00DA75A2" w:rsidRPr="00266168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66168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</w:p>
    <w:p w:rsidR="00DA75A2" w:rsidRPr="00266168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6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๒ ตัวชี้วัดที่ ๑.๕ ระดับความสำเร็จของการพัฒนาครู</w:t>
      </w:r>
    </w:p>
    <w:p w:rsidR="00DA75A2" w:rsidRPr="00D32D1A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2D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รายงาน จำนวน ๓ ประเด็น คือ</w:t>
      </w:r>
      <w:r w:rsidRPr="00D32D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A75A2" w:rsidRPr="00F7049F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ครูที่เข้าร่ว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PLC </w:t>
      </w:r>
      <w:r>
        <w:rPr>
          <w:rFonts w:ascii="TH SarabunIT๙" w:hAnsi="TH SarabunIT๙" w:cs="TH SarabunIT๙" w:hint="cs"/>
          <w:sz w:val="32"/>
          <w:szCs w:val="32"/>
          <w:cs/>
        </w:rPr>
        <w:t>(คน)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ูทั้งหมด (คน)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จำนวนครูที่นำกระบวนการ </w:t>
      </w:r>
      <w:r>
        <w:rPr>
          <w:rFonts w:ascii="TH SarabunIT๙" w:hAnsi="TH SarabunIT๙" w:cs="TH SarabunIT๙"/>
          <w:sz w:val="32"/>
          <w:szCs w:val="32"/>
        </w:rPr>
        <w:t>PL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ใช้ (คน)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ุกเขตแนบไฟล์เอกสารเพิ่มเติมในระบบรายงานผล </w:t>
      </w:r>
      <w:r>
        <w:rPr>
          <w:rFonts w:ascii="TH SarabunIT๙" w:hAnsi="TH SarabunIT๙" w:cs="TH SarabunIT๙"/>
          <w:sz w:val="32"/>
          <w:szCs w:val="32"/>
        </w:rPr>
        <w:t xml:space="preserve">KRS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แผนการขับเคลื่อนกระบวนการ </w:t>
      </w:r>
      <w:r>
        <w:rPr>
          <w:rFonts w:ascii="TH SarabunIT๙" w:hAnsi="TH SarabunIT๙" w:cs="TH SarabunIT๙"/>
          <w:sz w:val="32"/>
          <w:szCs w:val="32"/>
        </w:rPr>
        <w:t xml:space="preserve">PLC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รายงานผล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PLC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</w:p>
    <w:p w:rsidR="00DA75A2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โดยคัดเลือกสถานศึกษา จำนวน ๓ แห่ง ตามขนาดสถานศึกษา (ขนาดเล็ก ขนาดกลาง 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ใหญ่) ขนาดละ ๑ แห่ง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6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๓ ตัวชี้วัดที่ ๒.๑.๑ ร้อยละการดำเนินการตามแผนการสร้างความรู้ความเข้าใจแก่</w:t>
      </w:r>
    </w:p>
    <w:p w:rsidR="00DA75A2" w:rsidRPr="00266168" w:rsidRDefault="00DA75A2" w:rsidP="00DA7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616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:rsidR="00DA75A2" w:rsidRPr="00642831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28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ประเด็น</w:t>
      </w:r>
      <w:r w:rsidRPr="0064283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A75A2" w:rsidRPr="00642831" w:rsidRDefault="00DA75A2" w:rsidP="00DA75A2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64283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642831">
        <w:rPr>
          <w:rFonts w:ascii="TH SarabunIT๙" w:hAnsi="TH SarabunIT๙" w:cs="TH SarabunIT๙" w:hint="cs"/>
          <w:sz w:val="32"/>
          <w:szCs w:val="32"/>
          <w:cs/>
        </w:rPr>
        <w:t xml:space="preserve">.มีการดำเนินกิจกรรมการประชาสัมพันธ์ระหว่างเดือนตุลาคม ๒๕๕๙ </w:t>
      </w:r>
      <w:r w:rsidRPr="00642831">
        <w:rPr>
          <w:rFonts w:ascii="TH SarabunIT๙" w:hAnsi="TH SarabunIT๙" w:cs="TH SarabunIT๙"/>
          <w:sz w:val="32"/>
          <w:szCs w:val="32"/>
          <w:cs/>
        </w:rPr>
        <w:t>–</w:t>
      </w:r>
      <w:r w:rsidRPr="00642831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</w:p>
    <w:p w:rsidR="00DA75A2" w:rsidRPr="00315A81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42831">
        <w:rPr>
          <w:rFonts w:ascii="TH SarabunIT๙" w:hAnsi="TH SarabunIT๙" w:cs="TH SarabunIT๙" w:hint="cs"/>
          <w:sz w:val="32"/>
          <w:szCs w:val="32"/>
          <w:cs/>
        </w:rPr>
        <w:t>กรกฎาคม ๒๕๖๐ และส่งหลักฐานครบตามที่กำหนด คือ ประชาสัมพันธ์อย่างน้อยรวม ๑๐ ชิ้น ผ่านสื่อต่างๆ อย่างน้อย ๓ ช่อง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แนบภาพกิจกรรมการประชาสัมพันธ์)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28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๓.๔ ตัวชี้วัดที่ ๒.๒ ระดับความสำเร็จในการดำเนินงานตามนโยบายลดเวลาเรียน</w:t>
      </w:r>
    </w:p>
    <w:p w:rsidR="00DA75A2" w:rsidRPr="00642831" w:rsidRDefault="00DA75A2" w:rsidP="00DA75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283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วลารู้ของสถานศึกษา</w:t>
      </w:r>
    </w:p>
    <w:p w:rsidR="00DA75A2" w:rsidRPr="00D32D1A" w:rsidRDefault="00DA75A2" w:rsidP="00DA75A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2D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รายงาน จำนวน ๔ ประเด็น</w:t>
      </w:r>
      <w:r w:rsidRPr="00D32D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A75A2" w:rsidRDefault="00DA75A2" w:rsidP="00DA75A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ปกครองและนักเรียนของโรงเรียนที่เข้าร่วมโครงการมีความพึงพอใจต่อการ</w:t>
      </w:r>
    </w:p>
    <w:p w:rsidR="00DA75A2" w:rsidRPr="00642831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2831">
        <w:rPr>
          <w:rFonts w:ascii="TH SarabunIT๙" w:hAnsi="TH SarabunIT๙" w:cs="TH SarabunIT๙" w:hint="cs"/>
          <w:sz w:val="32"/>
          <w:szCs w:val="32"/>
          <w:cs/>
        </w:rPr>
        <w:t>ดำเนินโครงการ (คน)</w:t>
      </w:r>
    </w:p>
    <w:p w:rsidR="00DA75A2" w:rsidRDefault="00DA75A2" w:rsidP="00DA75A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ปกครองและนักเรียนที่ตอบแบบสอบถามความพึงพอใจทั้งหมด (คน)</w:t>
      </w:r>
    </w:p>
    <w:p w:rsidR="00DA75A2" w:rsidRDefault="00DA75A2" w:rsidP="00DA75A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เรียนผ่านเกณฑ์การประเมินพฤติกรรมการเรียนรู้ (คน)</w:t>
      </w:r>
    </w:p>
    <w:p w:rsidR="00DA75A2" w:rsidRDefault="00DA75A2" w:rsidP="00DA75A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เรียนที่ตอบแบบประเมินพฤติกรรมการเรียนรู้ (คน)</w:t>
      </w:r>
    </w:p>
    <w:p w:rsidR="00F86F21" w:rsidRPr="00F86F21" w:rsidRDefault="006D0E22" w:rsidP="00F86F2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2831">
        <w:rPr>
          <w:rFonts w:ascii="TH SarabunIT๙" w:hAnsi="TH SarabunIT๙" w:cs="TH SarabunIT๙" w:hint="cs"/>
          <w:sz w:val="32"/>
          <w:szCs w:val="32"/>
          <w:cs/>
        </w:rPr>
        <w:t xml:space="preserve">*หมายเหตุ </w:t>
      </w:r>
      <w:r w:rsidRPr="00642831">
        <w:rPr>
          <w:rFonts w:ascii="TH SarabunIT๙" w:hAnsi="TH SarabunIT๙" w:cs="TH SarabunIT๙"/>
          <w:sz w:val="32"/>
          <w:szCs w:val="32"/>
        </w:rPr>
        <w:t xml:space="preserve">: </w:t>
      </w:r>
      <w:r w:rsidRPr="00642831">
        <w:rPr>
          <w:rFonts w:ascii="TH SarabunIT๙" w:hAnsi="TH SarabunIT๙" w:cs="TH SarabunIT๙" w:hint="cs"/>
          <w:sz w:val="32"/>
          <w:szCs w:val="32"/>
          <w:cs/>
        </w:rPr>
        <w:t xml:space="preserve">ให้ทุกเขตแนบไฟล์เอกสารเพิ่มเติมในระบบรายงานผล </w:t>
      </w:r>
      <w:r w:rsidRPr="00642831">
        <w:rPr>
          <w:rFonts w:ascii="TH SarabunIT๙" w:hAnsi="TH SarabunIT๙" w:cs="TH SarabunIT๙"/>
          <w:sz w:val="32"/>
          <w:szCs w:val="32"/>
        </w:rPr>
        <w:t xml:space="preserve">KRS </w:t>
      </w:r>
      <w:r w:rsidRPr="0064283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 ตัวอย่างแบบประเมินพฤติกรรมการเรียนรู้ของผู้เรียน(ที่ดำเนินการประเมินแล้ว)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๒) ตัวอย่างแบบความพึงพอใจต่อการดำเนินโครงการ (ที่ดำเนินการประเมินแล้ว)</w:t>
      </w:r>
    </w:p>
    <w:p w:rsidR="00DA75A2" w:rsidRDefault="00DA75A2" w:rsidP="00DA75A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๓) เอกสาร/หลักฐานอื่นๆที่เกี่ยวข้องกับการดำเนินการประเมินพฤติกรรมการเรียนรู้ของ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รียนและ/หรือการประเมินความพึงพอใจต่อการดำเนินโครงการ(ถ้ามี)</w:t>
      </w:r>
    </w:p>
    <w:p w:rsidR="006B0F38" w:rsidRPr="009F122D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รายงานผลตัวชี้วัดตามมาตรการปรับปรุงประสิทธิภาพในการปฏิบัติราชการของ </w:t>
      </w:r>
    </w:p>
    <w:p w:rsidR="00061F15" w:rsidRDefault="006B0F38" w:rsidP="00DA75A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๒๕๖๐ ในรอบที่ ๒ ระหว่างวันที่ ๑ – ๓๑ กรกฎาคม ๒๕๖๐ ของ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.สิงห์บุรี เป็นไปด้วยความเรียบร้อย มีประสิทธิภาพและประสิทธิผ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061F15">
        <w:rPr>
          <w:rFonts w:ascii="TH SarabunIT๙" w:hAnsi="TH SarabunIT๙" w:cs="TH SarabunIT๙" w:hint="cs"/>
          <w:sz w:val="32"/>
          <w:szCs w:val="32"/>
          <w:cs/>
        </w:rPr>
        <w:t xml:space="preserve">อาจจะขอความร่วมมือให้สถานศึกษาในสังกัดดำเนินการกรอกข้อมูลในส่วนที่เกี่ยวข้องแต่ละตัวขี้วัด </w:t>
      </w:r>
      <w:r w:rsidR="00DA75A2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061F1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ข้อมูลนั้นถูกต้อง ครบถ้วนและมีความสมบูรณ์ยิ่งขึ้น </w:t>
      </w:r>
    </w:p>
    <w:p w:rsidR="00DA75A2" w:rsidRDefault="00DA75A2" w:rsidP="00DA75A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</w:p>
    <w:p w:rsidR="00DA75A2" w:rsidRDefault="00DA75A2" w:rsidP="00DA75A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๓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ธีการสรรหา และการเลือกคณะกรรมการติดตาม ตรวจสอบ ประเมินผล และ</w:t>
      </w:r>
    </w:p>
    <w:p w:rsidR="006B0F38" w:rsidRPr="00DC2633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63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ิเทศการศึกษาของเขตพื้นที่การศึกษา ประจำปี</w:t>
      </w:r>
      <w:r w:rsidRPr="00DC26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๐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ด้วย</w:t>
      </w:r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proofErr w:type="spellStart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ได้ออกประกาศ เรื่อง</w:t>
      </w:r>
      <w:r w:rsidRPr="00085F14">
        <w:rPr>
          <w:rFonts w:ascii="TH SarabunIT๙" w:eastAsia="Angsana New" w:hAnsi="TH SarabunIT๙" w:cs="TH SarabunIT๙"/>
          <w:sz w:val="32"/>
          <w:szCs w:val="32"/>
          <w:cs/>
        </w:rPr>
        <w:t>วิธีการสรรหา และการเลือกติดตาม ตรวจสอบ ประเมินผล และนิเทศการศึกษาของเขตพื้นที่การศึกษา ประจำปี</w:t>
      </w:r>
      <w:r w:rsidRPr="00085F14">
        <w:rPr>
          <w:rFonts w:ascii="TH SarabunIT๙" w:hAnsi="TH SarabunIT๙" w:cs="TH SarabunIT๙"/>
          <w:sz w:val="32"/>
          <w:szCs w:val="32"/>
          <w:cs/>
        </w:rPr>
        <w:t xml:space="preserve">  ๒๕๖๐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</w:t>
      </w:r>
    </w:p>
    <w:p w:rsidR="00966A51" w:rsidRDefault="006B0F38" w:rsidP="00966A5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A75A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การดำเนินการ </w:t>
      </w:r>
      <w:r w:rsidRPr="00DA75A2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>: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จึงแจ้งให้เขตพื้นที่การศึกษาทุกเขต เตรียมการและดำเนินการสรรหา</w:t>
      </w:r>
    </w:p>
    <w:p w:rsidR="006B0F38" w:rsidRPr="00085F14" w:rsidRDefault="006B0F38" w:rsidP="00966A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คณะกรรมการฯ ให้เป็นไปตามกฎกระทรวงกำหนดจำนวน หลักเกณฑ์ และวิธีการได้มาของคณะกรรมการติดตาม ตรวจสอบ ประเมินผล และนิเทศการศึกษาของเขตพื้นที่การศึกษา พ.ศ. ๒๕๔๘ และ </w:t>
      </w:r>
      <w:r w:rsidRPr="00085F14">
        <w:rPr>
          <w:rFonts w:ascii="TH SarabunIT๙" w:eastAsia="Angsana New" w:hAnsi="TH SarabunIT๙" w:cs="TH SarabunIT๙"/>
          <w:sz w:val="32"/>
          <w:szCs w:val="32"/>
          <w:cs/>
        </w:rPr>
        <w:t>ประกาศ</w:t>
      </w:r>
      <w:r w:rsidR="00DA75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DA75A2">
        <w:rPr>
          <w:rFonts w:ascii="TH SarabunIT๙" w:eastAsia="Angsana New" w:hAnsi="TH SarabunIT๙" w:cs="TH SarabunIT๙" w:hint="cs"/>
          <w:sz w:val="32"/>
          <w:szCs w:val="32"/>
          <w:cs/>
        </w:rPr>
        <w:t>สพฐ</w:t>
      </w:r>
      <w:proofErr w:type="spellEnd"/>
      <w:r w:rsidR="00DA75A2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085F14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วิธีการสรรหา และการเลือกคณะกรรมการติดตาม ตรวจสอบ ประเมินผล และนิเทศการศึกษาของเขตพื้นที่การศึกษา ประจำปี</w:t>
      </w:r>
      <w:r w:rsidRPr="00085F14">
        <w:rPr>
          <w:rFonts w:ascii="TH SarabunIT๙" w:hAnsi="TH SarabunIT๙" w:cs="TH SarabunIT๙"/>
          <w:sz w:val="32"/>
          <w:szCs w:val="32"/>
          <w:cs/>
        </w:rPr>
        <w:t xml:space="preserve"> 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รายละเอียดการดำเนินการสรรหาและเลือก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น. ดังนี้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๑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แต่งตั้งคณะกรรมการดำเนินการสรรหาและการเลือกจำนวน ๓ – ๕ คน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๒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แต่งตั้งคณะกรรมการขึ้นคณะหนึ่ง จำนวน ๓ – ๕ คน</w:t>
      </w:r>
      <w:r w:rsidRPr="00085F14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โดยให้</w:t>
      </w:r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ผอ.</w:t>
      </w:r>
      <w:proofErr w:type="spellStart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เป็นประธาน  เพื่อทำหน้าที่วินิจฉัยปัญหาที่เกิดจากการดำเนินการสรรหาและการเลือกกรรมการติดตาม ตรวจสอบ ประเมินผล และนิเทศการศึกษาของเขตพื้นที่การศึกษา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๓. ให้คณะกรรมการดำเนินการสรรหาและการเลือก จัดให้ผู้บริหารสถานศึกษาขั้นพื้นฐานของรัฐและเอกชน มีการเลือกกันเอง ให้เหลือประเภทละ  ๑  คน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๔. ให้ประธานคณะกรรมการดำเนินการสรรหาและการเลือกฯ แจ้งให้คณะกรรมการตามกฎกระทรวงฯ ข้อ ๒(๑) (๒) (๓) และ (๕) เสนอชื่อผู้ที่สมควรเป็นกรรมการผู้ทรงคุณวุฒิ ซึ่งมีคุณสมบัติและไม่มีลักษณะต้องห้ามตามข้อ ๓ แห่งกฎกระทรวงฯ  โดยแต่ละคนเสนอชื่อผู้มีความรู้ความสามารถ ความเชี่ยวชาญ และประสบการณ์สูงในด้านการศึกษาปฐมวัย ด้านการศึกษาขั้นพื้นฐาน ด้านการวิจัยและประเมินผล ด้านการบริหารการศึกษา ด้านศาสนาศิลปะและวัฒนธรรม ได้ไม่เกินคนละ  ๕  คน</w:t>
      </w:r>
    </w:p>
    <w:p w:rsidR="006B0F38" w:rsidRPr="00085F1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๕. ให้คณะกรรมการดำเนินการสรรหาและการเลือกฯ ตรวจสอบคุณสมบัติของผู้ได้รับการเสนอชื่อเป็นผู้ทรงคุณวุฒิให้ถูกต้องทุกคน แล้วนำรายชื่อผู้ที่มีคุณสมบัติ และไม่มีลักษณะต้องห้ามตามกฎกระทรวง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ข้อ ๓ เสนอชื่อให้คณะกรรมการตามกฎกระทรวงข้อ ๒(๑) (๒) (๓) และ (๕) เพื่อคัดเลือกให้เหลือ  ๑๐  คน</w:t>
      </w:r>
    </w:p>
    <w:p w:rsidR="006B0F38" w:rsidRPr="00085F14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๖. ให้คณะกรรมการดำเนินการสรรหาและการเลือกฯ ดำเนินการให้ผู้ทรงคุณวุฒิเลือกกันเองให้เหลือ  ๕  คน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๗. ให้ประธานคณะกรรมการดำเนินการสรรหา และการเลือกฯ นำรายชื่อกรรมการที่ได้รับการคัดเลือก และผู้ทรงคุณวุฒิที่ได้รับการเลือกกันเองแล้ว เสนอ ผอ.</w:t>
      </w:r>
      <w:proofErr w:type="spellStart"/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สพป</w:t>
      </w:r>
      <w:proofErr w:type="spellEnd"/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. เพื่อประกาศรายชื่อผู้ได้รับ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สรรหาและ   การเลือกฯ </w:t>
      </w:r>
      <w:r w:rsidRPr="00085F14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และแจ้งไปยัง </w:t>
      </w:r>
      <w:proofErr w:type="spellStart"/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สพฐ</w:t>
      </w:r>
      <w:proofErr w:type="spellEnd"/>
      <w:r w:rsidRPr="00085F14">
        <w:rPr>
          <w:rFonts w:ascii="TH SarabunIT๙" w:hAnsi="TH SarabunIT๙" w:cs="TH SarabunIT๙"/>
          <w:sz w:val="32"/>
          <w:szCs w:val="32"/>
          <w:cs/>
          <w:lang w:eastAsia="th-TH"/>
        </w:rPr>
        <w:t>.  ภายในวันที่  ๕   ตุลาคม  ๒๕๖๐</w:t>
      </w:r>
    </w:p>
    <w:p w:rsidR="00966A51" w:rsidRDefault="00966A51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966A51" w:rsidRDefault="006D0E22" w:rsidP="00966A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๘</w:t>
      </w:r>
    </w:p>
    <w:p w:rsidR="006B0F38" w:rsidRPr="00BE1331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  ทั้งนี้ ได้แจ้งให้โรงเรียนในสังกัดสถานศึกษาในสังกัด</w:t>
      </w:r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proofErr w:type="spellStart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ิงห์บุรี และโรงเรียนสังกัดสถานศึกษาเอกชน ทราบแล้ว ตามหนังสือ</w:t>
      </w:r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proofErr w:type="spellStart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DA75A2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024157/ว2476 ลงวันที่ 5 กรกฎาคม 2560 รายละเอียดตามปฏิทินการดำเนินงานแนบท้ายวาระ </w:t>
      </w:r>
      <w:r w:rsidRPr="00BE13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</w:t>
      </w:r>
      <w:r w:rsidR="006D0E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หน้า </w:t>
      </w:r>
      <w:r w:rsidR="006D0E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-</w:t>
      </w:r>
      <w:r w:rsidR="006D0E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๒</w:t>
      </w:r>
      <w:r w:rsidRPr="00BE13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5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157B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สรรเงินทุนหมุนเวียนเพื่อแก้ไขปัญหาหนี้สินข้าราชการครู ประจำปี</w:t>
      </w:r>
    </w:p>
    <w:p w:rsidR="006B0F38" w:rsidRPr="001157BA" w:rsidRDefault="006B0F38" w:rsidP="006B0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57BA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๒๕</w:t>
      </w:r>
      <w:r w:rsidRPr="001157BA">
        <w:rPr>
          <w:rFonts w:ascii="TH SarabunPSK" w:hAnsi="TH SarabunPSK" w:cs="TH SarabunPSK" w:hint="cs"/>
          <w:b/>
          <w:bCs/>
          <w:sz w:val="32"/>
          <w:szCs w:val="32"/>
          <w:cs/>
        </w:rPr>
        <w:t>๖๐ (ครั้งที่ ๒)</w:t>
      </w:r>
      <w:r w:rsidRPr="001157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1CBC" w:rsidRDefault="006B0F38" w:rsidP="0083358C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ด้วย สำนักงานปลัดกระทรวงศึกษาธิการ แจ้งว่า คณะกรรมการบริหารเงินทุนหมุนเวียนเพื่อแก้ไข</w:t>
      </w:r>
    </w:p>
    <w:p w:rsidR="006B0F38" w:rsidRPr="001157BA" w:rsidRDefault="006B0F38" w:rsidP="008335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ปัญหาหนี้สินข้าราชการครู มีมติอนุมัติจัดสรรเงินทุนหมุนเวียนเพื่อแก้ไขปัญหาหนี้สินข้าราชการครู ประจำปีงบประมาณ พ.ศ.๒๕</w:t>
      </w:r>
      <w:r w:rsidRPr="001157BA">
        <w:rPr>
          <w:rFonts w:ascii="TH SarabunPSK" w:hAnsi="TH SarabunPSK" w:cs="TH SarabunPSK" w:hint="cs"/>
          <w:sz w:val="32"/>
          <w:szCs w:val="32"/>
          <w:cs/>
        </w:rPr>
        <w:t xml:space="preserve">๖๐ (ครั้งที่ ๒) วงเงินจำนวน ๖๕,๙๐๐,๐๐๐ บาท(หกสิบห้าล้านเก้าแสนบาทถ้วน) เพื่อพิจารณาอนุมัติให้กับข้าราชการครู (ผู้สอน) ที่มีความประสงค์กู้ยืมและมีคุณสมบัติครบถ้วนได้กู้ยืมรายละไม่เกิน ๒๐๐,๐๐๐ บาท(สองแสนบาทถ้วน) กำหนดอัตราดอกเบี้ยร้อยละ ๔ ต่อปี โดยไม่จำกัดจำนวนรายผู้กู้ </w:t>
      </w:r>
    </w:p>
    <w:p w:rsidR="006D4E99" w:rsidRDefault="006B0F38" w:rsidP="006D4E99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E1C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EE1CB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1CB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E1CBC">
        <w:rPr>
          <w:rFonts w:ascii="TH SarabunPSK" w:hAnsi="TH SarabunPSK" w:cs="TH SarabunPSK" w:hint="cs"/>
          <w:sz w:val="32"/>
          <w:szCs w:val="32"/>
          <w:cs/>
        </w:rPr>
        <w:t>.</w:t>
      </w:r>
      <w:r w:rsidRPr="001157BA">
        <w:rPr>
          <w:rFonts w:ascii="TH SarabunPSK" w:hAnsi="TH SarabunPSK" w:cs="TH SarabunPSK"/>
          <w:sz w:val="32"/>
          <w:szCs w:val="32"/>
          <w:cs/>
        </w:rPr>
        <w:t>สิงห์บุรี จึง</w:t>
      </w:r>
      <w:r w:rsidR="00EE1CB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157BA">
        <w:rPr>
          <w:rFonts w:ascii="TH SarabunPSK" w:hAnsi="TH SarabunPSK" w:cs="TH SarabunPSK"/>
          <w:sz w:val="32"/>
          <w:szCs w:val="32"/>
          <w:cs/>
        </w:rPr>
        <w:t>แจ้งประชาสัมพันธ์ให้กับข้าราชการครู (ผู้สอน) ที่มีความ</w:t>
      </w:r>
    </w:p>
    <w:p w:rsidR="00D430F1" w:rsidRDefault="006B0F38" w:rsidP="006D4E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ประสงค์กู้ยืมและมีคุณสมบัติครบถ้วน</w:t>
      </w:r>
      <w:r w:rsidR="00D430F1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</w:t>
      </w:r>
      <w:r w:rsidRPr="0011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7BA">
        <w:rPr>
          <w:rFonts w:ascii="TH SarabunPSK" w:hAnsi="TH SarabunPSK" w:cs="TH SarabunPSK"/>
          <w:sz w:val="32"/>
          <w:szCs w:val="32"/>
          <w:cs/>
        </w:rPr>
        <w:t>ได้</w:t>
      </w:r>
      <w:r w:rsidRPr="001157BA">
        <w:rPr>
          <w:rFonts w:ascii="TH SarabunPSK" w:hAnsi="TH SarabunPSK" w:cs="TH SarabunPSK" w:hint="cs"/>
          <w:sz w:val="32"/>
          <w:szCs w:val="32"/>
          <w:cs/>
        </w:rPr>
        <w:t>ยื่นคำขอ</w:t>
      </w:r>
      <w:r w:rsidRPr="001157BA">
        <w:rPr>
          <w:rFonts w:ascii="TH SarabunPSK" w:hAnsi="TH SarabunPSK" w:cs="TH SarabunPSK"/>
          <w:sz w:val="32"/>
          <w:szCs w:val="32"/>
          <w:cs/>
        </w:rPr>
        <w:t>กู้ยืม</w:t>
      </w:r>
      <w:r w:rsidRPr="001157BA">
        <w:rPr>
          <w:rFonts w:ascii="TH SarabunPSK" w:hAnsi="TH SarabunPSK" w:cs="TH SarabunPSK" w:hint="cs"/>
          <w:sz w:val="32"/>
          <w:szCs w:val="32"/>
          <w:cs/>
        </w:rPr>
        <w:t>ฯ</w:t>
      </w:r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พร้อมเอกสารประกอบการพิจารณา ได้ที่กลุ่มอำนวยการ </w:t>
      </w:r>
      <w:r w:rsidR="00D430F1" w:rsidRPr="00D430F1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 ๒๗ กรกฎาคม ๒๕๖๐</w:t>
      </w:r>
      <w:r w:rsidRPr="00115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1157B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 ตามหนังสือ </w:t>
      </w:r>
      <w:proofErr w:type="spellStart"/>
      <w:r w:rsidR="00D430F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</w:t>
      </w:r>
      <w:proofErr w:type="spellStart"/>
      <w:r w:rsidR="00D430F1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D430F1">
        <w:rPr>
          <w:rFonts w:ascii="TH SarabunPSK" w:hAnsi="TH SarabunPSK" w:cs="TH SarabunPSK" w:hint="cs"/>
          <w:sz w:val="32"/>
          <w:szCs w:val="32"/>
          <w:cs/>
        </w:rPr>
        <w:t xml:space="preserve"> ๐๔๑๕๗/๒๕๕๖ ลงวันที่ ๑๑ กรกฎาคม ๒๕๖๐ </w:t>
      </w:r>
    </w:p>
    <w:p w:rsidR="006B0F38" w:rsidRDefault="006B0F38" w:rsidP="006B0F3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อนึ่ง การเป็นลูกหนี้เงินทุนหมุนเวียน ซึ่งเป็นเงินของทางราชการ หากผิดนัดชำระหนี้ก็จะถูก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57BA">
        <w:rPr>
          <w:rFonts w:ascii="TH SarabunPSK" w:hAnsi="TH SarabunPSK" w:cs="TH SarabunPSK"/>
          <w:sz w:val="32"/>
          <w:szCs w:val="32"/>
          <w:cs/>
        </w:rPr>
        <w:t>ติดตามทวงถามทำให้ขาดความน่าเชื่อถือ ถ้าเกิดหนี้ค้างชำระติดต่อกันหลายงวด จะถูกฟ้องศาลเพื่อเรียกคืน</w:t>
      </w:r>
      <w:r w:rsidRPr="001157B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157BA">
        <w:rPr>
          <w:rFonts w:ascii="TH SarabunPSK" w:hAnsi="TH SarabunPSK" w:cs="TH SarabunPSK"/>
          <w:sz w:val="32"/>
          <w:szCs w:val="32"/>
          <w:cs/>
        </w:rPr>
        <w:t xml:space="preserve">ทั้งเงินต้นพร้อมดอกเบี้ยและค่าปรับในอัตราที่สูง ดังนั้น เพื่อมิให้เกิดความเสียหายต่อเงินงบประมาณของทาง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7BA">
        <w:rPr>
          <w:rFonts w:ascii="TH SarabunPSK" w:hAnsi="TH SarabunPSK" w:cs="TH SarabunPSK"/>
          <w:sz w:val="32"/>
          <w:szCs w:val="32"/>
          <w:cs/>
        </w:rPr>
        <w:t>จึงขอให้ผู้บังคับบัญชาชั้นต้น ได้พิจารณาความสามารถในการชำระหนี้คืนของผู้กู้ยืมโดยเคร่งครัด</w:t>
      </w:r>
    </w:p>
    <w:p w:rsidR="006B0F38" w:rsidRPr="001157BA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  <w:r w:rsidRPr="001157BA">
        <w:rPr>
          <w:rFonts w:ascii="TH SarabunPSK" w:hAnsi="TH SarabunPSK" w:cs="TH SarabunPSK"/>
          <w:sz w:val="32"/>
          <w:szCs w:val="32"/>
          <w:cs/>
        </w:rPr>
        <w:t>ประชาสัมพันธ์ให้ข้าราชการครูทราบ</w:t>
      </w:r>
      <w:r w:rsidRPr="001157BA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1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A1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A14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รจัดงานเฉลิมพระเกียรติสมเด็จพระเจ้าอยู่หัว เนื่องในโอกาสวันเฉลิม</w:t>
      </w:r>
    </w:p>
    <w:p w:rsidR="006B0F38" w:rsidRPr="006A1413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ระชนมพรรษา ๖๕ พรรษา ๒๘ กรกฎาคม ๒๕๖๐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แจ้งว่า กระทรวงศึกษาธิการ กำหนดจัดกิจกรรมเฉลิมพระเกียรติสมเด็จพระเจ้าอยู่หัวมห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นื่องในโอกาสวันเฉลิมพระชนมพรรษา ๖๕ พรรษา ๒๘ กรกฎาคม ๒๕๖๐ ในวันศุกร์ที่ ๒๘ กรกฎาคม ๒๕๖๐ ตั้งแต่เวลา ๐๗.๓๐ น. เป็นต้นไป ณ หอประชุมคุรุสภา เพื่อแสดงความจงรักภักดี สำนึกในพระมหากรุณาธิคุณ และแสดงความสามัคคี ในการนี้ ได้ขอให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ขอความร่วมมือหน่วยงานในสังกัดและสถานศึกษาทั่วประเทศจัดกิจกรรมตามความเหมาะสมโดยพร้อมเพรียงกัน</w:t>
      </w:r>
    </w:p>
    <w:p w:rsidR="006B0F38" w:rsidRPr="0083358C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358C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3358C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การ</w:t>
      </w:r>
      <w:r w:rsid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อง </w:t>
      </w:r>
      <w:proofErr w:type="spellStart"/>
      <w:r w:rsid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สิงห์บุรี/สถานศึกษา</w:t>
      </w:r>
      <w:r w:rsidRPr="008335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3358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พิจารณาแล้ว ขอเรียนว่า เพื่อเป็นการแสดงออกถึงความจงรักภักดี และเทิดทูนสถาบันพระมหากษัตริย์ จึงขอให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ทุกเขตพื้นที่การศึกษา และสถานศึกษาในสังกัดให้ความร่วมมือกับกระทรวงศึกษาธิการ ดำเนินการจัดกิจกรรมตามความเหมาะสมพร้อมกับส่วนกลาง ดังนี้</w:t>
      </w:r>
    </w:p>
    <w:p w:rsidR="006B0F38" w:rsidRDefault="006B0F38" w:rsidP="006B0F38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ดโต๊ะหมู่บูชาประดิษฐานพระฉายาลักษณ์สมเด็จพระเจ้าอยู่หัว ประดับแจกันหรือพุ่มดอกไม้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1331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ตั้งพานธูปเทียนแพ และกรวยดอกไม้ รวมถึงจัดโต๊ะเก้าอี้ และสมุดลงนามถวายพระพร ภายในอาคารสำนักงาน บริเวณที่มีความเหมาะสมและสมพระเกียรติ ในช่วงเดือนกรกฎาคม ๒๕๖๐ พร้อมทั้งเชิญชวนบุคลากร นักเรียน นิสิต นักศึกษา ในสังกัดหรือกำกับของหน่วยงาน ร่วมลงนามถวายพระพร</w:t>
      </w:r>
    </w:p>
    <w:p w:rsidR="005D3333" w:rsidRDefault="005D3333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D3333" w:rsidRDefault="005D3333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D3333" w:rsidRDefault="005D3333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D3333" w:rsidRDefault="006D0E22" w:rsidP="005D3333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</w:p>
    <w:p w:rsidR="0083358C" w:rsidRPr="0083358C" w:rsidRDefault="0083358C" w:rsidP="0083358C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3358C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พิธีทำบุญตักบาตรพระสงฆ์ ในวันที่ ๒๘ กรกฎาคม ๒๕๖๐ เวลา ๐๗.๓๐ น. ณ ที่ตั้งของ</w:t>
      </w:r>
    </w:p>
    <w:p w:rsidR="0083358C" w:rsidRDefault="0083358C" w:rsidP="0083358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1331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ละหน่วยงาน หรือ สถานที่ที่มีความเหมาะสม หรือ อาจจะไปร่วมพิธีกับหน่วยงานของกระทรวงมหาดไทยในพื้นที่ สำหรับสถานศึกษาที่นับถือศาสนาอื่น ให้จัดพิธีทางศาสนานั้นตามความเหมาะสม</w:t>
      </w:r>
    </w:p>
    <w:p w:rsidR="006B0F38" w:rsidRDefault="006B0F38" w:rsidP="0083358C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กิจกรรมบำเพ็ญสาธารณประโยชน์ เพื่อรวมพลังแสดงความจงรักภักดี และถวายพระราช</w:t>
      </w:r>
    </w:p>
    <w:p w:rsidR="006B0F38" w:rsidRPr="00BE1331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13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ุศลตามความเหมาะสมของแต่ละพื้นที่ โดยกิจกรรมที่จัดมุ่งเน้นให้ผู้เข้าร่วมกิจกรรมที่เป็นบุคลากร นักเรียน นิสิต นักศึกษามีคุณธรรม และจริยธรรม มีจิตสาธารณะ และคำนึงถึงประโยชน์ของส่วนรวม เช่น การบริจาคโลหิ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BE1331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ูแลสิ่งแวดล้อมในชุมชน การทำความสะอาดอาคารสถานที่ หรือ การให้บริการประชาชน เป็นต้น</w:t>
      </w:r>
    </w:p>
    <w:p w:rsidR="006B0F38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จึงขอให้สถานศึกษาในสังกัดดำเนินการสรุปรายละเอียดการจัดกิจกรรม </w:t>
      </w:r>
    </w:p>
    <w:p w:rsidR="002B508E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ข้อ ๓ การจัดกิจกรรมบำเพ็ญสาธารณประโยชน์ฯ  ตามแบบสรุปกิจกรรม </w:t>
      </w:r>
      <w:r w:rsidRPr="00AE686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6D0E2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Pr="00AE686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6D0E2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๓</w:t>
      </w:r>
      <w:r w:rsidRPr="00AE686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ก</w:t>
      </w:r>
      <w:r w:rsidR="002B508E">
        <w:rPr>
          <w:rFonts w:ascii="TH SarabunIT๙" w:hAnsi="TH SarabunIT๙" w:cs="TH SarabunIT๙" w:hint="cs"/>
          <w:color w:val="000000"/>
          <w:sz w:val="32"/>
          <w:szCs w:val="32"/>
          <w:cs/>
        </w:rPr>
        <w:t>ลุ่มอำนวย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ราบ </w:t>
      </w:r>
      <w:r w:rsidRPr="00151D3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ภายใน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๓๑</w:t>
      </w:r>
      <w:r w:rsidRPr="00151D36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กรกฎาคม ๒๕๖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รวบรวมรายงานไปยั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ต่อไป</w:t>
      </w:r>
    </w:p>
    <w:p w:rsidR="002B508E" w:rsidRDefault="002B508E" w:rsidP="006B0F38">
      <w:pPr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นึ่ง กิจกรรม ในข้อ ๒ และ ข้อ ๓ ขอให้สถานศึกษาจ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ับกิจกรรมลูกเสือ เนตรนารี           ในวันที่ ๒๘ กรกฎาคม ๒๕๖๐ ตามจุดต่าง ๆ ได้ดังนี้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เมืองสิงห์บุรี โรงเรียนสิงห์บุรี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อินทร์บุรี โรงเรียนอินทร์บุรี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บางระจัน โรงเรียนบางระจันวิทยา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ค่ายบางระจัน โรงเรียนค่ายบางระจันวิทยาคม</w:t>
      </w:r>
    </w:p>
    <w:p w:rsid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พรหมบุรี โรงเรียนพรหมบุรีรัชดาภิเษก</w:t>
      </w:r>
    </w:p>
    <w:p w:rsidR="002B508E" w:rsidRPr="002B508E" w:rsidRDefault="002B508E" w:rsidP="002B508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ท่าช้าง โรงเรียนท่าช้างวิทย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าร</w:t>
      </w:r>
      <w:proofErr w:type="spellEnd"/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tabs>
          <w:tab w:val="left" w:pos="420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0F38" w:rsidRDefault="006B0F38" w:rsidP="006B0F38">
      <w:pPr>
        <w:tabs>
          <w:tab w:val="left" w:pos="420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397574" w:rsidRDefault="00397574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B0F38" w:rsidRPr="00372379" w:rsidRDefault="006B0F38" w:rsidP="006B0F38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72379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6D0E22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6B0F38" w:rsidRPr="0059701A" w:rsidRDefault="006B0F38" w:rsidP="006B0F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701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9757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970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7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70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ับปรุงมาตรฐานตำแหน่งและมาตรฐาน</w:t>
      </w:r>
      <w:proofErr w:type="spellStart"/>
      <w:r w:rsidRPr="005970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5970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ของข้าราชการครูและบุคลากรทางการศึกษาสายงานการสอน</w:t>
      </w:r>
    </w:p>
    <w:p w:rsidR="006B0F38" w:rsidRPr="006D0E22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ab/>
        <w:t>ด้วยสำนักงาน ก.ค.ศ.ได้แจ้งปรับปรุงมาตรฐานตำแหน่งและมาตรฐาน</w:t>
      </w:r>
      <w:proofErr w:type="spellStart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ฐานะของข้าราชการครูและ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ุคลากรทางการศึกษา สายงานการสอน โดยให้ใช้บังคับตั้งแต่วันที่ ๕ กรกฎาคม 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๒๕๖๐ 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้นไปตามหนังสือสำนักงานก.ค.ศ.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๔/</w:t>
      </w:r>
      <w:r w:rsidRPr="00C640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๒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ลงวันที่ ๕ กรกฎาคม๒๕๖๐</w:t>
      </w:r>
      <w:r w:rsidR="003975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397574"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๓ </w:t>
      </w:r>
      <w:r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น้า</w:t>
      </w:r>
      <w:r w:rsidR="00397574"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๔-๕</w:t>
      </w:r>
      <w:r w:rsidRP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B0F38" w:rsidRPr="00B058C3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ในการนี้ สำหรับผู้ที่ได้รับการบรรจุและแต่งตั้งให้ดำรงตำแหน่งข้าราชการครูและบุคลากรทางการศึกษา สายงานการสอน อยู่ก่อนวันที่มาตรฐานตำแหน่งและมาตรฐา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สายงานการสอนนี้ใช้บังคับ และ               ขอ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ตามหลักเกณฑ์และวิธีการฯ ที่ ก.ค.ศ.กำหนดไว้เดิม ให้นำคุณสมบัติเฉพาะสำหรับตำแหน่งและ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ตามที่ ก.ค.ศ.กำหนดไว้ก่อนวันที่ ๕ กรกฎาคม ๒๕๖๐ มาใช้ในการดำเนินการได้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คณะกรรมการขับเคลื่อนการปฏิรูปการศึกษาของกระทรวงศึกษาธิการในภูมิภาค ได้มีมติเห็นชอบให้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ดำเนินการเกี่ยวกับการบริหารงานบุคคลสำหรับข้าราชการครูและบุคลากรทางการศึกษาตามที่ ก.ค.ศ.กำหนด</w:t>
      </w:r>
    </w:p>
    <w:p w:rsidR="006B0F38" w:rsidRPr="000C39EE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16A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75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39757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5D416A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สำเนาหนังสือ ก.ค.ศ.ดังกล่าว</w:t>
      </w:r>
      <w:r w:rsidRPr="005D416A">
        <w:rPr>
          <w:rFonts w:ascii="TH SarabunPSK" w:eastAsia="Calibri" w:hAnsi="TH SarabunPSK" w:cs="TH SarabunPSK" w:hint="cs"/>
          <w:sz w:val="32"/>
          <w:szCs w:val="32"/>
          <w:cs/>
        </w:rPr>
        <w:t>แจ้งให้โรงเรียนทราบและถือปฏิบ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้วทางระบบส่งหนังสือด้วยระบบอิเล็กทรอนิกส์</w:t>
      </w:r>
      <w:r>
        <w:rPr>
          <w:rFonts w:ascii="TH SarabunPSK" w:eastAsia="Calibri" w:hAnsi="TH SarabunPSK" w:cs="TH SarabunPSK"/>
          <w:sz w:val="32"/>
          <w:szCs w:val="32"/>
        </w:rPr>
        <w:t xml:space="preserve"> e-offic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สามารถดาวโหลดสำเนาหนังสือดังกล่าวพร้อมรายละเอียดหลักเกณฑ์และวิธีการฯ ได้ที่หน้าเว็บไซต์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eastAsia="Calibri" w:hAnsi="TH SarabunPSK" w:cs="TH SarabunPSK"/>
          <w:sz w:val="32"/>
          <w:szCs w:val="32"/>
        </w:rPr>
        <w:t>www.singarea.moe.go.th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D736A">
        <w:rPr>
          <w:rFonts w:ascii="TH SarabunPSK" w:eastAsia="Calibri" w:hAnsi="TH SarabunPSK" w:cs="TH SarabunPSK" w:hint="cs"/>
          <w:sz w:val="32"/>
          <w:szCs w:val="32"/>
          <w:cs/>
        </w:rPr>
        <w:t>ประเด็นเสนอ  เพื่อทราบ</w:t>
      </w:r>
      <w:r w:rsidR="00397574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ED736A">
        <w:rPr>
          <w:rFonts w:ascii="TH SarabunPSK" w:eastAsia="Calibri" w:hAnsi="TH SarabunPSK" w:cs="TH SarabunPSK" w:hint="cs"/>
          <w:sz w:val="32"/>
          <w:szCs w:val="32"/>
          <w:cs/>
        </w:rPr>
        <w:t>แจ้งประชาสัมพันธ์ให้ข้าราชการครูและบุคลากรทางการศึกษา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ือปฏิบัติ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09D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9757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F09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ลักเกณฑ์และวิธีการให้ข้าราชการครูและบุคลากรทางการศึกษา ตำแหน่งครู </w:t>
      </w:r>
    </w:p>
    <w:p w:rsidR="006B0F38" w:rsidRPr="00AF09DE" w:rsidRDefault="006B0F38" w:rsidP="006B0F38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</w:t>
      </w:r>
      <w:proofErr w:type="spellStart"/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และเลื่อน</w:t>
      </w:r>
      <w:proofErr w:type="spellStart"/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F0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ab/>
        <w:t>ด้วย สำนักงาน ก.ค.ศ. ได้กำหนดหลักเกณฑ์และวิธีการให้ข้าราชการครูและบุคลากรทางการศึกษา ตำแหน่งครู มี</w:t>
      </w:r>
      <w:proofErr w:type="spellStart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ฐานะ และกำหนดแนว</w:t>
      </w:r>
      <w:proofErr w:type="spellStart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ปฎิบัติ</w:t>
      </w:r>
      <w:proofErr w:type="spellEnd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การในช่ว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เวลาเปลี่ยนผ่าน โดยให้ใช้บังคับตั้งแต่วันที่ ๕ กรกฎาคม ๒๕๖๐ เป็นต้นไป  ตามหนังสือสำนักงาน ก.ค.ศ. </w:t>
      </w:r>
    </w:p>
    <w:p w:rsidR="006B0F38" w:rsidRPr="00176F1F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๔/</w:t>
      </w:r>
      <w:r w:rsidRPr="00C640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๒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วันที่ ๕ กรกฎาคม ๒๕๖๐ 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คณะกรรมการขับเคลื่อนการปฏิรูปการศึกษาของกระทรวงศึกษาธิการในภูมิภาค ได้มีมติเห็นชอบให้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ดำเนินการเกี่ยวกับการบริหารงานบุคคลสำหรับข้าราชการครูและบุคลากรทางการศึกษาตามที่ ก.ค.ศ.กำหนด</w:t>
      </w:r>
    </w:p>
    <w:p w:rsidR="006B0F38" w:rsidRPr="000C39EE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75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39757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345CD1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ได้สำเนาหนังสือ ก.ค.ศ.ดังกล่าว แจ้งให้โรงเรียนทราบและถ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ฏิบัติแล้วทางระบบส่งหนังสือด้วยระบบอิเล็กทรอนิกส์</w:t>
      </w:r>
      <w:r>
        <w:rPr>
          <w:rFonts w:ascii="TH SarabunPSK" w:eastAsia="Calibri" w:hAnsi="TH SarabunPSK" w:cs="TH SarabunPSK"/>
          <w:sz w:val="32"/>
          <w:szCs w:val="32"/>
        </w:rPr>
        <w:t xml:space="preserve"> e-offic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สามารถดาวโหลดสำเนาหนังสือดังกล่าวพร้อมรายละเอียดหลักเกณฑ์และวิธีการฯ ได้ที่หน้าเว็บไซต์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eastAsia="Calibri" w:hAnsi="TH SarabunPSK" w:cs="TH SarabunPSK"/>
          <w:sz w:val="32"/>
          <w:szCs w:val="32"/>
        </w:rPr>
        <w:t>www.singarea.moe.go.th</w:t>
      </w:r>
    </w:p>
    <w:p w:rsidR="006B0F38" w:rsidRDefault="006B0F38" w:rsidP="003975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45CD1">
        <w:rPr>
          <w:rFonts w:ascii="TH SarabunPSK" w:eastAsia="Calibri" w:hAnsi="TH SarabunPSK" w:cs="TH SarabunPSK" w:hint="cs"/>
          <w:sz w:val="32"/>
          <w:szCs w:val="32"/>
          <w:cs/>
        </w:rPr>
        <w:t>เพื่อทราบและแจ้งประชาสัมพันธ์ให้ข้าราชการครู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ุคลากรทางการศึกษาทราบและถือปฏิบัติ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397574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97574" w:rsidRDefault="00F86F21" w:rsidP="00F86F2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6D0E2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15B2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9757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15B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5B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5B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ลักเกณฑ์และวิธีการพัฒนาข้าราชการครูและบุคลากรทางการศึกษา </w:t>
      </w:r>
    </w:p>
    <w:p w:rsidR="006B0F38" w:rsidRPr="00E15B2C" w:rsidRDefault="006B0F38" w:rsidP="006B0F3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15B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ยงานการสอน</w:t>
      </w:r>
    </w:p>
    <w:p w:rsidR="006B0F38" w:rsidRPr="00176F1F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0683A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 ก.ค.ศ.ได้กำหนดหลักเกณฑ์และวิธีการพัฒนาข้าราชการครูและบุคลากรทางการศึกษา สายงานการสอน เพื่อให้ข้าราชการครูและบุคลากรทางการศึกษาเข้ารับการพัฒนาอย่างเป็นระบบต่อเนื่อง</w:t>
      </w:r>
      <w:r w:rsidR="00397574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ุกปี  โดยให้ใช้บังคับตั้งแต่วันที่ ๕ กรกฎาคม ๒๕๖๐ เป็นต้น ตามหนังสือ ที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๗/</w:t>
      </w:r>
      <w:r w:rsidRPr="00C640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๒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วันที่ ๕ กรกฎาคม ๒๕๖๐ 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176F1F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ซึ่ง ก.ค.ศ. กำหนดให้สามารถนำผลที่ผ่านการพัฒนาไปใช้เป็นคุณสมบัติเพื่อขอ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ได้ทุ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โดยให้ถือว่าการพัฒนาตามหลักเกณฑ์นี้ เป็นการพัฒนาก่อนแต่งตั้งให้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ตามหลักเกณฑ์และวิธีการให้ข้าราชการครูและบุคลากรทางการศึกษา ตำแหน่งครู 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สำหรับข้าราชการครูและบุคลากรทางการศึกษาที่ขอ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 ตามหลักเกณฑ์และวิธีการที่ ก.ค.ศ.กำหนดไว้เดิมทุกหลักเกณฑ์และวิธีการ ต้องมีผลการพัฒนาเพื่อนำมาใช้ก่อนแต่งตั้งให้มีและเลื่อ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ตามหนังสือสำนักงาน ก.ค.ศ.ที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๗/ว ลงวันที่ ๗ เมษายน ๒๕๕๔ 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คณะกรรมการขับเคลื่อนการปฏิรูปการศึกษาของกระทรวงศึกษาธิการในภูมิภาค ได้มีมติเห็นชอบให้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ดำเนินการเกี่ยวกับการบริหารงานบุคคลสำหรับข้าราชการครูและบุคลากรทางการศึกษาตามที่ ก.ค.ศ.กำหนด</w:t>
      </w:r>
    </w:p>
    <w:p w:rsidR="006B0F38" w:rsidRPr="000C39EE" w:rsidRDefault="006B0F38" w:rsidP="006B0F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75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39757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C452D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ได้สำเนาหนังสือ ก.ค.ศ.ดังกล่าว แจ้งให้โรงเรียน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>ถ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ฏิบัติแล้วทางระบบส่งหนังสือด้วยระบบอิเล็กทรอนิกส์</w:t>
      </w:r>
      <w:r>
        <w:rPr>
          <w:rFonts w:ascii="TH SarabunPSK" w:eastAsia="Calibri" w:hAnsi="TH SarabunPSK" w:cs="TH SarabunPSK"/>
          <w:sz w:val="32"/>
          <w:szCs w:val="32"/>
        </w:rPr>
        <w:t xml:space="preserve"> e-offic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สามารถดาวโหลดสำเนาหนังสือดังกล่าว พร้อมรายละเอียดหลักเกณฑ์และวิธีการฯ ได้ที่หน้าเว็บไซต์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eastAsia="Calibri" w:hAnsi="TH SarabunPSK" w:cs="TH SarabunPSK"/>
          <w:sz w:val="32"/>
          <w:szCs w:val="32"/>
        </w:rPr>
        <w:t>www.singarea.moe.go.th</w:t>
      </w:r>
    </w:p>
    <w:p w:rsidR="006B0F38" w:rsidRDefault="006B0F38" w:rsidP="0039757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ทราบและแจ้งประชาสัมพันธ์ให้ข้าราชการครูและบุคลากรทางการศึกษา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ือปฏิบัติ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217A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AF25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ะบบลงทะเบียนและติดตามประเมินผลครูผู้เข้ารับการพัฒนา ตามโครงการพัฒนา</w:t>
      </w:r>
    </w:p>
    <w:p w:rsidR="001A60A2" w:rsidRDefault="006B0F38" w:rsidP="006B0F38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ู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F25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ูปแบบครบวงจร ของ</w:t>
      </w:r>
      <w:r w:rsidR="00217A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217A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217A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</w:p>
    <w:p w:rsidR="00217AB4" w:rsidRDefault="00217AB4" w:rsidP="00217A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ตามที่</w:t>
      </w:r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ัฐมนตรีว่าการกระทรวงศึกษาธิการ (นายแพทย์</w:t>
      </w:r>
      <w:proofErr w:type="spellStart"/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ธี</w:t>
      </w:r>
      <w:proofErr w:type="spellEnd"/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เกียรติ  เจริญ</w:t>
      </w:r>
      <w:proofErr w:type="spellStart"/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ศรษฐ</w:t>
      </w:r>
      <w:proofErr w:type="spellEnd"/>
      <w:r w:rsidRPr="003F1A2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ิลป์) มีนโยบายเร่งด่วนให้ปฏิรูประบบการพัฒนาครูครบวงจรรูปแบบใหม่ โดยให้ครูได้รับการอบรมพัฒนาตนเองตามความต้องการและจัดสรรงบประมาณพัฒนาครูให้รายละ ๑๐,๐๐๐ บาทต่อปี (หนึ่งหมื่นบาทถ้วน) เข้ารับการอบรมหลักสูตรที่ผ่านการรับรองจากสถาบันคุรุ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217AB4" w:rsidRDefault="00217AB4" w:rsidP="00217A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17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217AB4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งห์บุรี ขอแจ้งแนวปฏิบัติการลงทะเบียนและหลักเกณฑ์การเบิกจ่ายค่าใช้จ่ายในการเข้ารับการอบรมพัฒนา ดังนี้</w:t>
      </w:r>
    </w:p>
    <w:p w:rsidR="00217AB4" w:rsidRDefault="00217AB4" w:rsidP="00217A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 ให้ครูเข้าไปยืนยันการอบรมในระบบเมื่อกลุ่มบริหารงานบุคคลและกลุ่มบริหารงานการเงินและสินทรัพย์ อนุมัติแล้ว หากไม่เข้าไปยืนยันในระบบท่านจะไม่ได้สิทธิ์ในการเข้ารับการอบรม หากต้องการจะยกเลิก                   การอบรมให้เข้าไปยกเลิกในขั้นตอนนี้ได้เลย ไม่ต้องทำหนังสือขอยกเลิกการอบรมมาที่สำนักงานเขตพื้นที่การศึกษาประถมศึกษาสิงห์บุรี เนื่องจากสำนักงานเขตฯ ไม่สามารถเข้าไปยกเลิกในระบบได้</w:t>
      </w:r>
    </w:p>
    <w:p w:rsidR="00217AB4" w:rsidRDefault="00217AB4" w:rsidP="00217A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 ให้ครูตรวจสอบงบประมาณในการเข้ารับการอบรมพัฒนาในวงเงิน ๑๐,๐๐๐ บาท หากลงทะเบียนมากกว่า ๑๐,๐๐๐ บาท ให้รับผิดชอบในส่วนที่ลงทะเบียนเกินเอง</w:t>
      </w:r>
    </w:p>
    <w:p w:rsidR="00217AB4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 การเบิกจ่ายค่าใช้จ่ายในการเข้ารับการอบรมพัฒนา ให้ปฏิบัติตามหนังส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17AB4" w:rsidRPr="006D0E22" w:rsidRDefault="00217AB4" w:rsidP="00217AB4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๐๔๐๐๒/ว ๒๘๑๒ เรื่อง การปรับหลักเกณฑ์การเบิกจ่ายค่าใช้จ่ายในการฝึกอบรมและค่าใช้จ่ายในการจัดง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วันที่ ๒๙ กันยายน ๒๕๕๗ </w:t>
      </w:r>
      <w:r w:rsidR="006D0E22" w:rsidRPr="006D0E2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(เอกสารแนบ ๖ หน้า ๘-๑๕)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6D0E22" w:rsidRDefault="006D0E22" w:rsidP="00217AB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217AB4" w:rsidRDefault="006D0E22" w:rsidP="00F86F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๑๒</w:t>
      </w:r>
    </w:p>
    <w:p w:rsidR="00217AB4" w:rsidRPr="00217AB4" w:rsidRDefault="00217AB4" w:rsidP="00217AB4">
      <w:pPr>
        <w:pStyle w:val="a3"/>
        <w:numPr>
          <w:ilvl w:val="0"/>
          <w:numId w:val="21"/>
        </w:num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proofErr w:type="spellStart"/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โดยเลขาธิการคณะกรรมการการศึกษาขั้นพื้นฐาน</w:t>
      </w:r>
      <w:r w:rsidRPr="00217A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ได้ประชุมชี้แจงเรื่องการเบิกจ่าย</w:t>
      </w:r>
    </w:p>
    <w:p w:rsidR="00217AB4" w:rsidRP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ค่าใช้จ่ายในการเข้ารับการอบรมพัฒนา เมื่อวันที่ ๑๗ 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ฎาคม ๒๕๖๐  </w:t>
      </w:r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ห้องประชุม </w:t>
      </w:r>
      <w:proofErr w:type="spellStart"/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217AB4">
        <w:rPr>
          <w:rFonts w:ascii="TH SarabunPSK" w:eastAsia="Times New Roman" w:hAnsi="TH SarabunPSK" w:cs="TH SarabunPSK" w:hint="cs"/>
          <w:sz w:val="32"/>
          <w:szCs w:val="32"/>
          <w:cs/>
        </w:rPr>
        <w:t>. สรุป ดังนี้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.๑ การเบิกจ่ายค่าเบี้ยเลี้ยงในการเข้ารับการอบรมพัฒนา หากผู้จัดจัดอาหารให้ ๑ มื้อ/วัน                        ให้เบิกค่าอาหารในส่วนที่ผู้จัดไม่ได้จัดให้ มื้อละ ๘๐ บาท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๔.๒ การเบิกจ่ายค่าที่พักให้เบิกจ่ายตามมาตรการประหยัดข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คนละไม่เกิน๖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าท/คืน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๔.๓ การเบิกจ่ายค่าพาหนะให้เบิกจ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ค่ารถโดยสารประจำทางเป็นหล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ยกเว้นเส้นทางนั้น              ต้องต่อรถโดยสารประจำทางหลายต่อ ถ้าเดินทางโดยรถยนต์ส่วนตัวจะประหยัดกว่าให้ใช้รถยนต์ส่วนตัวได้ โดยเบิก                    เป็นค่าชดเชยน้ำมันรถยนต์ส่วนตัว กิโลเมตรละ ๔ บาท และให้ดาวน์โหลดระยะทาง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Googl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ที่พัก                ถึงสถานที่อบรมแนบไปด้วย) งดเว้นการเดินทางโดยเครื่องบิน และรถยนต์ส่วนต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</w:p>
    <w:p w:rsidR="00217AB4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๔.๔ การเบิกจ่ายทุกรายการให้แนบหลักฐานประกอบการพิจารณาทุกรายการ 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อนเงินงบประมาณมา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งห์บุรี แล้ว ๑,๐๐๐,๐๐๐ บาท (หนึ่งล้านบาทถ้วน) หากครูจะไปอบรมให้ไปทำเรื่องยืมเงินได้ตั้งแต่บัดนี้เป็นต้นไปและให้แนบหลักฐานประกอบการพิจารณา ดังนี้</w:t>
      </w:r>
    </w:p>
    <w:p w:rsidR="00217AB4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- สัญญาการยืมเงิน จำนวน ๒ ฉบับ</w:t>
      </w:r>
    </w:p>
    <w:p w:rsidR="00217AB4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- หลักฐานการลงทะเบียนจากระบบลงทะเบียน</w:t>
      </w:r>
    </w:p>
    <w:p w:rsidR="00DB3B70" w:rsidRDefault="00217AB4" w:rsidP="00217AB4">
      <w:pPr>
        <w:spacing w:after="0" w:line="240" w:lineRule="auto"/>
        <w:ind w:left="720" w:firstLine="7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ครูในโรงเรียนเดียวกัน อบรมพัฒนาหลักสูตรและกำหนดการเดียวกัน ให้ผู้เข้ารับ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อบรมพัฒนาส่งตัวแทนมายืมเงิน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๕. ให้ครูทำหนังสือขออนุมัติไปราชการถึง</w:t>
      </w:r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อ.</w:t>
      </w:r>
      <w:proofErr w:type="spellStart"/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งห์บุรี</w:t>
      </w:r>
      <w:r w:rsidR="00DB3B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บริหารงานบุคคล ก่อนไปเข้ารับการอบรมพัฒนาอย่างน้อย ๗ วันทำการ และแนบหลักฐานประกอบการพิจารณา ได้แก่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๕.๑ หลักฐานที่ผู้จัดอนุมัติให้เข้ารับการอบรมพัฒนาจากระบบลงทะเบียน เช่น  รหัส  หลักสูตร                   ชื่อหลักสูตร วันที่ที่จัดอบรม สถานที่จัดอบรม จำนวนชั่วโมง ค่าใช้จ่ายที่ขออนุมัติ (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ริ๊นซ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ระบบ)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17AB4" w:rsidRDefault="00217AB4" w:rsidP="00217A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๕.๒ แบบขออนุมัติไปราชการ 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ทราบและแจ้งให้ข้าราชการครูและบุคลากรทางการศึกษา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ือปฏิบัติ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9F06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B3B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ขับเคลื่อนกระบวนการ</w:t>
      </w: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PLC (Professional Learning Community) </w:t>
      </w:r>
    </w:p>
    <w:p w:rsidR="006B0F38" w:rsidRPr="009F067C" w:rsidRDefault="006B0F38" w:rsidP="006B0F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ชุมชนการเรียนรู้ทางวิชาชีพ” สู่สถานศึกษา</w:t>
      </w:r>
      <w:r w:rsidRPr="009F06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DB3B70" w:rsidRDefault="006B0F38" w:rsidP="00DB3B7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DB3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DB3B70">
        <w:rPr>
          <w:rFonts w:ascii="TH SarabunIT๙" w:eastAsia="Times New Roman" w:hAnsi="TH SarabunIT๙" w:cs="TH SarabunIT๙" w:hint="cs"/>
          <w:sz w:val="32"/>
          <w:szCs w:val="32"/>
          <w:cs/>
        </w:rPr>
        <w:t>สพป</w:t>
      </w:r>
      <w:proofErr w:type="spellEnd"/>
      <w:r w:rsidR="00DB3B70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สิงห์บุรี จัดประชุมเชิงปฏิบัติการขับเคลื่อนกระบวนการ</w:t>
      </w:r>
      <w:r w:rsidRPr="00AF254A">
        <w:rPr>
          <w:rFonts w:ascii="TH SarabunIT๙" w:eastAsia="Times New Roman" w:hAnsi="TH SarabunIT๙" w:cs="TH SarabunIT๙"/>
          <w:sz w:val="32"/>
          <w:szCs w:val="32"/>
        </w:rPr>
        <w:t xml:space="preserve"> PLC (Professional </w:t>
      </w:r>
    </w:p>
    <w:p w:rsidR="006B0F38" w:rsidRPr="00AF254A" w:rsidRDefault="006B0F38" w:rsidP="00DB3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sz w:val="32"/>
          <w:szCs w:val="32"/>
        </w:rPr>
        <w:t xml:space="preserve">Learning Community) 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“ชุมชนการเรียนรู้ทางวิชาชีพ”สู่สถานศึกษา ให้กับผู้บริหารสถานศึกษาทุกคน และ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เครือข่ายครูดีของแผ่นดินทุกคน เมื่อวันที่ ๒๐-๒๑ พฤษภาคม ๒๕๖๐ และได้จัดสรรงบประมาณให้กลุ่มโรงเรียน จำนวน ๑๓ กลุ่มโรงเรียน ขับเคลื่อนกระบวนการ </w:t>
      </w:r>
      <w:r w:rsidRPr="00AF254A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AF254A">
        <w:rPr>
          <w:rFonts w:ascii="TH SarabunIT๙" w:hAnsi="TH SarabunIT๙" w:cs="TH SarabunIT๙"/>
          <w:sz w:val="32"/>
          <w:szCs w:val="32"/>
          <w:cs/>
        </w:rPr>
        <w:t>ให้ข้าราชการครูทุกคน นั้น</w:t>
      </w:r>
    </w:p>
    <w:p w:rsidR="006B0F38" w:rsidRPr="00AF254A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B3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DB3B70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B3B7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B3B7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254A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ให้</w:t>
      </w:r>
      <w:r w:rsidR="00DB3B70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AF254A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6B0F38" w:rsidRPr="00AF254A" w:rsidRDefault="006B0F38" w:rsidP="006B0F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๑. ให้โรงเรียนที่เป็นที่ตั้งประธานกลุ่มโรงเรียนเป็นหน่วยเบิกจัดทำโครงการรองรับงบประมาณ                        </w:t>
      </w:r>
    </w:p>
    <w:p w:rsidR="006B0F38" w:rsidRPr="00AF254A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>ตามจำนวนที่ได้รับจัดสรร เป็นผู้อนุมัติโครงการ</w:t>
      </w:r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และให้บริหารงบประมาณที่ได้รับจัดสรรให้เกิดประโยชน์สูงสุด                    </w:t>
      </w:r>
    </w:p>
    <w:p w:rsidR="006B0F38" w:rsidRPr="00AF254A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>แก่ทางราชการ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 xml:space="preserve">๒. ให้ประธานกลุ่มโรงเรียนที่เป็นหน่วยเบิกรายงานผลการดำเนินงาน จำนวน ๒ ครั้ง 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 xml:space="preserve">    ครั้งที่ ๑ รายงานการขับเคลื่อนตามแผนงาน/โครงการ (เมื่อจัดประชุมขยายผลให้กับครู                  ในสังกัดเสร็จสิ้น)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 xml:space="preserve">    ครั้งที่ ๒ รายงานผลการดำเนินงานเป็นรูปเล่ม ภายในวันที่ ๒๕ กันยายน ๒๕๖๐</w:t>
      </w:r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(รูปแบบ                       การรายงานจะแจ้งให้ทราบต่อไป)</w:t>
      </w:r>
    </w:p>
    <w:p w:rsidR="006B0F38" w:rsidRDefault="006B0F38" w:rsidP="006B0F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 w:rsidRPr="00CC452D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ทราบและแจ้งให้ข้าราชการครูและบุคลากรทางการศึกษาทราบ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ือปฏิบัติ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B3B70" w:rsidRDefault="006D0E22" w:rsidP="00F86F2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6B0F38" w:rsidRPr="00E130AF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130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B3B7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๖</w:t>
      </w:r>
      <w:r w:rsidRPr="00E13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ดสอบความรู้ครูผู้สอนวิชาวิทยาศาสตร์และวิชาคณิตศาสตร์ ช่วงชั้นที่ ๓ </w:t>
      </w:r>
    </w:p>
    <w:p w:rsidR="006B0F38" w:rsidRPr="00E130AF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3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ระบบ </w:t>
      </w:r>
      <w:r w:rsidRPr="00E130AF">
        <w:rPr>
          <w:rFonts w:ascii="TH SarabunIT๙" w:hAnsi="TH SarabunIT๙" w:cs="TH SarabunIT๙"/>
          <w:b/>
          <w:bCs/>
          <w:sz w:val="32"/>
          <w:szCs w:val="32"/>
        </w:rPr>
        <w:t>TEPE Online</w:t>
      </w:r>
    </w:p>
    <w:p w:rsidR="00DB3B70" w:rsidRDefault="006B0F38" w:rsidP="006B0F3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DB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 ได้กำหนดนโยบายให้ดำเนินการทดสอบข้าราชการครูผู้สอนวิชาวิทยาศาสตร์และวิชาคณิตศาสตร์ (ช่วงชั้นที่ ๓) ด้วยระบบ </w:t>
      </w:r>
      <w:r w:rsidRPr="00AF254A">
        <w:rPr>
          <w:rFonts w:ascii="TH SarabunIT๙" w:hAnsi="TH SarabunIT๙" w:cs="TH SarabunIT๙"/>
          <w:sz w:val="32"/>
          <w:szCs w:val="32"/>
        </w:rPr>
        <w:t xml:space="preserve">TEPE Online 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DB3B70" w:rsidRDefault="006B0F38" w:rsidP="00DB3B70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ได้กำหนดให้มีการอบรมปฏิบัติการให้กับเจ้าหน้าที่ ที่ทำหน้าที่เป็นผู้ดูแลระบบ</w:t>
      </w:r>
    </w:p>
    <w:p w:rsidR="006B0F38" w:rsidRPr="00AF254A" w:rsidRDefault="006B0F38" w:rsidP="00DB3B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>ในการทดสอบ ในวันที่ ๑-๒ สิงหาคม ๒๕๖๐ ณ โรงแรมริ</w:t>
      </w:r>
      <w:proofErr w:type="spellStart"/>
      <w:r w:rsidRPr="00AF254A">
        <w:rPr>
          <w:rFonts w:ascii="TH SarabunIT๙" w:hAnsi="TH SarabunIT๙" w:cs="TH SarabunIT๙"/>
          <w:sz w:val="32"/>
          <w:szCs w:val="32"/>
          <w:cs/>
        </w:rPr>
        <w:t>เวอร์ไซต์</w:t>
      </w:r>
      <w:proofErr w:type="spellEnd"/>
      <w:r w:rsidRPr="00AF254A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 และให้มีการทดลองระบบการสอบเสม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จริงทุกสนามสอบ </w:t>
      </w:r>
      <w:r w:rsidRPr="00AF254A">
        <w:rPr>
          <w:rFonts w:ascii="TH SarabunIT๙" w:hAnsi="TH SarabunIT๙" w:cs="TH SarabunIT๙"/>
          <w:sz w:val="32"/>
          <w:szCs w:val="32"/>
          <w:cs/>
        </w:rPr>
        <w:t>ในวัน เวลา ที่จะกำหนดต่อไป</w:t>
      </w:r>
    </w:p>
    <w:p w:rsidR="006B0F38" w:rsidRPr="00AF254A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</w:rPr>
        <w:tab/>
      </w:r>
      <w:r w:rsidRPr="00AF254A">
        <w:rPr>
          <w:rFonts w:ascii="TH SarabunIT๙" w:hAnsi="TH SarabunIT๙" w:cs="TH SarabunIT๙"/>
          <w:sz w:val="32"/>
          <w:szCs w:val="32"/>
        </w:rPr>
        <w:tab/>
      </w:r>
      <w:r w:rsidR="00DB3B70" w:rsidRPr="00DB3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DB3B70" w:rsidRPr="00DB3B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B3B70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 กำหนดให้ครูผู้สอนวิ</w:t>
      </w:r>
      <w:r>
        <w:rPr>
          <w:rFonts w:ascii="TH SarabunIT๙" w:hAnsi="TH SarabunIT๙" w:cs="TH SarabunIT๙"/>
          <w:sz w:val="32"/>
          <w:szCs w:val="32"/>
          <w:cs/>
        </w:rPr>
        <w:t>ชาวิทยาศาสตร์และ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(ช่วงชั้นที่ ๓) ต้องเข้าสอบทุกคนและให้สมัครเข้าเป็นสมาชิก </w:t>
      </w:r>
      <w:r w:rsidRPr="00AF254A">
        <w:rPr>
          <w:rFonts w:ascii="TH SarabunIT๙" w:hAnsi="TH SarabunIT๙" w:cs="TH SarabunIT๙"/>
          <w:sz w:val="32"/>
          <w:szCs w:val="32"/>
        </w:rPr>
        <w:t>TEPE Online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ทางเว็บไซต์ </w:t>
      </w:r>
      <w:hyperlink r:id="rId9" w:history="1">
        <w:r w:rsidRPr="00AF254A">
          <w:rPr>
            <w:rStyle w:val="a5"/>
            <w:rFonts w:ascii="TH SarabunIT๙" w:hAnsi="TH SarabunIT๙" w:cs="TH SarabunIT๙"/>
            <w:sz w:val="32"/>
            <w:szCs w:val="32"/>
          </w:rPr>
          <w:t>www.tepeonline.org</w:t>
        </w:r>
      </w:hyperlink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ก่อน</w:t>
      </w:r>
    </w:p>
    <w:p w:rsidR="006B0F38" w:rsidRPr="00AF254A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สิงห์บุรี </w:t>
      </w:r>
      <w:r w:rsidR="00DB3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ให้ครูผู้สอนวิชาวิทยาศาสตร์และวิชาคณิตศาสตร์ (ช่วงชั้นที่ ๓) ดำเนินการ ดังนี้</w:t>
      </w:r>
    </w:p>
    <w:p w:rsidR="006B0F38" w:rsidRPr="00AF254A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๑. สมัครเข้าเป็นสมาชิก </w:t>
      </w:r>
      <w:r w:rsidRPr="00AF254A">
        <w:rPr>
          <w:rFonts w:ascii="TH SarabunIT๙" w:hAnsi="TH SarabunIT๙" w:cs="TH SarabunIT๙"/>
          <w:sz w:val="32"/>
          <w:szCs w:val="32"/>
        </w:rPr>
        <w:t>TEPE Online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 ทางเว็บไซต์ </w:t>
      </w:r>
      <w:hyperlink r:id="rId10" w:history="1">
        <w:r w:rsidRPr="00AF254A">
          <w:rPr>
            <w:rStyle w:val="a5"/>
            <w:rFonts w:ascii="TH SarabunIT๙" w:hAnsi="TH SarabunIT๙" w:cs="TH SarabunIT๙"/>
            <w:sz w:val="32"/>
            <w:szCs w:val="32"/>
          </w:rPr>
          <w:t>www.tepeonline.org</w:t>
        </w:r>
      </w:hyperlink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0F38" w:rsidRPr="00AF254A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๒. กรอกข้อมูลลงในเอกสารหมายเลข ๔ </w:t>
      </w:r>
    </w:p>
    <w:p w:rsidR="006B0F38" w:rsidRPr="00AF254A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๓. ส่งข้อมูลของเอกสารหมายเลข ๔ ด้วยโปรแกรม </w:t>
      </w:r>
      <w:r w:rsidRPr="00AF254A">
        <w:rPr>
          <w:rFonts w:ascii="TH SarabunIT๙" w:hAnsi="TH SarabunIT๙" w:cs="TH SarabunIT๙"/>
          <w:sz w:val="32"/>
          <w:szCs w:val="32"/>
        </w:rPr>
        <w:t xml:space="preserve">Microsoft Excel                                                  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 xml:space="preserve">ทางเมล์ </w:t>
      </w:r>
      <w:hyperlink r:id="rId11" w:history="1">
        <w:r w:rsidRPr="00AF254A">
          <w:rPr>
            <w:rStyle w:val="a5"/>
            <w:rFonts w:ascii="TH SarabunIT๙" w:hAnsi="TH SarabunIT๙" w:cs="TH SarabunIT๙"/>
            <w:sz w:val="32"/>
            <w:szCs w:val="32"/>
          </w:rPr>
          <w:t>rin_ph@hotmail.com</w:t>
        </w:r>
      </w:hyperlink>
      <w:r w:rsidRPr="00AF254A">
        <w:rPr>
          <w:rFonts w:ascii="TH SarabunIT๙" w:hAnsi="TH SarabunIT๙" w:cs="TH SarabunIT๙"/>
          <w:sz w:val="32"/>
          <w:szCs w:val="32"/>
        </w:rPr>
        <w:t xml:space="preserve"> </w:t>
      </w:r>
      <w:r w:rsidRPr="00AF254A">
        <w:rPr>
          <w:rFonts w:ascii="TH SarabunIT๙" w:hAnsi="TH SarabunIT๙" w:cs="TH SarabunIT๙"/>
          <w:sz w:val="32"/>
          <w:szCs w:val="32"/>
          <w:cs/>
        </w:rPr>
        <w:t>ภายในวันที่ ๒๖ กรกฎาคม ๒๕๖๐ หากส่งข้อมูลช้ากว่ากำหนดผู้บริหารสถานศึกษาจะต้องรับผิดชอบในการส่งข้อมูลดังกล่าว</w:t>
      </w:r>
    </w:p>
    <w:p w:rsidR="006B0F38" w:rsidRPr="00AF254A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254A">
        <w:rPr>
          <w:rFonts w:ascii="TH SarabunIT๙" w:hAnsi="TH SarabunIT๙" w:cs="TH SarabunIT๙"/>
          <w:sz w:val="32"/>
          <w:szCs w:val="32"/>
          <w:cs/>
        </w:rPr>
        <w:tab/>
      </w:r>
      <w:r w:rsidRPr="00AF254A">
        <w:rPr>
          <w:rFonts w:ascii="TH SarabunIT๙" w:hAnsi="TH SarabunIT๙" w:cs="TH SarabunIT๙"/>
          <w:sz w:val="32"/>
          <w:szCs w:val="32"/>
          <w:cs/>
        </w:rPr>
        <w:tab/>
        <w:t>อนึ่ง ในการทดลองระบบและการทดสอบความรู้เพื่อการพัฒนาดังกล่าว ถือเป็นส่วนหนึ่งของต</w:t>
      </w:r>
      <w:r>
        <w:rPr>
          <w:rFonts w:ascii="TH SarabunIT๙" w:hAnsi="TH SarabunIT๙" w:cs="TH SarabunIT๙"/>
          <w:sz w:val="32"/>
          <w:szCs w:val="32"/>
          <w:cs/>
        </w:rPr>
        <w:t>ัวชี้วัด</w:t>
      </w:r>
      <w:r w:rsidRPr="00AF254A">
        <w:rPr>
          <w:rFonts w:ascii="TH SarabunIT๙" w:hAnsi="TH SarabunIT๙" w:cs="TH SarabunIT๙"/>
          <w:sz w:val="32"/>
          <w:szCs w:val="32"/>
          <w:cs/>
        </w:rPr>
        <w:t>ในการพัฒนาครูและบุคลากรทางการศึกษาด้วยระบบ</w:t>
      </w:r>
      <w:r w:rsidRPr="00AF254A">
        <w:rPr>
          <w:rFonts w:ascii="TH SarabunIT๙" w:hAnsi="TH SarabunIT๙" w:cs="TH SarabunIT๙"/>
          <w:sz w:val="32"/>
          <w:szCs w:val="32"/>
        </w:rPr>
        <w:t xml:space="preserve"> TEPE Online</w:t>
      </w:r>
      <w:r w:rsidRPr="00AF254A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๒๕๖๐ ของสำนักงานเขตพื้นที่การศึกษาด้วย </w:t>
      </w:r>
    </w:p>
    <w:p w:rsidR="006B0F38" w:rsidRPr="00AF254A" w:rsidRDefault="006B0F38" w:rsidP="006B0F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ด็นเสนอ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ราบ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>แจ้ง</w:t>
      </w:r>
      <w:r w:rsidRPr="00AF254A">
        <w:rPr>
          <w:rFonts w:ascii="TH SarabunIT๙" w:hAnsi="TH SarabunIT๙" w:cs="TH SarabunIT๙"/>
          <w:sz w:val="32"/>
          <w:szCs w:val="32"/>
          <w:cs/>
        </w:rPr>
        <w:t>ครูผู้สอนวิชาวิทยาศาสตร์และวิชาคณิตศาสตร์ ช่วงชั้นที่ ๓</w:t>
      </w: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</w:t>
      </w:r>
    </w:p>
    <w:p w:rsidR="006B0F38" w:rsidRPr="00AF254A" w:rsidRDefault="006B0F38" w:rsidP="006B0F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F254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ดำเนินการดังกล่าวข้างต้น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8276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บุคลากรทางการศึกษา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F827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6B0F38" w:rsidRPr="00CC452D" w:rsidRDefault="006B0F38" w:rsidP="006B0F3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452D">
        <w:rPr>
          <w:rFonts w:ascii="TH SarabunPSK" w:hAnsi="TH SarabunPSK" w:cs="TH SarabunPSK" w:hint="cs"/>
          <w:sz w:val="32"/>
          <w:szCs w:val="32"/>
          <w:cs/>
        </w:rPr>
        <w:tab/>
      </w:r>
      <w:r w:rsidRPr="00CC452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ดำเนินการ </w:t>
      </w:r>
      <w:r w:rsidRPr="00CC452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CC452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C452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ในการนี้ </w:t>
      </w:r>
      <w:proofErr w:type="spellStart"/>
      <w:r w:rsidRPr="00CC452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C452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ึงได้สรุปข้อมูลในเดือนมิถุนายน  ๒๕๖๐  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D0E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๖-๑๗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CC452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0F38" w:rsidRPr="00D00007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</w:t>
      </w:r>
      <w:r w:rsidRPr="00D00007">
        <w:rPr>
          <w:rFonts w:ascii="TH SarabunPSK" w:hAnsi="TH SarabunPSK" w:cs="TH SarabunPSK" w:hint="cs"/>
          <w:sz w:val="32"/>
          <w:szCs w:val="32"/>
          <w:cs/>
        </w:rPr>
        <w:t>จำนวนข้าราชการครูและบุคลากรทางการศึกษา (ใน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)</w:t>
      </w:r>
    </w:p>
    <w:p w:rsidR="006B0F38" w:rsidRPr="00D00007" w:rsidRDefault="006B0F38" w:rsidP="006B0F3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สายงานิเทศการศึกษา  มีศึกษานิเทศก์ชำนาญการพิเศษ 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๒ ราย เนื่องจากย้ายไปปฏิบัติหน้าที่สำนักงานศึกษาธิการจังหวัดสิงห์บุรี </w:t>
      </w:r>
      <w:r w:rsidR="00F82760">
        <w:rPr>
          <w:rFonts w:ascii="TH SarabunPSK" w:hAnsi="TH SarabunPSK" w:cs="TH SarabunPSK" w:hint="cs"/>
          <w:sz w:val="32"/>
          <w:szCs w:val="32"/>
          <w:cs/>
        </w:rPr>
        <w:t>ได้แก่ นางกุลยา สะอาดม่วง และ นางประมวล ศรีสุธรรมศักดิ์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แสดงจำนวนข้าราชการครูและบุคลากรทางการศึกษา (ในสถานศึกษา) </w:t>
      </w:r>
    </w:p>
    <w:p w:rsidR="006B0F38" w:rsidRPr="00CC452D" w:rsidRDefault="006B0F38" w:rsidP="00F8276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CC45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ายงานการสอน </w:t>
      </w:r>
      <w:r w:rsidRPr="00CC452D">
        <w:rPr>
          <w:rFonts w:ascii="TH SarabunPSK" w:hAnsi="TH SarabunPSK" w:cs="TH SarabunPSK" w:hint="cs"/>
          <w:sz w:val="32"/>
          <w:szCs w:val="32"/>
          <w:cs/>
        </w:rPr>
        <w:t>มีครูชำนาญการ ลดลง จำนวน ๑ ราย เนื่องจากลาออก</w:t>
      </w:r>
      <w:r w:rsidR="00F82760">
        <w:rPr>
          <w:rFonts w:ascii="TH SarabunPSK" w:hAnsi="TH SarabunPSK" w:cs="TH SarabunPSK" w:hint="cs"/>
          <w:sz w:val="32"/>
          <w:szCs w:val="32"/>
          <w:cs/>
        </w:rPr>
        <w:t xml:space="preserve"> ได้แก่                               นางอุบล สุ่มประเสริฐ ครูโรงเรียนวัดกระทุ่มปี่</w:t>
      </w:r>
      <w:r w:rsidRPr="00CC452D">
        <w:rPr>
          <w:rFonts w:ascii="TH SarabunPSK" w:hAnsi="TH SarabunPSK" w:cs="TH SarabunPSK" w:hint="cs"/>
          <w:sz w:val="32"/>
          <w:szCs w:val="32"/>
          <w:cs/>
        </w:rPr>
        <w:t xml:space="preserve"> และมีครูชำนาญการพิเศษ ลดลง จำนวน ๑ ราย เนื่องจากลาออก </w:t>
      </w:r>
      <w:r w:rsidR="00F82760">
        <w:rPr>
          <w:rFonts w:ascii="TH SarabunPSK" w:hAnsi="TH SarabunPSK" w:cs="TH SarabunPSK" w:hint="cs"/>
          <w:sz w:val="32"/>
          <w:szCs w:val="32"/>
          <w:cs/>
        </w:rPr>
        <w:t>ได้แก่ นางอนุสรณ์ ชื่นศาสตร์ ครูโรงเรียนชุมชนวัดกลางท่าข้าม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D0E22" w:rsidP="006B0F38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6B0F38" w:rsidRDefault="006B0F38" w:rsidP="009C72DC">
      <w:pPr>
        <w:pStyle w:val="a6"/>
        <w:numPr>
          <w:ilvl w:val="0"/>
          <w:numId w:val="16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>กลุ่มนโยบายและแผน</w:t>
      </w:r>
    </w:p>
    <w:p w:rsidR="009C72DC" w:rsidRDefault="009C72DC" w:rsidP="009C72DC">
      <w:pPr>
        <w:pStyle w:val="1"/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ที่ ๑</w:t>
      </w:r>
      <w:r>
        <w:rPr>
          <w:rFonts w:ascii="TH SarabunIT๙" w:hAnsi="TH SarabunIT๙" w:cs="TH SarabunIT๙" w:hint="cs"/>
          <w:b/>
          <w:bCs/>
          <w:cs/>
        </w:rPr>
        <w:t xml:space="preserve">  การเบิกจ่ายงบประมาณปี พ.ศ. 2560</w:t>
      </w:r>
    </w:p>
    <w:p w:rsidR="009C72DC" w:rsidRDefault="009C72DC" w:rsidP="009C72D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7B72C4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59339E">
        <w:rPr>
          <w:rFonts w:ascii="TH SarabunIT๙" w:hAnsi="TH SarabunIT๙" w:cs="TH SarabunIT๙" w:hint="cs"/>
          <w:sz w:val="31"/>
          <w:szCs w:val="31"/>
          <w:cs/>
        </w:rPr>
        <w:t>ด้วย คณะกรรมการกำกับ ติดตาม การใช้จ่ายงบประมาณปี พ.ศ. 2560 ขอ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>สิงห์บุรี ในการประชุมครั้งที่ 4/2560 เมื่อวันที่  20 กรกฎาคม 2560 มีมติให้สถานศึกษาในสังกัดที่ได้รับการจัดสรรงบประมา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ปี พ.ศ. 2560 จัดส่งเอกสารหลักฐานการเบิกจ่ายภายในวันที่  15 สิงหาคม 2560</w:t>
      </w:r>
    </w:p>
    <w:p w:rsidR="009C72DC" w:rsidRPr="009C72DC" w:rsidRDefault="009C72DC" w:rsidP="009C72D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Pr="009C72D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การดำเนินการ </w:t>
      </w:r>
      <w:r w:rsidRPr="009C72DC">
        <w:rPr>
          <w:rFonts w:ascii="TH SarabunIT๙" w:hAnsi="TH SarabunIT๙" w:cs="TH SarabunIT๙"/>
          <w:b/>
          <w:bCs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สิงห์บุรี ได้จัดทำรายละเอียดสรุปผลการเบิกจ่ายงบประมาณปี พ.ศ.2560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ที่สถานศึกษาในสังกัดได้รับการจัดสรร ข้อมูลการเบิกจ่าย ณ วันที่ 14 กรกฎาคม 2560 (ในระบบ </w:t>
      </w:r>
      <w:r>
        <w:rPr>
          <w:rFonts w:ascii="TH SarabunIT๙" w:hAnsi="TH SarabunIT๙" w:cs="TH SarabunIT๙"/>
          <w:sz w:val="31"/>
          <w:szCs w:val="31"/>
        </w:rPr>
        <w:t>GFMIS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)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</w:t>
      </w:r>
      <w:r w:rsidRPr="009C72DC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(เอกสารแนบ</w:t>
      </w:r>
      <w:r w:rsidR="006D0E2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๘</w:t>
      </w:r>
      <w:r w:rsidRPr="009C72DC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หน้า</w:t>
      </w:r>
      <w:r w:rsidR="006D0E2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๑๘-๓๘</w:t>
      </w:r>
      <w:r w:rsidRPr="009C72DC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)</w:t>
      </w:r>
    </w:p>
    <w:p w:rsidR="009C72DC" w:rsidRDefault="009C72DC" w:rsidP="009C72D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ในกรณีที่สถานศึกษาในสังกัดไม่สามารถเบิกจ่ายได้ทันภายในวันที่ 15 สิงหาคม 2560 ขอให้</w:t>
      </w:r>
    </w:p>
    <w:p w:rsidR="009C72DC" w:rsidRPr="00A222C3" w:rsidRDefault="009C72DC" w:rsidP="009C72D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จัดทำเป็นหนังสือชี้แจงสาเหตุที่ไม่สามารถเบิกได้ทันตามกำหนดเวลา และหากมีความประสงค์ที่ต้องใช้งบประมาณไว้เบิกจ่ายต่อไป ขอให้ระบุกิจกรรม ระยะเวลาการดำเนินงาน และงบประมาณในแต่ละกิจกรรม และแจ้งกำหนดส่งหลักฐานการเบิกจ่ายได้ภายในระยะเวลาใด  แจ้งให้กลุ่มบริหารงานการเงินและสินทรัพย์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1"/>
          <w:szCs w:val="31"/>
          <w:cs/>
        </w:rPr>
        <w:t>ในวันที่ 4 สิงหาคม 2560 เพื่อพิจารณาถึงเหตุผลความจำเป็นของสถานศึกษาว่ามีความเหมาะสมหรือไม่ และหากไม่ประสงค์ขอรับการจัดสรรงบประมาณ ให้แจ้งคืนงบประมาณให้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1"/>
          <w:szCs w:val="31"/>
          <w:cs/>
        </w:rPr>
        <w:t>ทราบด้วย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แบบฟอร์มหนังสือ</w:t>
      </w:r>
      <w:r>
        <w:rPr>
          <w:rFonts w:ascii="TH SarabunIT๙" w:hAnsi="TH SarabunIT๙" w:cs="TH SarabunIT๙" w:hint="cs"/>
          <w:sz w:val="31"/>
          <w:szCs w:val="31"/>
          <w:cs/>
        </w:rPr>
        <w:t>ที่แนบ</w:t>
      </w:r>
    </w:p>
    <w:p w:rsidR="009C72DC" w:rsidRPr="008C22FF" w:rsidRDefault="009C72DC" w:rsidP="009C72D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อนึ่ง </w:t>
      </w:r>
      <w:r>
        <w:rPr>
          <w:rFonts w:ascii="TH SarabunPSK" w:hAnsi="TH SarabunPSK" w:cs="TH SarabunPSK" w:hint="cs"/>
          <w:sz w:val="31"/>
          <w:szCs w:val="31"/>
          <w:cs/>
        </w:rPr>
        <w:t>การส่งหลักฐานการเบิกจ่ายเงินทุกครั้ง   ให้สถานศึกษาระบุเลขที่ใบงว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PSK" w:hAnsi="TH SarabunPSK" w:cs="TH SarabunPSK" w:hint="cs"/>
          <w:sz w:val="31"/>
          <w:szCs w:val="31"/>
          <w:cs/>
        </w:rPr>
        <w:t>ระบุรายการและงบประมาณที่ได้รับการจัดสรร มาในหนังสือขอเบิกจ่ายเงินด้วย เพื่อสะดวกในการตัดจ่ายเงิน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ซึ่งได้แจ้งเลขที่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ใบงว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ในเอกสารรายละเอียดผลการเบิกจ่าย</w:t>
      </w:r>
      <w:r>
        <w:rPr>
          <w:rFonts w:ascii="TH SarabunIT๙" w:hAnsi="TH SarabunIT๙" w:cs="TH SarabunIT๙" w:hint="cs"/>
          <w:sz w:val="31"/>
          <w:szCs w:val="31"/>
          <w:cs/>
        </w:rPr>
        <w:t>ที่</w:t>
      </w:r>
      <w:r>
        <w:rPr>
          <w:rFonts w:ascii="TH SarabunIT๙" w:hAnsi="TH SarabunIT๙" w:cs="TH SarabunIT๙" w:hint="cs"/>
          <w:sz w:val="31"/>
          <w:szCs w:val="31"/>
          <w:cs/>
        </w:rPr>
        <w:t>แนบแล้ว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690B29" w:rsidRDefault="00690B29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690B29" w:rsidRDefault="00690B29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690B29" w:rsidRDefault="00690B29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690B29" w:rsidRDefault="00690B29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D0E22" w:rsidP="006B0F3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6B0F38" w:rsidRPr="00A76328" w:rsidRDefault="006B0F38" w:rsidP="006B0F3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C2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โครงการเฉลิมพระเกียรติสมเด็จพระเจ้าอยู่หัวมหา</w:t>
      </w: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วชิ</w:t>
      </w:r>
      <w:proofErr w:type="spellEnd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ราลง</w:t>
      </w: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B0F38" w:rsidRPr="005C2A41" w:rsidRDefault="006B0F38" w:rsidP="006B0F3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บดินทร</w:t>
      </w:r>
      <w:proofErr w:type="spellEnd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เทพ</w:t>
      </w: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ยว</w:t>
      </w:r>
      <w:proofErr w:type="spellEnd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ราง</w:t>
      </w:r>
      <w:proofErr w:type="spellStart"/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ุขของคณะลูกเสือแห่งชาติ เนื่องในโอกาสวันเฉลิมพระชนมพรรษา ๖๕ พรร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C2A41">
        <w:rPr>
          <w:rFonts w:ascii="TH SarabunPSK" w:hAnsi="TH SarabunPSK" w:cs="TH SarabunPSK" w:hint="cs"/>
          <w:b/>
          <w:bCs/>
          <w:sz w:val="32"/>
          <w:szCs w:val="32"/>
          <w:cs/>
        </w:rPr>
        <w:t>๒๘ กรกฎาคม ๒๕๖๐</w:t>
      </w:r>
    </w:p>
    <w:p w:rsidR="006B0F38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แห่งชาติ กำหนดจัดงานโครงการเฉลิมพระเกียรติสมเด็จพระเจ้าอยู่หัว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มุขของคณะลูกเสือแห่งชาติ เนื่องในโอกาสวันเฉลิมพระชนมพรรษา ๖๕ พรรษา ๒๘ กรกฎาคม ๒๕๖๐ โดยขอเชิญลูกเสือ เนตรนารี ผู้บังคับบัญชาลูกเสือ เนตรนารี ทุกประเภททุกหน่วยเหล่า ตลอดจนผู้บำเพ็ญประโยชน์ และลูกเสือชาวบ้าน รวมพลังแสดงความจงรักภักดี สำนึกในพระมหากรุณาธิคุณ และแสดงความสามัคคีด้วยการจัดกิจกรรมถวายพระพรชัยมงคล และกิจกรรมบำเพ็ญสาธารณประโยชน์เพื่อถวายเป็นพระราชกุศล ในวันที่ ๒๘ กรกฎาคม ๒๕๖๐ ณ สนามกีฬาโรงเรียนสิงห์บุรี</w:t>
      </w:r>
    </w:p>
    <w:p w:rsidR="006B0F38" w:rsidRPr="00E3013A" w:rsidRDefault="006B0F38" w:rsidP="006B0F3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0B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690B2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จึงขอความร่วมมือกลุ่มโรงเรียนและโรงเรียนในสังกัด ส่งกองลูกเสือ    เนตนารี และผู้บังคับบัญชาเข้าร่วมสวนสนาม กลุ่มโรงเรียนละ ๒ กอง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B0F38" w:rsidRPr="00722EF6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90B29" w:rsidRPr="00B11358" w:rsidRDefault="00B11358" w:rsidP="00690B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135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B1135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เรื่องที่ ๒ </w:t>
      </w:r>
      <w:r w:rsidR="00690B29" w:rsidRPr="00B11358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งานมหกรรมส่งเสริมศีลธรรมและการประกวดกิจกรรมพัฒนาผู้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ด้านพระพุทธศาสนา</w:t>
      </w:r>
      <w:r w:rsidR="00690B29" w:rsidRPr="00B11358">
        <w:rPr>
          <w:rFonts w:ascii="TH Sarabun New" w:hAnsi="TH Sarabun New" w:cs="TH Sarabun New"/>
          <w:b/>
          <w:bCs/>
          <w:sz w:val="32"/>
          <w:szCs w:val="32"/>
          <w:cs/>
        </w:rPr>
        <w:t>ปีที่ ๓ ( 3</w:t>
      </w:r>
      <w:proofErr w:type="spellStart"/>
      <w:r w:rsidR="00690B29" w:rsidRPr="00B11358">
        <w:rPr>
          <w:rFonts w:ascii="TH Sarabun New" w:hAnsi="TH Sarabun New" w:cs="TH Sarabun New"/>
          <w:b/>
          <w:bCs/>
          <w:sz w:val="32"/>
          <w:szCs w:val="32"/>
        </w:rPr>
        <w:t>nd</w:t>
      </w:r>
      <w:proofErr w:type="spellEnd"/>
      <w:r w:rsidR="00690B29" w:rsidRPr="00B11358">
        <w:rPr>
          <w:rFonts w:ascii="TH Sarabun New" w:hAnsi="TH Sarabun New" w:cs="TH Sarabun New"/>
          <w:b/>
          <w:bCs/>
          <w:sz w:val="32"/>
          <w:szCs w:val="32"/>
        </w:rPr>
        <w:t xml:space="preserve"> MCU Contest )</w:t>
      </w:r>
    </w:p>
    <w:p w:rsidR="00690B29" w:rsidRPr="00754317" w:rsidRDefault="00690B29" w:rsidP="00B1135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317">
        <w:rPr>
          <w:rFonts w:ascii="TH Sarabun New" w:hAnsi="TH Sarabun New" w:cs="TH Sarabun New" w:hint="cs"/>
          <w:sz w:val="32"/>
          <w:szCs w:val="32"/>
          <w:cs/>
        </w:rPr>
        <w:tab/>
      </w:r>
      <w:r w:rsidRPr="00754317">
        <w:rPr>
          <w:rFonts w:ascii="TH Sarabun New" w:hAnsi="TH Sarabun New" w:cs="TH Sarabun New" w:hint="cs"/>
          <w:sz w:val="32"/>
          <w:szCs w:val="32"/>
          <w:cs/>
        </w:rPr>
        <w:tab/>
      </w:r>
      <w:r w:rsidRPr="00754317">
        <w:rPr>
          <w:rFonts w:ascii="TH Sarabun New" w:hAnsi="TH Sarabun New" w:cs="TH Sarabun New"/>
          <w:sz w:val="32"/>
          <w:szCs w:val="32"/>
          <w:cs/>
        </w:rPr>
        <w:t>ด้วยมหาวิทยาลัยมหาจุฬาลง</w:t>
      </w:r>
      <w:proofErr w:type="spellStart"/>
      <w:r w:rsidRPr="00754317">
        <w:rPr>
          <w:rFonts w:ascii="TH Sarabun New" w:hAnsi="TH Sarabun New" w:cs="TH Sarabun New"/>
          <w:sz w:val="32"/>
          <w:szCs w:val="32"/>
          <w:cs/>
        </w:rPr>
        <w:t>กรณ</w:t>
      </w:r>
      <w:proofErr w:type="spellEnd"/>
      <w:r w:rsidRPr="00754317">
        <w:rPr>
          <w:rFonts w:ascii="TH Sarabun New" w:hAnsi="TH Sarabun New" w:cs="TH Sarabun New"/>
          <w:sz w:val="32"/>
          <w:szCs w:val="32"/>
          <w:cs/>
        </w:rPr>
        <w:t xml:space="preserve">ราชวิทยาลัย  จะดำเนินการจัดโครงการมหกรรมส่งเสริมศีลธรรม และการประกวดกิจกรรมพัฒนาผู้เรียนด้านพระพุทธศาสนา ปีที่ ๓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/>
          <w:sz w:val="32"/>
          <w:szCs w:val="32"/>
          <w:cs/>
        </w:rPr>
        <w:t>( 3</w:t>
      </w:r>
      <w:proofErr w:type="spellStart"/>
      <w:r w:rsidRPr="00754317">
        <w:rPr>
          <w:rFonts w:ascii="TH Sarabun New" w:hAnsi="TH Sarabun New" w:cs="TH Sarabun New"/>
          <w:sz w:val="32"/>
          <w:szCs w:val="32"/>
        </w:rPr>
        <w:t>nd</w:t>
      </w:r>
      <w:proofErr w:type="spellEnd"/>
      <w:r w:rsidRPr="00754317">
        <w:rPr>
          <w:rFonts w:ascii="TH Sarabun New" w:hAnsi="TH Sarabun New" w:cs="TH Sarabun New"/>
          <w:sz w:val="32"/>
          <w:szCs w:val="32"/>
        </w:rPr>
        <w:t xml:space="preserve"> MCU Contest ) </w:t>
      </w:r>
      <w:r w:rsidRPr="00754317">
        <w:rPr>
          <w:rFonts w:ascii="TH Sarabun New" w:hAnsi="TH Sarabun New" w:cs="TH Sarabun New"/>
          <w:sz w:val="32"/>
          <w:szCs w:val="32"/>
          <w:cs/>
        </w:rPr>
        <w:t>และกำหนดให้มีจัดการประกวดแข่งขันกิจกรรมพัฒนาผู้เรียนด้านพระพุทธศาสนา ปีที่ ๓ ( 3</w:t>
      </w:r>
      <w:proofErr w:type="spellStart"/>
      <w:r w:rsidRPr="00754317">
        <w:rPr>
          <w:rFonts w:ascii="TH Sarabun New" w:hAnsi="TH Sarabun New" w:cs="TH Sarabun New"/>
          <w:sz w:val="32"/>
          <w:szCs w:val="32"/>
        </w:rPr>
        <w:t>nd</w:t>
      </w:r>
      <w:proofErr w:type="spellEnd"/>
      <w:r w:rsidRPr="00754317">
        <w:rPr>
          <w:rFonts w:ascii="TH Sarabun New" w:hAnsi="TH Sarabun New" w:cs="TH Sarabun New"/>
          <w:sz w:val="32"/>
          <w:szCs w:val="32"/>
        </w:rPr>
        <w:t xml:space="preserve"> MCU Contest )  </w:t>
      </w:r>
      <w:r w:rsidRPr="00754317">
        <w:rPr>
          <w:rFonts w:ascii="TH Sarabun New" w:hAnsi="TH Sarabun New" w:cs="TH Sarabun New"/>
          <w:sz w:val="32"/>
          <w:szCs w:val="32"/>
          <w:cs/>
        </w:rPr>
        <w:t>จำนวน  ๓ กิจกรรม   โดยมีวัตถุประสงค์เพื่อ</w:t>
      </w:r>
      <w:r>
        <w:rPr>
          <w:rFonts w:ascii="TH Sarabun New" w:hAnsi="TH Sarabun New" w:cs="TH Sarabun New" w:hint="cs"/>
          <w:sz w:val="32"/>
          <w:szCs w:val="32"/>
          <w:cs/>
        </w:rPr>
        <w:t>ใ</w:t>
      </w:r>
      <w:r w:rsidRPr="00754317">
        <w:rPr>
          <w:rFonts w:ascii="TH Sarabun New" w:hAnsi="TH Sarabun New" w:cs="TH Sarabun New"/>
          <w:sz w:val="32"/>
          <w:szCs w:val="32"/>
          <w:cs/>
        </w:rPr>
        <w:t xml:space="preserve">ห้สถานศึกษา พระสอนศีลธรรม ครู และนักเรียนร่วมคิด ร่วมทำ  </w:t>
      </w:r>
      <w:r w:rsidR="00B1135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754317">
        <w:rPr>
          <w:rFonts w:ascii="TH Sarabun New" w:hAnsi="TH Sarabun New" w:cs="TH Sarabun New"/>
          <w:sz w:val="32"/>
          <w:szCs w:val="32"/>
          <w:cs/>
        </w:rPr>
        <w:t>ร่วมนำเสนอประสบการณ์การเรียนรู้ด้านพระพุทธศาสนาผ่านกิจกรรมพัฒนาผู้เรียนให้เป็นที่ประจักษ์ อีกทั้งเป็นการสนองนโยบายการปลูกฝังคุณธรรม จริยธรรม โครงการสร้างความปรองดองสมานฉันท์ของรัฐบาลโดยใช้หลักธรรมทางพระพุทธศาสนา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90B29" w:rsidRDefault="00690B29" w:rsidP="00B1135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317">
        <w:rPr>
          <w:rFonts w:ascii="TH Sarabun New" w:hAnsi="TH Sarabun New" w:cs="TH Sarabun New" w:hint="cs"/>
          <w:sz w:val="32"/>
          <w:szCs w:val="32"/>
          <w:cs/>
        </w:rPr>
        <w:tab/>
      </w:r>
      <w:r w:rsidRPr="00754317">
        <w:rPr>
          <w:rFonts w:ascii="TH Sarabun New" w:hAnsi="TH Sarabun New" w:cs="TH Sarabun New" w:hint="cs"/>
          <w:sz w:val="32"/>
          <w:szCs w:val="32"/>
          <w:cs/>
        </w:rPr>
        <w:tab/>
      </w:r>
      <w:r w:rsidR="00B11358" w:rsidRPr="00B113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การ </w:t>
      </w:r>
      <w:r w:rsidR="00B11358" w:rsidRPr="00B11358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B11358">
        <w:rPr>
          <w:rFonts w:ascii="TH Sarabun New" w:hAnsi="TH Sarabun New" w:cs="TH Sarabun New"/>
          <w:sz w:val="32"/>
          <w:szCs w:val="32"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ในการนี้ </w:t>
      </w:r>
      <w:proofErr w:type="spellStart"/>
      <w:r w:rsidR="00B11358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B11358">
        <w:rPr>
          <w:rFonts w:ascii="TH Sarabun New" w:hAnsi="TH Sarabun New" w:cs="TH Sarabun New" w:hint="cs"/>
          <w:sz w:val="32"/>
          <w:szCs w:val="32"/>
          <w:cs/>
        </w:rPr>
        <w:t>.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>สิงห์บุรี จึงขอความร่วมมือสถานศึกษา</w:t>
      </w:r>
      <w:r w:rsidRPr="00754317">
        <w:rPr>
          <w:rFonts w:ascii="TH Sarabun New" w:hAnsi="TH Sarabun New" w:cs="TH Sarabun New"/>
          <w:sz w:val="32"/>
          <w:szCs w:val="32"/>
          <w:cs/>
        </w:rPr>
        <w:t>ส่งนักเรียนเข้าร่วมประกวดกิจกรรมพัฒนาผู้เรียนด้านพระพุทธศาสนา รายละเอียด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>ตามหนังสือ</w:t>
      </w:r>
      <w:r w:rsidR="00B113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B11358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B11358">
        <w:rPr>
          <w:rFonts w:ascii="TH Sarabun New" w:hAnsi="TH Sarabun New" w:cs="TH Sarabun New" w:hint="cs"/>
          <w:sz w:val="32"/>
          <w:szCs w:val="32"/>
          <w:cs/>
        </w:rPr>
        <w:t>.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สิงห์บุรี ที่ </w:t>
      </w:r>
      <w:proofErr w:type="spellStart"/>
      <w:r w:rsidRPr="00754317"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๐๔๑๕๗/ว๒๐๑๒ ลงวันที่ 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>มิถุนายน ๒๕๖๐</w:t>
      </w:r>
      <w:r w:rsidRPr="007543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 โดย</w:t>
      </w:r>
      <w:r w:rsidRPr="00754317">
        <w:rPr>
          <w:rFonts w:ascii="TH Sarabun New" w:hAnsi="TH Sarabun New" w:cs="TH Sarabun New"/>
          <w:sz w:val="32"/>
          <w:szCs w:val="32"/>
          <w:cs/>
        </w:rPr>
        <w:t xml:space="preserve">หมดเขตรับสมัครภายในวันที่ ๓๐ กรกฎาคม ๒๕๖๐  สามารถสมัครผ่านออนไลน์และศึกษารายละเอียดคู่มือกิจกรรมได้ที่เว็บไซต์ </w:t>
      </w:r>
      <w:r w:rsidRPr="00754317">
        <w:rPr>
          <w:rFonts w:ascii="TH Sarabun New" w:hAnsi="TH Sarabun New" w:cs="TH Sarabun New"/>
          <w:sz w:val="32"/>
          <w:szCs w:val="32"/>
        </w:rPr>
        <w:t xml:space="preserve">www.krupra.net  </w:t>
      </w:r>
      <w:r w:rsidRPr="00754317">
        <w:rPr>
          <w:rFonts w:ascii="TH Sarabun New" w:hAnsi="TH Sarabun New" w:cs="TH Sarabun New"/>
          <w:sz w:val="32"/>
          <w:szCs w:val="32"/>
          <w:cs/>
        </w:rPr>
        <w:t>สามารถสอบถามเพิ่มเติมได้ที่สำนักงานพระสอนศีลธรรม  โทร.๐๓๕- ๒๔๘ ๐๘๔</w:t>
      </w:r>
    </w:p>
    <w:p w:rsidR="00B11358" w:rsidRPr="00722EF6" w:rsidRDefault="00B11358" w:rsidP="00B113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B11358" w:rsidRPr="00722EF6" w:rsidRDefault="00B11358" w:rsidP="00B1135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90B29" w:rsidRPr="00B11358" w:rsidRDefault="00B11358" w:rsidP="00690B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135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B1135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เรื่องที่ ๓ </w:t>
      </w:r>
      <w:r w:rsidR="00690B29" w:rsidRPr="00B113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ัดเลือกเด็กและเยาวชนดีเด่น ประจำปี ๒๕๖๑      </w:t>
      </w:r>
    </w:p>
    <w:p w:rsidR="00AF274D" w:rsidRDefault="00690B29" w:rsidP="00B11358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754317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spellStart"/>
      <w:r w:rsidR="00B11358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B11358">
        <w:rPr>
          <w:rFonts w:ascii="TH Sarabun New" w:hAnsi="TH Sarabun New" w:cs="TH Sarabun New" w:hint="cs"/>
          <w:sz w:val="32"/>
          <w:szCs w:val="32"/>
          <w:cs/>
        </w:rPr>
        <w:t>.</w:t>
      </w:r>
      <w:r w:rsidRPr="00754317">
        <w:rPr>
          <w:rFonts w:ascii="TH Sarabun New" w:hAnsi="TH Sarabun New" w:cs="TH Sarabun New"/>
          <w:sz w:val="32"/>
          <w:szCs w:val="32"/>
          <w:cs/>
        </w:rPr>
        <w:t xml:space="preserve">สิงห์บุรี </w:t>
      </w:r>
      <w:r>
        <w:rPr>
          <w:rFonts w:ascii="TH Sarabun New" w:hAnsi="TH Sarabun New" w:cs="TH Sarabun New" w:hint="cs"/>
          <w:sz w:val="32"/>
          <w:szCs w:val="32"/>
          <w:cs/>
        </w:rPr>
        <w:t>จะดำเนินการ</w:t>
      </w:r>
      <w:r w:rsidRPr="00754317">
        <w:rPr>
          <w:rFonts w:ascii="TH Sarabun New" w:hAnsi="TH Sarabun New" w:cs="TH Sarabun New"/>
          <w:sz w:val="32"/>
          <w:szCs w:val="32"/>
          <w:cs/>
        </w:rPr>
        <w:t>คัดเลือกเด็กและเยาวชนดีเด่น ประจำปี ๒๕๖๑ ที่มีคุณสมบัติตามหลักเกณฑ์</w:t>
      </w:r>
      <w:r>
        <w:rPr>
          <w:rFonts w:ascii="TH Sarabun New" w:hAnsi="TH Sarabun New" w:cs="TH Sarabun New" w:hint="cs"/>
          <w:sz w:val="32"/>
          <w:szCs w:val="32"/>
          <w:cs/>
        </w:rPr>
        <w:t>ที่กำหนดรายละเอียดตามหนังสือ</w:t>
      </w:r>
      <w:r w:rsidR="00B113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B11358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B11358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ิงห์บุรี   ที่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๐๔๑๕๗/ว๒๖๒๕ ลงวันที่ ๑๖ กรกฎาคม ๒๕๖๐</w:t>
      </w:r>
    </w:p>
    <w:p w:rsidR="00AF274D" w:rsidRDefault="00AF274D" w:rsidP="00AF274D">
      <w:pPr>
        <w:spacing w:after="0" w:line="240" w:lineRule="auto"/>
        <w:ind w:left="720"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การ </w:t>
      </w:r>
      <w:r w:rsidRPr="00AF274D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90B29" w:rsidRPr="007543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>ห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ศึกษาในสังกัด 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>สนใจสามารถ</w:t>
      </w:r>
      <w:r w:rsidR="00690B29" w:rsidRPr="00754317">
        <w:rPr>
          <w:rFonts w:ascii="TH Sarabun New" w:hAnsi="TH Sarabun New" w:cs="TH Sarabun New"/>
          <w:sz w:val="32"/>
          <w:szCs w:val="32"/>
          <w:cs/>
        </w:rPr>
        <w:t>ส่ง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>ใบ</w:t>
      </w:r>
      <w:r w:rsidR="00690B29" w:rsidRPr="00754317">
        <w:rPr>
          <w:rFonts w:ascii="TH Sarabun New" w:hAnsi="TH Sarabun New" w:cs="TH Sarabun New"/>
          <w:sz w:val="32"/>
          <w:szCs w:val="32"/>
          <w:cs/>
        </w:rPr>
        <w:t>สมัครพร้อมเอกสารพร้อม</w:t>
      </w:r>
    </w:p>
    <w:p w:rsidR="00690B29" w:rsidRDefault="00690B29" w:rsidP="00AF274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317">
        <w:rPr>
          <w:rFonts w:ascii="TH Sarabun New" w:hAnsi="TH Sarabun New" w:cs="TH Sarabun New"/>
          <w:sz w:val="32"/>
          <w:szCs w:val="32"/>
          <w:cs/>
        </w:rPr>
        <w:t>หลักฐานต่างๆ ไป</w:t>
      </w:r>
      <w:r w:rsidR="00AF274D">
        <w:rPr>
          <w:rFonts w:ascii="TH Sarabun New" w:hAnsi="TH Sarabun New" w:cs="TH Sarabun New"/>
          <w:sz w:val="32"/>
          <w:szCs w:val="32"/>
          <w:cs/>
        </w:rPr>
        <w:t xml:space="preserve">ยังกลุ่มส่งเสริมการจัดการศึกษา </w:t>
      </w:r>
      <w:proofErr w:type="spellStart"/>
      <w:r w:rsidR="00B11358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B11358">
        <w:rPr>
          <w:rFonts w:ascii="TH Sarabun New" w:hAnsi="TH Sarabun New" w:cs="TH Sarabun New" w:hint="cs"/>
          <w:sz w:val="32"/>
          <w:szCs w:val="32"/>
          <w:cs/>
        </w:rPr>
        <w:t>.</w:t>
      </w:r>
      <w:r w:rsidRPr="00754317">
        <w:rPr>
          <w:rFonts w:ascii="TH Sarabun New" w:hAnsi="TH Sarabun New" w:cs="TH Sarabun New"/>
          <w:sz w:val="32"/>
          <w:szCs w:val="32"/>
          <w:cs/>
        </w:rPr>
        <w:t>สิงห์บุรี ภายในวันที่ ๑๑ สิงหาคม ๒๕๖๐</w:t>
      </w:r>
    </w:p>
    <w:p w:rsidR="00B11358" w:rsidRPr="00722EF6" w:rsidRDefault="00B11358" w:rsidP="00B113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B11358" w:rsidRDefault="00B11358" w:rsidP="00B1135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F274D" w:rsidRDefault="00AF274D" w:rsidP="00B1135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F274D" w:rsidRDefault="00AF274D" w:rsidP="00B1135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B11358" w:rsidRPr="00754317" w:rsidRDefault="006D0E22" w:rsidP="006D0E22">
      <w:pPr>
        <w:spacing w:after="0" w:line="240" w:lineRule="auto"/>
        <w:ind w:right="-18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690B29" w:rsidRPr="00AF274D" w:rsidRDefault="00690B29" w:rsidP="00690B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F274D"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เรื่องที่ ๔ </w:t>
      </w:r>
      <w:r w:rsidR="005D3333">
        <w:rPr>
          <w:rFonts w:ascii="TH Sarabun New" w:hAnsi="TH Sarabun New" w:cs="TH Sarabun New"/>
          <w:b/>
          <w:bCs/>
          <w:sz w:val="32"/>
          <w:szCs w:val="32"/>
          <w:cs/>
        </w:rPr>
        <w:t>การคัดเลือกเด็กและเยาวชนนำ</w:t>
      </w:r>
      <w:r w:rsidR="005D3333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Pr="00AF27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สียงมาสู่ประเทศชาติ ประจำปี ๒๕๖๑      </w:t>
      </w:r>
    </w:p>
    <w:p w:rsidR="00690B29" w:rsidRDefault="00AF274D" w:rsidP="00AF274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90B29">
        <w:rPr>
          <w:rFonts w:ascii="TH Sarabun New" w:hAnsi="TH Sarabun New" w:cs="TH Sarabun New" w:hint="cs"/>
          <w:sz w:val="32"/>
          <w:szCs w:val="32"/>
          <w:cs/>
        </w:rPr>
        <w:t>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690B29">
        <w:rPr>
          <w:rFonts w:ascii="TH Sarabun New" w:hAnsi="TH Sarabun New" w:cs="TH Sarabun New"/>
          <w:sz w:val="32"/>
          <w:szCs w:val="32"/>
        </w:rPr>
        <w:t xml:space="preserve"> 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690B29" w:rsidRPr="002E16AD">
        <w:rPr>
          <w:rFonts w:ascii="TH Sarabun New" w:hAnsi="TH Sarabun New" w:cs="TH Sarabun New"/>
          <w:sz w:val="32"/>
          <w:szCs w:val="32"/>
          <w:cs/>
        </w:rPr>
        <w:t>คัดเลือกเด็กและเยาวชนนำชื่อเสี</w:t>
      </w:r>
      <w:r>
        <w:rPr>
          <w:rFonts w:ascii="TH Sarabun New" w:hAnsi="TH Sarabun New" w:cs="TH Sarabun New"/>
          <w:sz w:val="32"/>
          <w:szCs w:val="32"/>
          <w:cs/>
        </w:rPr>
        <w:t xml:space="preserve">ยงมาสู่ประเทศชาติ ประจำปี ๒๕๖๑ </w:t>
      </w:r>
      <w:r w:rsidR="00690B29" w:rsidRPr="002E16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90B29" w:rsidRPr="002E16AD">
        <w:rPr>
          <w:rFonts w:ascii="TH Sarabun New" w:hAnsi="TH Sarabun New" w:cs="TH Sarabun New"/>
          <w:sz w:val="32"/>
          <w:szCs w:val="32"/>
          <w:cs/>
        </w:rPr>
        <w:t>มีคุณสมบัติตามหลักเกณฑ์ที่กำหนดรายละเอียดตามหนังสื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สิงห์บุร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๐๔๑๕๗/ว๒๖๒๕ ลงวันที่ ๑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0B29" w:rsidRPr="002E16AD">
        <w:rPr>
          <w:rFonts w:ascii="TH Sarabun New" w:hAnsi="TH Sarabun New" w:cs="TH Sarabun New"/>
          <w:sz w:val="32"/>
          <w:szCs w:val="32"/>
          <w:cs/>
        </w:rPr>
        <w:t>กรกฎาคม ๒๕๖๐</w:t>
      </w:r>
    </w:p>
    <w:p w:rsidR="00AF274D" w:rsidRDefault="00AF274D" w:rsidP="00AF274D">
      <w:pPr>
        <w:spacing w:after="0" w:line="240" w:lineRule="auto"/>
        <w:ind w:left="720"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การ </w:t>
      </w:r>
      <w:r w:rsidRPr="00AF274D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>ห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ศึกษาในสังกัด 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>สนใจสามารถส่งใบ</w:t>
      </w:r>
      <w:r w:rsidR="00690B29" w:rsidRPr="00754317">
        <w:rPr>
          <w:rFonts w:ascii="TH Sarabun New" w:hAnsi="TH Sarabun New" w:cs="TH Sarabun New"/>
          <w:sz w:val="32"/>
          <w:szCs w:val="32"/>
          <w:cs/>
        </w:rPr>
        <w:t>สมัครและเอกสารพร้อมหลักฐาน</w:t>
      </w:r>
    </w:p>
    <w:p w:rsidR="00690B29" w:rsidRDefault="00690B29" w:rsidP="00AF274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317">
        <w:rPr>
          <w:rFonts w:ascii="TH Sarabun New" w:hAnsi="TH Sarabun New" w:cs="TH Sarabun New"/>
          <w:sz w:val="32"/>
          <w:szCs w:val="32"/>
          <w:cs/>
        </w:rPr>
        <w:t>ต่างๆ ด้วยตนเองหรือทางไปรษณีย์ ไปยังสำนักอำนวยการ สำนักงานปลัดกระทรวงศึกษาธิการ เขตดุสิต กรุงเทพมหานคร ๑๐๓๐๐ ภายในวันที่ ๕ ตุลาคม ๒๕๖๐ โทรศัพท์ ๐๒ ๖๒๘ ๕๖๑๖ ๐๒๒๘๑ ๙๗๕๒  กรณีส่งทางไปรษณีย์จะถือวันที่ประทับตราไปรษณีย์เป็นวันส่งผลงาน</w:t>
      </w:r>
      <w:r w:rsidRPr="00754317">
        <w:rPr>
          <w:rFonts w:ascii="TH Sarabun New" w:hAnsi="TH Sarabun New" w:cs="TH Sarabun New"/>
          <w:sz w:val="32"/>
          <w:szCs w:val="32"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AF274D" w:rsidRPr="00722EF6" w:rsidRDefault="00AF274D" w:rsidP="00AF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F274D" w:rsidRDefault="00AF274D" w:rsidP="00AF274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F274D" w:rsidRDefault="00AF274D" w:rsidP="00AF274D">
      <w:pPr>
        <w:spacing w:after="0" w:line="240" w:lineRule="auto"/>
        <w:ind w:left="720"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 ๕</w:t>
      </w:r>
      <w:r w:rsidR="00690B29"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90B29" w:rsidRPr="00AF274D">
        <w:rPr>
          <w:rFonts w:ascii="TH Sarabun New" w:hAnsi="TH Sarabun New" w:cs="TH Sarabun New"/>
          <w:b/>
          <w:bCs/>
          <w:sz w:val="32"/>
          <w:szCs w:val="32"/>
          <w:cs/>
        </w:rPr>
        <w:t>การอบรมเชิงปฏิบัติการค่ายพัฒนาทักษะชีวิตนักเรียนแกนนำ/สภานักเรียน</w:t>
      </w:r>
    </w:p>
    <w:p w:rsidR="00690B29" w:rsidRPr="00AF274D" w:rsidRDefault="00690B29" w:rsidP="00AF27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274D">
        <w:rPr>
          <w:rFonts w:ascii="TH Sarabun New" w:hAnsi="TH Sarabun New" w:cs="TH Sarabun New"/>
          <w:b/>
          <w:bCs/>
          <w:sz w:val="32"/>
          <w:szCs w:val="32"/>
          <w:cs/>
        </w:rPr>
        <w:t>โดยใช้หลักสูตรลูกเสือ</w:t>
      </w:r>
      <w:r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F274D">
        <w:rPr>
          <w:rFonts w:ascii="TH Sarabun New" w:hAnsi="TH Sarabun New" w:cs="TH Sarabun New"/>
          <w:b/>
          <w:bCs/>
          <w:sz w:val="32"/>
          <w:szCs w:val="32"/>
          <w:cs/>
        </w:rPr>
        <w:t>คุณธรรม</w:t>
      </w:r>
    </w:p>
    <w:p w:rsidR="00690B29" w:rsidRPr="00754317" w:rsidRDefault="00690B29" w:rsidP="00AF274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317">
        <w:rPr>
          <w:rFonts w:ascii="TH Sarabun New" w:hAnsi="TH Sarabun New" w:cs="TH Sarabun New" w:hint="cs"/>
          <w:sz w:val="32"/>
          <w:szCs w:val="32"/>
          <w:cs/>
        </w:rPr>
        <w:tab/>
      </w:r>
      <w:r w:rsidRPr="00754317">
        <w:rPr>
          <w:rFonts w:ascii="TH Sarabun New" w:hAnsi="TH Sarabun New" w:cs="TH Sarabun New" w:hint="cs"/>
          <w:sz w:val="32"/>
          <w:szCs w:val="32"/>
          <w:cs/>
        </w:rPr>
        <w:tab/>
        <w:t>ด้วย</w:t>
      </w:r>
      <w:r w:rsidR="00AF27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F274D">
        <w:rPr>
          <w:rFonts w:ascii="TH Sarabun New" w:hAnsi="TH Sarabun New" w:cs="TH Sarabun New" w:hint="cs"/>
          <w:sz w:val="32"/>
          <w:szCs w:val="32"/>
          <w:cs/>
        </w:rPr>
        <w:t>สพฐ</w:t>
      </w:r>
      <w:proofErr w:type="spellEnd"/>
      <w:r w:rsidR="00AF274D">
        <w:rPr>
          <w:rFonts w:ascii="TH Sarabun New" w:hAnsi="TH Sarabun New" w:cs="TH Sarabun New" w:hint="cs"/>
          <w:sz w:val="32"/>
          <w:szCs w:val="32"/>
          <w:cs/>
        </w:rPr>
        <w:t>.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ได้จัดสรรงบประมาณสนับสนุนการดำเน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754317">
        <w:rPr>
          <w:rFonts w:ascii="TH Sarabun New" w:hAnsi="TH Sarabun New" w:cs="TH Sarabun New"/>
          <w:sz w:val="32"/>
          <w:szCs w:val="32"/>
          <w:cs/>
        </w:rPr>
        <w:t>พัฒนาศักยภาพและสร้างเครือข่ายนักเรียนแกนนำ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โดยมีวัตถุประสงค์เพื่อ</w:t>
      </w:r>
      <w:r w:rsidRPr="00754317">
        <w:rPr>
          <w:rFonts w:ascii="TH Sarabun New" w:hAnsi="TH Sarabun New" w:cs="TH Sarabun New"/>
          <w:sz w:val="32"/>
          <w:szCs w:val="32"/>
          <w:cs/>
        </w:rPr>
        <w:t>พัฒนาให้นักเรียนแกนนำให้เก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/>
          <w:sz w:val="32"/>
          <w:szCs w:val="32"/>
          <w:cs/>
        </w:rPr>
        <w:t xml:space="preserve">ทักษะชีวิตใน ๔ องค์ประกอบ ได้แก่ </w:t>
      </w:r>
      <w:r w:rsidR="00AF274D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754317">
        <w:rPr>
          <w:rFonts w:ascii="TH Sarabun New" w:hAnsi="TH Sarabun New" w:cs="TH Sarabun New"/>
          <w:sz w:val="32"/>
          <w:szCs w:val="32"/>
          <w:cs/>
        </w:rPr>
        <w:t>การตระหนักรู้และเห็นคุณค่าในตนเองและผู้อื่น การคิดวิเคราะห์ ตัดสินใจ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/>
          <w:sz w:val="32"/>
          <w:szCs w:val="32"/>
          <w:cs/>
        </w:rPr>
        <w:t xml:space="preserve">แก้ปัญหาอย่างสร้างสรรค์  </w:t>
      </w:r>
      <w:r w:rsidR="00AF274D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754317">
        <w:rPr>
          <w:rFonts w:ascii="TH Sarabun New" w:hAnsi="TH Sarabun New" w:cs="TH Sarabun New"/>
          <w:sz w:val="32"/>
          <w:szCs w:val="32"/>
          <w:cs/>
        </w:rPr>
        <w:t>การจัดการกับอารมณ์และความเครียด  และการสร้างสัมพันธภาพที่ดีกับผู้อื่น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/>
          <w:sz w:val="32"/>
          <w:szCs w:val="32"/>
          <w:cs/>
        </w:rPr>
        <w:t>เกิดทักษ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/>
          <w:sz w:val="32"/>
          <w:szCs w:val="32"/>
          <w:cs/>
        </w:rPr>
        <w:t>การเป็นผู้นำ รู้จักระบอบประชาธิปไตย เคารพในสิทธิและหน้าที่ทั้งของตนเองและ สามารถออกไปเป็นพลเมืองที่ดี</w:t>
      </w:r>
      <w:r w:rsidR="00AF274D">
        <w:rPr>
          <w:rFonts w:ascii="TH Sarabun New" w:hAnsi="TH Sarabun New" w:cs="TH Sarabun New"/>
          <w:sz w:val="32"/>
          <w:szCs w:val="32"/>
          <w:cs/>
        </w:rPr>
        <w:t xml:space="preserve">ของสังคม </w:t>
      </w:r>
      <w:r w:rsidRPr="00754317">
        <w:rPr>
          <w:rFonts w:ascii="TH Sarabun New" w:hAnsi="TH Sarabun New" w:cs="TH Sarabun New"/>
          <w:sz w:val="32"/>
          <w:szCs w:val="32"/>
          <w:cs/>
        </w:rPr>
        <w:t>มีภูมิคุ้มกัน</w:t>
      </w:r>
      <w:r w:rsidR="00AF274D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754317">
        <w:rPr>
          <w:rFonts w:ascii="TH Sarabun New" w:hAnsi="TH Sarabun New" w:cs="TH Sarabun New"/>
          <w:sz w:val="32"/>
          <w:szCs w:val="32"/>
          <w:cs/>
        </w:rPr>
        <w:t xml:space="preserve">ยาเสพติ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/>
          <w:sz w:val="32"/>
          <w:szCs w:val="32"/>
          <w:cs/>
        </w:rPr>
        <w:t>และมีส่วนร่วมในการป้องกันเฝ้าระวังปัญหายาเสพติดในสถานศึกษาของตนเองและชุมชนได้อย่าง</w:t>
      </w:r>
      <w:r w:rsidR="00AF274D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754317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690B29" w:rsidRDefault="00690B29" w:rsidP="00AF274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317">
        <w:rPr>
          <w:rFonts w:ascii="TH Sarabun New" w:hAnsi="TH Sarabun New" w:cs="TH Sarabun New" w:hint="cs"/>
          <w:sz w:val="32"/>
          <w:szCs w:val="32"/>
          <w:cs/>
        </w:rPr>
        <w:tab/>
      </w:r>
      <w:r w:rsidRPr="00754317">
        <w:rPr>
          <w:rFonts w:ascii="TH Sarabun New" w:hAnsi="TH Sarabun New" w:cs="TH Sarabun New" w:hint="cs"/>
          <w:sz w:val="32"/>
          <w:szCs w:val="32"/>
          <w:cs/>
        </w:rPr>
        <w:tab/>
      </w:r>
      <w:r w:rsidR="00AF274D"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การ </w:t>
      </w:r>
      <w:r w:rsidR="00AF274D" w:rsidRPr="00AF274D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AF274D">
        <w:rPr>
          <w:rFonts w:ascii="TH Sarabun New" w:hAnsi="TH Sarabun New" w:cs="TH Sarabun New"/>
          <w:sz w:val="32"/>
          <w:szCs w:val="32"/>
        </w:rPr>
        <w:t xml:space="preserve"> </w:t>
      </w:r>
      <w:r w:rsidR="00AF274D">
        <w:rPr>
          <w:rFonts w:ascii="TH Sarabun New" w:hAnsi="TH Sarabun New" w:cs="TH Sarabun New" w:hint="cs"/>
          <w:sz w:val="32"/>
          <w:szCs w:val="32"/>
          <w:cs/>
        </w:rPr>
        <w:t xml:space="preserve">ในการนี้ </w:t>
      </w:r>
      <w:proofErr w:type="spellStart"/>
      <w:r w:rsidR="00AF274D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AF274D">
        <w:rPr>
          <w:rFonts w:ascii="TH Sarabun New" w:hAnsi="TH Sarabun New" w:cs="TH Sarabun New" w:hint="cs"/>
          <w:sz w:val="32"/>
          <w:szCs w:val="32"/>
          <w:cs/>
        </w:rPr>
        <w:t>.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สิงห์บุร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>จึงได้กำหนดจัดการอบรม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>แกนนำ/สภานักเรียน</w:t>
      </w:r>
      <w:r w:rsidRPr="00754317">
        <w:rPr>
          <w:rFonts w:ascii="TH Sarabun New" w:hAnsi="TH Sarabun New" w:cs="TH Sarabun New"/>
          <w:sz w:val="32"/>
          <w:szCs w:val="32"/>
          <w:cs/>
        </w:rPr>
        <w:t>โดยใช้หลักสูตรลูกเสือคุณธรรม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ในวันที่ ๒๘ </w:t>
      </w:r>
      <w:r w:rsidRPr="00754317">
        <w:rPr>
          <w:rFonts w:ascii="TH Sarabun New" w:hAnsi="TH Sarabun New" w:cs="TH Sarabun New"/>
          <w:sz w:val="32"/>
          <w:szCs w:val="32"/>
          <w:cs/>
        </w:rPr>
        <w:t>–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>๓๐ กรกฎาคม ๒๕๖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ณ ค่ายลูกเสือคุณธรรมวัดพิกุลทอง  อำเภอท่าช้าง จังหวัดสิงห์บุร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จึงขอให้โรงเรียน  จัดส่งนักเรียนและครูผู้ควบคุมตามจำนวนตามรายละเอียดตามหนังสือ</w:t>
      </w:r>
      <w:proofErr w:type="spellStart"/>
      <w:r w:rsidR="00AF274D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AF274D">
        <w:rPr>
          <w:rFonts w:ascii="TH Sarabun New" w:hAnsi="TH Sarabun New" w:cs="TH Sarabun New" w:hint="cs"/>
          <w:sz w:val="32"/>
          <w:szCs w:val="32"/>
          <w:cs/>
        </w:rPr>
        <w:t>.</w:t>
      </w:r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สิงห์บุรี ที่ </w:t>
      </w:r>
      <w:proofErr w:type="spellStart"/>
      <w:r w:rsidRPr="00754317">
        <w:rPr>
          <w:rFonts w:ascii="TH Sarabun New" w:hAnsi="TH Sarabun New" w:cs="TH Sarabun New" w:hint="cs"/>
          <w:sz w:val="32"/>
          <w:szCs w:val="32"/>
          <w:cs/>
        </w:rPr>
        <w:t>ศธ</w:t>
      </w:r>
      <w:proofErr w:type="spellEnd"/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๐๔๑๕๗/ว๒๖๖๘ </w:t>
      </w:r>
      <w:proofErr w:type="spellStart"/>
      <w:r w:rsidRPr="00754317">
        <w:rPr>
          <w:rFonts w:ascii="TH Sarabun New" w:hAnsi="TH Sarabun New" w:cs="TH Sarabun New" w:hint="cs"/>
          <w:sz w:val="32"/>
          <w:szCs w:val="32"/>
          <w:cs/>
        </w:rPr>
        <w:t>ลว</w:t>
      </w:r>
      <w:proofErr w:type="spellEnd"/>
      <w:r w:rsidRPr="00754317">
        <w:rPr>
          <w:rFonts w:ascii="TH Sarabun New" w:hAnsi="TH Sarabun New" w:cs="TH Sarabun New" w:hint="cs"/>
          <w:sz w:val="32"/>
          <w:szCs w:val="32"/>
          <w:cs/>
        </w:rPr>
        <w:t xml:space="preserve"> ๑๗ กรกฎาคม ๒๕๖๐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AF274D" w:rsidRPr="00722EF6" w:rsidRDefault="00AF274D" w:rsidP="00AF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F274D" w:rsidRDefault="00AF274D" w:rsidP="00AF274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90B29" w:rsidRPr="005D3333" w:rsidRDefault="00AF274D" w:rsidP="00690B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27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27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 ๖</w:t>
      </w:r>
      <w:r w:rsidR="00690B29"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คัดเลือกโรงเรียนต้นแบบสภานักเรียน ประจำปี ๒๕๖๐</w:t>
      </w:r>
      <w:r w:rsidR="00690B29" w:rsidRPr="00AF27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0B29" w:rsidRDefault="00690B29" w:rsidP="00690B29">
      <w:pPr>
        <w:spacing w:after="0" w:line="240" w:lineRule="auto"/>
        <w:ind w:right="-1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ด้วย </w:t>
      </w:r>
      <w:proofErr w:type="spellStart"/>
      <w:r w:rsidR="00AF274D">
        <w:rPr>
          <w:rFonts w:ascii="TH Sarabun New" w:hAnsi="TH Sarabun New" w:cs="TH Sarabun New" w:hint="cs"/>
          <w:sz w:val="32"/>
          <w:szCs w:val="32"/>
          <w:cs/>
        </w:rPr>
        <w:t>สพฐ</w:t>
      </w:r>
      <w:proofErr w:type="spellEnd"/>
      <w:r w:rsidR="00AF274D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Pr="00C9629E">
        <w:rPr>
          <w:rFonts w:ascii="TH Sarabun New" w:hAnsi="TH Sarabun New" w:cs="TH Sarabun New"/>
          <w:sz w:val="32"/>
          <w:szCs w:val="32"/>
          <w:cs/>
        </w:rPr>
        <w:t>กำหนดการประเมินโรงเรียนต้นแบบสภานักเรียน(ภาคกลาง) ประจำปี ๒๕๖๐</w:t>
      </w:r>
      <w:r>
        <w:rPr>
          <w:rFonts w:ascii="TH Sarabun New" w:hAnsi="TH Sarabun New" w:cs="TH Sarabun New" w:hint="cs"/>
          <w:sz w:val="32"/>
          <w:szCs w:val="32"/>
          <w:cs/>
        </w:rPr>
        <w:t>ตาม</w:t>
      </w:r>
      <w:r w:rsidRPr="00C9629E">
        <w:rPr>
          <w:rFonts w:ascii="TH Sarabun New" w:hAnsi="TH Sarabun New" w:cs="TH Sarabun New"/>
          <w:sz w:val="32"/>
          <w:szCs w:val="32"/>
          <w:cs/>
        </w:rPr>
        <w:t>สภาพความเป็นจริงของโรงเรีย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ัดสังฆ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า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วันที่ ๑๘ กรกฎาคม ๒๕๖๐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AF274D" w:rsidRPr="00722EF6" w:rsidRDefault="00AF274D" w:rsidP="00AF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F274D" w:rsidRDefault="00AF274D" w:rsidP="00AF274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F274D" w:rsidRDefault="00AF274D" w:rsidP="00AF274D">
      <w:pPr>
        <w:spacing w:after="0" w:line="240" w:lineRule="auto"/>
        <w:ind w:left="720"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ที่ ๗ </w:t>
      </w:r>
      <w:r w:rsidR="00690B29"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เชิงประจักษ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รงเรียนต้นแบบสหกรณ์โรงเรียน และ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พท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690B29"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สนับสนุน</w:t>
      </w:r>
    </w:p>
    <w:p w:rsidR="00690B29" w:rsidRPr="00AF274D" w:rsidRDefault="00690B29" w:rsidP="00AF27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2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ิจกรรมสหกรณ์โรงเรียนดีเด่น ประจำปี ๒๕๖๐ </w:t>
      </w:r>
    </w:p>
    <w:p w:rsidR="00AF274D" w:rsidRDefault="00AF274D" w:rsidP="00AF274D">
      <w:pPr>
        <w:spacing w:after="0" w:line="240" w:lineRule="auto"/>
        <w:ind w:left="720" w:right="-873" w:firstLine="720"/>
        <w:rPr>
          <w:rFonts w:ascii="TH Sarabun New" w:hAnsi="TH Sarabun New" w:cs="TH Sarabun New" w:hint="cs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 xml:space="preserve"> กำหนดมาประเมินเชิงประจักษ์โรงเรียนต้นแบบสหกรณ์โรงเรียน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690B29">
        <w:rPr>
          <w:rFonts w:ascii="TH Sarabun New" w:hAnsi="TH Sarabun New" w:cs="TH Sarabun New" w:hint="cs"/>
          <w:sz w:val="32"/>
          <w:szCs w:val="32"/>
          <w:cs/>
        </w:rPr>
        <w:t>ที่สนับสนุนกิจกรรม</w:t>
      </w:r>
    </w:p>
    <w:p w:rsidR="00690B29" w:rsidRDefault="00690B29" w:rsidP="00AF274D">
      <w:pPr>
        <w:spacing w:after="0" w:line="240" w:lineRule="auto"/>
        <w:ind w:right="-87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หกรณ์โรงเรียนดีเด่น ประจำปี ๒๕๖๐ ของโรงเรียนวัดโบสถ์</w:t>
      </w:r>
      <w:r w:rsidR="00AF274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อินทร์บุรี)  และ</w:t>
      </w:r>
      <w:r w:rsidR="00AF27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AF274D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="00AF274D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ิงห์บุรี  ในวันที่ ๗ สิงหาคม ๒๕๖๐ </w:t>
      </w:r>
    </w:p>
    <w:p w:rsidR="00AF274D" w:rsidRPr="00722EF6" w:rsidRDefault="00AF274D" w:rsidP="00AF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F274D" w:rsidRDefault="00AF274D" w:rsidP="00AF274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90B29" w:rsidRDefault="00690B29" w:rsidP="00690B29">
      <w:pPr>
        <w:spacing w:after="0"/>
        <w:ind w:right="-873"/>
        <w:rPr>
          <w:rFonts w:ascii="TH Sarabun New" w:hAnsi="TH Sarabun New" w:cs="TH Sarabun New" w:hint="cs"/>
          <w:sz w:val="32"/>
          <w:szCs w:val="32"/>
        </w:rPr>
      </w:pPr>
    </w:p>
    <w:p w:rsidR="006D0E22" w:rsidRPr="00561A8E" w:rsidRDefault="006D0E22" w:rsidP="00690B29">
      <w:pPr>
        <w:spacing w:after="0"/>
        <w:ind w:right="-873"/>
        <w:rPr>
          <w:rFonts w:ascii="TH Sarabun New" w:hAnsi="TH Sarabun New" w:cs="TH Sarabun New"/>
          <w:sz w:val="32"/>
          <w:szCs w:val="32"/>
          <w:cs/>
        </w:rPr>
      </w:pPr>
    </w:p>
    <w:p w:rsidR="006B0F38" w:rsidRDefault="006B0F38" w:rsidP="006B0F38">
      <w:pPr>
        <w:jc w:val="thaiDistribute"/>
      </w:pPr>
    </w:p>
    <w:p w:rsidR="006B0F38" w:rsidRPr="00E67D78" w:rsidRDefault="00F86F21" w:rsidP="008E38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6D0E22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6B0F38" w:rsidRPr="008E3858" w:rsidRDefault="006B0F38" w:rsidP="008E3858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8E3858">
        <w:rPr>
          <w:rFonts w:ascii="TH SarabunIT๙" w:hAnsi="TH SarabunIT๙" w:cs="TH SarabunIT๙"/>
          <w:szCs w:val="32"/>
        </w:rPr>
        <w:tab/>
      </w:r>
      <w:r w:rsidRPr="008E3858">
        <w:rPr>
          <w:rFonts w:ascii="TH SarabunIT๙" w:hAnsi="TH SarabunIT๙" w:cs="TH SarabunIT๙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AF274D" w:rsidRPr="008E3858" w:rsidRDefault="00AF274D" w:rsidP="008E385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3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B0F38" w:rsidRPr="008E3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Pr="008E385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เวลาเรียนของสถานศึกษาขั้นพื้นฐาน</w:t>
      </w:r>
    </w:p>
    <w:p w:rsidR="008E3858" w:rsidRPr="008E3858" w:rsidRDefault="00AF274D" w:rsidP="008E38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ab/>
      </w:r>
      <w:r w:rsidRPr="008E3858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Pr="008E3858">
        <w:rPr>
          <w:rFonts w:ascii="TH SarabunIT๙" w:hAnsi="TH SarabunIT๙" w:cs="TH SarabunIT๙"/>
          <w:sz w:val="32"/>
          <w:szCs w:val="32"/>
          <w:cs/>
        </w:rPr>
        <w:t>ประกาศกระทรวงศึกษาธิการ เรื่อง การบริหารจัดการเวลาเรียนของสถานศึกษาขั้นพื้นฐาน ลงวันที่ ๑๑ กรกฎาคม พ.ศ.๒๕๖๐ แจ้งแนวทางการบริหารจัดการเวลาเรียนของสถานศึกษาขั้นพื้นฐานเพื่อให้สถานศึกษาระดับการศึกษาขั้นพื้นฐานสามารถบริหารจัดการเวลาเรียน และนำหลักสูตรสู่การปฏิบัติในการจัดการเรียนการสอนได้อย่างมีประสิทธิภาพ มีความยืนหยุ่น เหมาะสมกับบริบท จุดเน้นของสถานศึกษา และผู้เรียน</w:t>
      </w:r>
      <w:r w:rsidR="008E3858" w:rsidRPr="008E385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E3858">
        <w:rPr>
          <w:rFonts w:ascii="TH SarabunIT๙" w:hAnsi="TH SarabunIT๙" w:cs="TH SarabunIT๙"/>
          <w:sz w:val="32"/>
          <w:szCs w:val="32"/>
          <w:cs/>
        </w:rPr>
        <w:t xml:space="preserve">มีคุณภาพตามหลักสูตรแกนกลางการศึกษาขั้นพื้นฐาน พุทธศักราช ๒๕๕๑ </w:t>
      </w:r>
      <w:r w:rsidR="008E3858" w:rsidRPr="008E38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6D0E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๙ หน้า ๓๙-๔๑</w:t>
      </w:r>
      <w:r w:rsidR="008E3858" w:rsidRPr="008E38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AF274D" w:rsidRPr="008E3858" w:rsidRDefault="00AF274D" w:rsidP="008E38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8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385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ดำเนินการของสถานศึกษา </w:t>
      </w:r>
      <w:r w:rsidRPr="008E385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AF274D" w:rsidRPr="008E3858" w:rsidRDefault="00AF274D" w:rsidP="008E385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E3858">
        <w:rPr>
          <w:rFonts w:ascii="TH SarabunIT๙" w:hAnsi="TH SarabunIT๙" w:cs="TH SarabunIT๙"/>
          <w:sz w:val="32"/>
          <w:szCs w:val="32"/>
          <w:cs/>
        </w:rPr>
        <w:t>การบริหารจัดการเวลาเรียน</w:t>
      </w:r>
      <w:r w:rsidRPr="008E3858">
        <w:rPr>
          <w:rFonts w:ascii="TH SarabunIT๙" w:hAnsi="TH SarabunIT๙" w:cs="TH SarabunIT๙"/>
          <w:sz w:val="32"/>
          <w:szCs w:val="32"/>
        </w:rPr>
        <w:t xml:space="preserve"> </w:t>
      </w:r>
      <w:r w:rsidRPr="008E3858">
        <w:rPr>
          <w:rFonts w:ascii="TH SarabunIT๙" w:hAnsi="TH SarabunIT๙" w:cs="TH SarabunIT๙"/>
          <w:sz w:val="32"/>
          <w:szCs w:val="32"/>
          <w:cs/>
        </w:rPr>
        <w:t>ให้สถานศึกษาขั้นพื้นฐานทุกแห่งดำเนินการจัดโครงสร้างเวลา</w:t>
      </w:r>
    </w:p>
    <w:p w:rsidR="00AF274D" w:rsidRPr="008E3858" w:rsidRDefault="00AF274D" w:rsidP="008E38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>เรียนที่มีความยืดหยุ่น ทั้งนี้ ต้องมีเวลาเรียนพื้นฐานรวมตามที่กำหนดไว้ในโครงสร้างเวลาเรียน และผู้เรียนต้องมีคุณภาพตามมาตรฐานการเรียนรู้และตัวชี้วัดตามที่หลักสูตรแกนกลางการศึกษาขั้นพื้นฐาน พุทธศักราช ๒๕๕๑ กำหนด</w:t>
      </w:r>
      <w:r w:rsidRPr="008E3858">
        <w:rPr>
          <w:rFonts w:ascii="TH SarabunIT๙" w:hAnsi="TH SarabunIT๙" w:cs="TH SarabunIT๙"/>
          <w:sz w:val="32"/>
          <w:szCs w:val="32"/>
        </w:rPr>
        <w:t xml:space="preserve"> </w:t>
      </w:r>
      <w:r w:rsidRPr="008E3858">
        <w:rPr>
          <w:rFonts w:ascii="TH SarabunIT๙" w:hAnsi="TH SarabunIT๙" w:cs="TH SarabunIT๙"/>
          <w:sz w:val="32"/>
          <w:szCs w:val="32"/>
          <w:cs/>
        </w:rPr>
        <w:t>ในระดับประถมศึกษา ๔ ประเด็น และระดับมัธยมศึกษา ๔ ประเด็น</w:t>
      </w:r>
    </w:p>
    <w:p w:rsidR="00AF274D" w:rsidRPr="008E3858" w:rsidRDefault="00AF274D" w:rsidP="008E3858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ab/>
      </w:r>
      <w:r w:rsidRPr="008E3858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8E3858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หน้าที่พลเมือง</w:t>
      </w:r>
      <w:r w:rsidRPr="008E3858">
        <w:rPr>
          <w:rFonts w:ascii="TH SarabunIT๙" w:hAnsi="TH SarabunIT๙" w:cs="TH SarabunIT๙"/>
          <w:sz w:val="32"/>
          <w:szCs w:val="32"/>
        </w:rPr>
        <w:t xml:space="preserve"> </w:t>
      </w:r>
      <w:r w:rsidRPr="008E3858">
        <w:rPr>
          <w:rFonts w:ascii="TH SarabunIT๙" w:hAnsi="TH SarabunIT๙" w:cs="TH SarabunIT๙"/>
          <w:sz w:val="32"/>
          <w:szCs w:val="32"/>
          <w:cs/>
        </w:rPr>
        <w:t>สืบเนื่องจากนโยบายคณะรักษาความสงบแห่งชาติ (</w:t>
      </w:r>
      <w:proofErr w:type="spellStart"/>
      <w:r w:rsidRPr="008E3858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8E3858">
        <w:rPr>
          <w:rFonts w:ascii="TH SarabunIT๙" w:hAnsi="TH SarabunIT๙" w:cs="TH SarabunIT๙"/>
          <w:sz w:val="32"/>
          <w:szCs w:val="32"/>
          <w:cs/>
        </w:rPr>
        <w:t>.) และนโยบายรัฐบาลที่ต้องการให้มีการส่งเสริมเด็กและเยาวชนของชาติพลเมืองดีในระบอบประชาธิปไตย ปรองดอง สมานฉันท์ เพื่อสันติสุขในสังคมไทย จึงให้สถานศึกษาจัดการเรียนการสอนสาระหน้าที่พลเมือง วัฒนธรรมและการดำเนินชีวิตในสังคม ในกลุ่มสาระการเรียนรู้สังคมศึกษา ศาสนา และวัฒนธรรม โดยมีทางเลือกให้พิจารณา ๔ ประเด็น</w:t>
      </w:r>
    </w:p>
    <w:p w:rsidR="008E3858" w:rsidRPr="008E3858" w:rsidRDefault="00AF274D" w:rsidP="008E3858">
      <w:pPr>
        <w:pStyle w:val="a3"/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ab/>
      </w:r>
      <w:r w:rsidRPr="008E3858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8E3858">
        <w:rPr>
          <w:rFonts w:ascii="TH SarabunIT๙" w:hAnsi="TH SarabunIT๙" w:cs="TH SarabunIT๙"/>
          <w:sz w:val="32"/>
          <w:szCs w:val="32"/>
          <w:cs/>
        </w:rPr>
        <w:t>การบริหารจัดการเวลาเรียนภาษาอังกฤษ ชั้นประถมศึกษาปีที่ ๑-๓ ให้จัดเวลาเรียน</w:t>
      </w:r>
    </w:p>
    <w:p w:rsidR="00AF274D" w:rsidRPr="008E3858" w:rsidRDefault="00AF274D" w:rsidP="008E3858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>ภาษาอังกฤษ จำนวน ๒๐๐ ชั่วโมงต่อปี หรือ ๕ ชั่วโมงต่อสัปดาห์ โดยมีทางเลือกให้พิจารณา  ๒ ประเด็นย่อย ทั้งนี้ให้เน้นการสอนภาษาอังกฤษเพื่อการสื่อสารเป็นสำคัญ</w:t>
      </w:r>
    </w:p>
    <w:p w:rsidR="008E3858" w:rsidRPr="008E3858" w:rsidRDefault="008E3858" w:rsidP="008E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E385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8E3858" w:rsidRPr="008E3858" w:rsidRDefault="008E3858" w:rsidP="008E385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E385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E385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AF274D" w:rsidRDefault="00AF274D" w:rsidP="008E385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385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๒</w:t>
      </w:r>
      <w:r w:rsidRPr="008E3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3858">
        <w:rPr>
          <w:rFonts w:ascii="TH SarabunPSK" w:hAnsi="TH SarabunPSK" w:cs="TH SarabunPSK"/>
          <w:b/>
          <w:bCs/>
          <w:sz w:val="32"/>
          <w:szCs w:val="32"/>
          <w:cs/>
        </w:rPr>
        <w:t>รายชื่อศึกษานิเทศก์ที่รับผิดชอบ</w:t>
      </w:r>
      <w:r w:rsidRPr="008E3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รายอำเภอ และ </w:t>
      </w:r>
      <w:r w:rsidRPr="008E3858">
        <w:rPr>
          <w:rFonts w:ascii="TH SarabunPSK" w:hAnsi="TH SarabunPSK" w:cs="TH SarabunPSK"/>
          <w:b/>
          <w:bCs/>
          <w:sz w:val="32"/>
          <w:szCs w:val="32"/>
          <w:cs/>
        </w:rPr>
        <w:t>กลุ่มโรงเรียน</w:t>
      </w:r>
    </w:p>
    <w:p w:rsidR="008E3858" w:rsidRPr="008E3858" w:rsidRDefault="008E3858" w:rsidP="008E3858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8E385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3858">
        <w:rPr>
          <w:rFonts w:ascii="TH SarabunPSK" w:hAnsi="TH SarabunPSK" w:cs="TH SarabunPSK" w:hint="cs"/>
          <w:sz w:val="32"/>
          <w:szCs w:val="32"/>
          <w:cs/>
        </w:rPr>
        <w:t>.สิงห์บุรี ขอแจ้ง</w:t>
      </w:r>
      <w:r w:rsidRPr="008E3858">
        <w:rPr>
          <w:rFonts w:ascii="TH SarabunPSK" w:hAnsi="TH SarabunPSK" w:cs="TH SarabunPSK"/>
          <w:sz w:val="32"/>
          <w:szCs w:val="32"/>
          <w:cs/>
        </w:rPr>
        <w:t>รายชื่อศึกษานิเทศก์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อำเภอ และ</w:t>
      </w:r>
      <w:r w:rsidRPr="008E3858">
        <w:rPr>
          <w:rFonts w:ascii="TH SarabunPSK" w:hAnsi="TH SarabunPSK" w:cs="TH SarabunPSK"/>
          <w:sz w:val="32"/>
          <w:szCs w:val="32"/>
          <w:cs/>
        </w:rPr>
        <w:t>กลุ่ม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858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tbl>
      <w:tblPr>
        <w:tblStyle w:val="a4"/>
        <w:tblW w:w="9749" w:type="dxa"/>
        <w:tblLook w:val="04A0" w:firstRow="1" w:lastRow="0" w:firstColumn="1" w:lastColumn="0" w:noHBand="0" w:noVBand="1"/>
      </w:tblPr>
      <w:tblGrid>
        <w:gridCol w:w="3369"/>
        <w:gridCol w:w="3686"/>
        <w:gridCol w:w="2694"/>
      </w:tblGrid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7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โรงเรียน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นิเทศก์ที่รับผิดชอบ</w:t>
            </w:r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tabs>
                <w:tab w:val="center" w:pos="14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อินทร์บุรี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ทองน้ำงาม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พระอินทร์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จตุรมิตร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 พวงโต</w:t>
            </w:r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พรหมบุรีและอำเภอท่าช้าง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พรหมพัฒนา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</w:t>
            </w:r>
            <w:proofErr w:type="spellStart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จ</w:t>
            </w:r>
            <w:proofErr w:type="spellEnd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ร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ท่าช้าง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รัตน์  แสงเดือน</w:t>
            </w:r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ท่าช้างและอำเภอบางระจัน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บางระจัน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มพร   เรือนนาค</w:t>
            </w:r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="008E385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พระนอน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เจ้าพระยา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มิตรภาพ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</w:t>
            </w:r>
            <w:proofErr w:type="spellEnd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  </w:t>
            </w:r>
            <w:proofErr w:type="spellStart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ล</w:t>
            </w:r>
            <w:proofErr w:type="spellStart"/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ค์</w:t>
            </w:r>
            <w:proofErr w:type="spellEnd"/>
          </w:p>
        </w:tc>
      </w:tr>
      <w:tr w:rsidR="00AF274D" w:rsidRPr="0035757C" w:rsidTr="008E3858">
        <w:tc>
          <w:tcPr>
            <w:tcW w:w="3369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ค่ายบางระจัน </w:t>
            </w:r>
          </w:p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ำเภอบางระจัน</w:t>
            </w:r>
          </w:p>
        </w:tc>
        <w:tc>
          <w:tcPr>
            <w:tcW w:w="3686" w:type="dxa"/>
          </w:tcPr>
          <w:p w:rsidR="00AF274D" w:rsidRPr="0035757C" w:rsidRDefault="00AF274D" w:rsidP="008E3858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เตาเผาแม่น้ำน้อย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บางระจัน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วีรชน</w:t>
            </w:r>
          </w:p>
          <w:p w:rsidR="00AF274D" w:rsidRPr="0035757C" w:rsidRDefault="00AF274D" w:rsidP="008E3858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งเรียนค่ายบางระจัน</w:t>
            </w:r>
          </w:p>
        </w:tc>
        <w:tc>
          <w:tcPr>
            <w:tcW w:w="2694" w:type="dxa"/>
          </w:tcPr>
          <w:p w:rsidR="00AF274D" w:rsidRPr="0035757C" w:rsidRDefault="00AF274D" w:rsidP="008E3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5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จิตร  บัวใหญ่</w:t>
            </w:r>
          </w:p>
        </w:tc>
      </w:tr>
    </w:tbl>
    <w:p w:rsidR="008E3858" w:rsidRDefault="00F86F21" w:rsidP="008E385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6D0E22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8E3858" w:rsidRPr="00722EF6" w:rsidRDefault="008E3858" w:rsidP="008E38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8E3858" w:rsidRDefault="008E3858" w:rsidP="008E385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B0F38" w:rsidRPr="007F66A3" w:rsidRDefault="006B0F38" w:rsidP="006B0F38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 w:hint="cs"/>
          <w:sz w:val="36"/>
          <w:szCs w:val="36"/>
          <w:cs/>
        </w:rPr>
        <w:t xml:space="preserve">๖. </w:t>
      </w: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6B0F38" w:rsidRPr="008613B5" w:rsidRDefault="006B0F38" w:rsidP="006B0F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13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13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๑  </w:t>
      </w:r>
      <w:r w:rsidRPr="008613B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 2560  </w:t>
      </w:r>
      <w:r w:rsidRPr="008613B5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4 กรกฎาคม 2560 ดังนี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1559"/>
        <w:gridCol w:w="855"/>
        <w:gridCol w:w="1697"/>
        <w:gridCol w:w="855"/>
        <w:gridCol w:w="1696"/>
        <w:gridCol w:w="851"/>
      </w:tblGrid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หมวดรายจ่าย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เบิกจ่าย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ผูกพัน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</w:tr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บุคลากร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2,753,040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,767,567.1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4.20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985,472.90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35.80</w:t>
            </w:r>
          </w:p>
        </w:tc>
      </w:tr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1,752,449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37,762,558.46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1.15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23,989,890.54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38.85</w:t>
            </w:r>
          </w:p>
        </w:tc>
      </w:tr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อุดหนุน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97,483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97,483.0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00.00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6B0F38" w:rsidRPr="008E3858" w:rsidTr="008E3858"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รายจ่ายอื่น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6B0F38" w:rsidRPr="008E3858" w:rsidTr="008E3858">
        <w:trPr>
          <w:trHeight w:val="112"/>
        </w:trPr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งบลงทุน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34,588,100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21,968,514.45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3.51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2,177,800.0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35.20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441,785.55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858">
              <w:rPr>
                <w:rFonts w:ascii="TH SarabunPSK" w:hAnsi="TH SarabunPSK" w:cs="TH SarabunPSK"/>
                <w:sz w:val="28"/>
                <w:cs/>
              </w:rPr>
              <w:t>1.28</w:t>
            </w:r>
          </w:p>
        </w:tc>
      </w:tr>
      <w:tr w:rsidR="006B0F38" w:rsidRPr="008E3858" w:rsidTr="008E3858">
        <w:trPr>
          <w:trHeight w:val="112"/>
        </w:trPr>
        <w:tc>
          <w:tcPr>
            <w:tcW w:w="1242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10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,191,072</w:t>
            </w:r>
          </w:p>
        </w:tc>
        <w:tc>
          <w:tcPr>
            <w:tcW w:w="1559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,596,123.01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62.10</w:t>
            </w:r>
          </w:p>
        </w:tc>
        <w:tc>
          <w:tcPr>
            <w:tcW w:w="1697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2,177,800.00</w:t>
            </w:r>
          </w:p>
        </w:tc>
        <w:tc>
          <w:tcPr>
            <w:tcW w:w="855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12.28</w:t>
            </w:r>
          </w:p>
        </w:tc>
        <w:tc>
          <w:tcPr>
            <w:tcW w:w="1696" w:type="dxa"/>
            <w:shd w:val="clear" w:color="auto" w:fill="auto"/>
          </w:tcPr>
          <w:p w:rsidR="006B0F38" w:rsidRPr="008E3858" w:rsidRDefault="006B0F38" w:rsidP="002B7D2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,417,148.99</w:t>
            </w:r>
          </w:p>
        </w:tc>
        <w:tc>
          <w:tcPr>
            <w:tcW w:w="851" w:type="dxa"/>
            <w:shd w:val="clear" w:color="auto" w:fill="auto"/>
          </w:tcPr>
          <w:p w:rsidR="006B0F38" w:rsidRPr="008E3858" w:rsidRDefault="006B0F38" w:rsidP="002B7D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858">
              <w:rPr>
                <w:rFonts w:ascii="TH SarabunPSK" w:hAnsi="TH SarabunPSK" w:cs="TH SarabunPSK"/>
                <w:b/>
                <w:bCs/>
                <w:sz w:val="28"/>
                <w:cs/>
              </w:rPr>
              <w:t>25.62</w:t>
            </w:r>
          </w:p>
        </w:tc>
      </w:tr>
    </w:tbl>
    <w:p w:rsidR="006B0F38" w:rsidRDefault="006B0F38" w:rsidP="006B0F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ผูกพันงบลงทุนจำนวน 12,177,800 บาท มีดังนี้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60,000 บาท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60,000 บาท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,080,000 บาท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982,200 บาท</w:t>
      </w:r>
    </w:p>
    <w:p w:rsidR="006B0F38" w:rsidRDefault="006B0F38" w:rsidP="006B0F38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,395,600 บาท</w:t>
      </w:r>
    </w:p>
    <w:p w:rsidR="006B0F38" w:rsidRDefault="006B0F38" w:rsidP="006B0F3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สำหรับเงินกันไว้เบิกเหลื่อมปีงบประมาณ พ.ศ. 2559 งบกลาง รายการค่าสิ่งก่อสร้าง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าตรการกระตุ้นการลงทุนขนาดเล็กของรัฐบาลทั่วประเทศ ได้รับงบประมาณทั้งสิ้น 6,796,500 บาท เบิกจ่ายแล้ว 5,310,048.96 บาท  มีเงินเหลือจ่าย 568,451.04 บาท ก่อหนี้ผูกพันจำนวน 915,000 บาท </w:t>
      </w:r>
    </w:p>
    <w:p w:rsidR="006B0F38" w:rsidRPr="0073397D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13B5">
        <w:rPr>
          <w:rFonts w:ascii="TH SarabunIT๙" w:hAnsi="TH SarabunIT๙" w:cs="TH SarabunIT๙" w:hint="cs"/>
          <w:i/>
          <w:sz w:val="32"/>
          <w:szCs w:val="32"/>
          <w:cs/>
        </w:rPr>
        <w:t>โดยขณ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ะนี้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เสร็จเรียบร้อยแล้ว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Pr="00DF1B99" w:rsidRDefault="006B0F38" w:rsidP="006B0F38">
      <w:pPr>
        <w:spacing w:after="0" w:line="240" w:lineRule="auto"/>
        <w:ind w:righ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1B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และการศึกษาบุตร 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385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6B0F38" w:rsidTr="002B7D29">
        <w:tc>
          <w:tcPr>
            <w:tcW w:w="850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6B0F38" w:rsidTr="002B7D29">
        <w:tc>
          <w:tcPr>
            <w:tcW w:w="850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1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866</w:t>
            </w:r>
          </w:p>
        </w:tc>
      </w:tr>
      <w:tr w:rsidR="006B0F38" w:rsidTr="002B7D29">
        <w:tc>
          <w:tcPr>
            <w:tcW w:w="850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0F38" w:rsidTr="002B7D29">
        <w:tc>
          <w:tcPr>
            <w:tcW w:w="850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118</w:t>
            </w:r>
          </w:p>
        </w:tc>
      </w:tr>
      <w:tr w:rsidR="006B0F38" w:rsidTr="002B7D29">
        <w:tc>
          <w:tcPr>
            <w:tcW w:w="850" w:type="dxa"/>
          </w:tcPr>
          <w:p w:rsidR="006B0F38" w:rsidRDefault="008E3858" w:rsidP="008E385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245" w:type="dxa"/>
          </w:tcPr>
          <w:p w:rsidR="006B0F38" w:rsidRDefault="006B0F38" w:rsidP="008E3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6B0F38" w:rsidRDefault="006B0F38" w:rsidP="002B7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810</w:t>
            </w:r>
          </w:p>
        </w:tc>
      </w:tr>
      <w:tr w:rsidR="008E3858" w:rsidTr="002A73D0">
        <w:tc>
          <w:tcPr>
            <w:tcW w:w="850" w:type="dxa"/>
          </w:tcPr>
          <w:p w:rsidR="008E3858" w:rsidRDefault="008E3858" w:rsidP="002A7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245" w:type="dxa"/>
          </w:tcPr>
          <w:p w:rsidR="008E3858" w:rsidRDefault="008E3858" w:rsidP="002A73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นาญ</w:t>
            </w:r>
          </w:p>
        </w:tc>
        <w:tc>
          <w:tcPr>
            <w:tcW w:w="1276" w:type="dxa"/>
          </w:tcPr>
          <w:p w:rsidR="008E3858" w:rsidRDefault="008E3858" w:rsidP="002A7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8E3858" w:rsidRDefault="008E3858" w:rsidP="002A73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08</w:t>
            </w:r>
          </w:p>
        </w:tc>
      </w:tr>
      <w:tr w:rsidR="006B0F38" w:rsidTr="002B7D29">
        <w:tc>
          <w:tcPr>
            <w:tcW w:w="850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6B0F38" w:rsidRDefault="006B0F38" w:rsidP="002B7D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09</w:t>
            </w:r>
          </w:p>
        </w:tc>
        <w:tc>
          <w:tcPr>
            <w:tcW w:w="1275" w:type="dxa"/>
          </w:tcPr>
          <w:p w:rsidR="006B0F38" w:rsidRDefault="006B0F38" w:rsidP="002B7D2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6,782</w:t>
            </w:r>
          </w:p>
        </w:tc>
      </w:tr>
    </w:tbl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614A0" w:rsidRDefault="006D0E22" w:rsidP="00F86F2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1614A0" w:rsidRPr="005758C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="001614A0" w:rsidRPr="005758CD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แนะนำการหักภาษี ณ ที่จ่ายจากรายการจัดซื้อจัดจ้างและการนำส่งภาษี</w:t>
      </w:r>
    </w:p>
    <w:p w:rsidR="001614A0" w:rsidRPr="005758CD" w:rsidRDefault="001614A0" w:rsidP="005758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58CD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proofErr w:type="spellStart"/>
      <w:r w:rsidRPr="005758CD">
        <w:rPr>
          <w:rFonts w:ascii="TH SarabunIT๙" w:hAnsi="TH SarabunIT๙" w:cs="TH SarabunIT๙"/>
          <w:b/>
          <w:bCs/>
          <w:sz w:val="32"/>
          <w:szCs w:val="32"/>
          <w:cs/>
        </w:rPr>
        <w:t>อิเล็คทรอนิกส์</w:t>
      </w:r>
      <w:proofErr w:type="spellEnd"/>
    </w:p>
    <w:p w:rsidR="005758CD" w:rsidRDefault="005758CD" w:rsidP="005758CD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 xml:space="preserve"> สำนักงานสรรพากรพื้นที่สิงห์บุรีว่า แจ้งว่า คณะรัฐมนตรีได้มีมติคณะรัฐมนตรีครั้งวันที่ 3 </w:t>
      </w:r>
    </w:p>
    <w:p w:rsidR="005758CD" w:rsidRDefault="001614A0" w:rsidP="005758C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58CD">
        <w:rPr>
          <w:rFonts w:ascii="TH SarabunIT๙" w:hAnsi="TH SarabunIT๙" w:cs="TH SarabunIT๙"/>
          <w:sz w:val="32"/>
          <w:szCs w:val="32"/>
          <w:cs/>
        </w:rPr>
        <w:t xml:space="preserve">ธันวาคม 2545 กำหนดให้หน่วยงานราชการและรัฐวิสาหกิจ หักภาษี ณ ที่จ่ายจากรายการจัดซื้อจัดจ้างทุกรายการและนำส่งให้ถูกต้อง โดยใช้ระบบงาน  ที่กรมสรรพากรได้พัฒนาขึ้นเพื่อช่วยอำนวยความสะดวก อาทิ เช่น การยื่นแบบแสดงรายการและนำส่งภาษีทางอิเล็กทรอนิกส์การใช้โปรแกรมระบบงานภาษี หัก ณ ที่จ่าย เป็นต้น </w:t>
      </w:r>
    </w:p>
    <w:p w:rsidR="005758CD" w:rsidRDefault="005758CD" w:rsidP="005758CD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5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5758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ดังนั้น เพื่ออำนวยประโยชน์ในการปฏิบัติหน้าที่ทางภาษีอากรของหน่วยงาน</w:t>
      </w:r>
    </w:p>
    <w:p w:rsidR="001614A0" w:rsidRPr="005758CD" w:rsidRDefault="001614A0" w:rsidP="005758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58CD">
        <w:rPr>
          <w:rFonts w:ascii="TH SarabunIT๙" w:hAnsi="TH SarabunIT๙" w:cs="TH SarabunIT๙"/>
          <w:sz w:val="32"/>
          <w:szCs w:val="32"/>
          <w:cs/>
        </w:rPr>
        <w:t>ในสังกัด ให้สามารถดำเนินไปได้ตามมติคณะรัฐมนตรีดังกล่าว สำนักงานสรรพากรพื้นที่สิงห์บุรี จึงขอความอนุเคราะห์จาก</w:t>
      </w:r>
      <w:r w:rsidR="00575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758C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758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58CD">
        <w:rPr>
          <w:rFonts w:ascii="TH SarabunIT๙" w:hAnsi="TH SarabunIT๙" w:cs="TH SarabunIT๙"/>
          <w:sz w:val="32"/>
          <w:szCs w:val="32"/>
          <w:cs/>
        </w:rPr>
        <w:t xml:space="preserve">สิงห์บุรี ประสานงานกำหนดวันเวลาที่เหมาะสมในการจัดสถานที่จัดการฝึกอบรมวิธีการดำเนินการทางภาษีให้ถูกต้องเป็นไปตามมติคณะรัฐมนตรี </w:t>
      </w:r>
    </w:p>
    <w:p w:rsidR="001614A0" w:rsidRDefault="001614A0" w:rsidP="005758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58C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758CD">
        <w:rPr>
          <w:rFonts w:ascii="TH SarabunIT๙" w:hAnsi="TH SarabunIT๙" w:cs="TH SarabunIT๙" w:hint="cs"/>
          <w:sz w:val="32"/>
          <w:szCs w:val="32"/>
          <w:cs/>
        </w:rPr>
        <w:tab/>
      </w:r>
      <w:r w:rsidRPr="005758CD">
        <w:rPr>
          <w:rFonts w:ascii="TH SarabunIT๙" w:hAnsi="TH SarabunIT๙" w:cs="TH SarabunIT๙"/>
          <w:sz w:val="32"/>
          <w:szCs w:val="32"/>
          <w:cs/>
        </w:rPr>
        <w:t xml:space="preserve">เพื่อให้โรงเรียนได้ปฏิบัติได้ถูกต้อง เป็นไปตามกฎหมาย </w:t>
      </w:r>
      <w:proofErr w:type="spellStart"/>
      <w:r w:rsidR="005758C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758CD">
        <w:rPr>
          <w:rFonts w:ascii="TH SarabunIT๙" w:hAnsi="TH SarabunIT๙" w:cs="TH SarabunIT๙" w:hint="cs"/>
          <w:sz w:val="32"/>
          <w:szCs w:val="32"/>
          <w:cs/>
        </w:rPr>
        <w:t>.สิงห์บุรี โดยกลุ่มบริหาร</w:t>
      </w:r>
      <w:r w:rsidRPr="005758CD">
        <w:rPr>
          <w:rFonts w:ascii="TH SarabunIT๙" w:hAnsi="TH SarabunIT๙" w:cs="TH SarabunIT๙"/>
          <w:sz w:val="32"/>
          <w:szCs w:val="32"/>
          <w:cs/>
        </w:rPr>
        <w:t>งานการเงินและสินทรัพย์  จึง</w:t>
      </w:r>
      <w:r w:rsidR="005758C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5758CD">
        <w:rPr>
          <w:rFonts w:ascii="TH SarabunIT๙" w:hAnsi="TH SarabunIT๙" w:cs="TH SarabunIT๙"/>
          <w:sz w:val="32"/>
          <w:szCs w:val="32"/>
          <w:cs/>
        </w:rPr>
        <w:t>จัดประชุมชี้แจง วิธีการหักภาษี ณ ที่จ่ายจากการจัดซื้อจัดจ้างและวิธีการนำส่งเงินภาษี</w:t>
      </w:r>
      <w:r w:rsidR="00575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8CD">
        <w:rPr>
          <w:rFonts w:ascii="TH SarabunIT๙" w:hAnsi="TH SarabunIT๙" w:cs="TH SarabunIT๙"/>
          <w:sz w:val="32"/>
          <w:szCs w:val="32"/>
          <w:cs/>
        </w:rPr>
        <w:t xml:space="preserve">ทางอิเล็กทรอนิกส์ ในวันที่ 1 สิงหาคม 2560 ณ. อาคารชั้น 3 </w:t>
      </w:r>
      <w:proofErr w:type="spellStart"/>
      <w:r w:rsidRPr="005758C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758CD">
        <w:rPr>
          <w:rFonts w:ascii="TH SarabunIT๙" w:hAnsi="TH SarabunIT๙" w:cs="TH SarabunIT๙"/>
          <w:sz w:val="32"/>
          <w:szCs w:val="32"/>
          <w:cs/>
        </w:rPr>
        <w:t>.สิงห์บุรี โดยแบ่งเป็น 2 รุ่น ดังนี้</w:t>
      </w:r>
    </w:p>
    <w:p w:rsid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 xml:space="preserve">รุ่นที่ 1 ภาคเช้าเวลา 08.30 </w:t>
      </w:r>
      <w:r w:rsidR="001614A0" w:rsidRPr="005758CD">
        <w:rPr>
          <w:rFonts w:ascii="TH SarabunIT๙" w:hAnsi="TH SarabunIT๙" w:cs="TH SarabunIT๙"/>
          <w:sz w:val="32"/>
          <w:szCs w:val="32"/>
        </w:rPr>
        <w:t xml:space="preserve">–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2.00 น.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ครูอำเภออินทร์บุรี อำเภอท่าช้าง</w:t>
      </w:r>
    </w:p>
    <w:p w:rsidR="001614A0" w:rsidRP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อำเภอค่ายบางระจัน</w:t>
      </w:r>
    </w:p>
    <w:p w:rsid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 xml:space="preserve">รุ่นที่ 2 ภาคบ่ายเวลา 13.00 -16.30 น. ครูอำเภอเมืองสิงห์บุรี อำเภอพรหมบุรี  </w:t>
      </w:r>
    </w:p>
    <w:p w:rsidR="001614A0" w:rsidRPr="005758CD" w:rsidRDefault="005758CD" w:rsidP="005758C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อำเภอบางระจัน</w:t>
      </w:r>
    </w:p>
    <w:p w:rsidR="005758CD" w:rsidRDefault="005758CD" w:rsidP="005758CD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อ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ให้ผู</w:t>
      </w:r>
      <w:r>
        <w:rPr>
          <w:rFonts w:ascii="TH SarabunIT๙" w:hAnsi="TH SarabunIT๙" w:cs="TH SarabunIT๙"/>
          <w:sz w:val="32"/>
          <w:szCs w:val="32"/>
          <w:cs/>
        </w:rPr>
        <w:t>้เข้าร่วมประชุมนำคอมพิวเตอร์แบบ</w:t>
      </w:r>
      <w:r w:rsidR="001614A0" w:rsidRPr="005758CD">
        <w:rPr>
          <w:rFonts w:ascii="TH SarabunIT๙" w:hAnsi="TH SarabunIT๙" w:cs="TH SarabunIT๙"/>
          <w:sz w:val="32"/>
          <w:szCs w:val="32"/>
          <w:cs/>
        </w:rPr>
        <w:t>พกพา (</w:t>
      </w:r>
      <w:proofErr w:type="spellStart"/>
      <w:r w:rsidR="001614A0" w:rsidRPr="005758CD">
        <w:rPr>
          <w:rFonts w:ascii="TH SarabunIT๙" w:hAnsi="TH SarabunIT๙" w:cs="TH SarabunIT๙"/>
          <w:sz w:val="32"/>
          <w:szCs w:val="32"/>
          <w:cs/>
        </w:rPr>
        <w:t>โน้ตบุ๊ค</w:t>
      </w:r>
      <w:proofErr w:type="spellEnd"/>
      <w:r w:rsidR="001614A0" w:rsidRPr="005758CD">
        <w:rPr>
          <w:rFonts w:ascii="TH SarabunIT๙" w:hAnsi="TH SarabunIT๙" w:cs="TH SarabunIT๙"/>
          <w:sz w:val="32"/>
          <w:szCs w:val="32"/>
          <w:cs/>
        </w:rPr>
        <w:t>)  มาด้วยเพื่อฝึกการนำส่งภาษี</w:t>
      </w:r>
    </w:p>
    <w:p w:rsidR="001614A0" w:rsidRPr="005758CD" w:rsidRDefault="001614A0" w:rsidP="005758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8CD">
        <w:rPr>
          <w:rFonts w:ascii="TH SarabunIT๙" w:hAnsi="TH SarabunIT๙" w:cs="TH SarabunIT๙"/>
          <w:sz w:val="32"/>
          <w:szCs w:val="32"/>
          <w:cs/>
        </w:rPr>
        <w:t>ทาง</w:t>
      </w:r>
      <w:proofErr w:type="spellStart"/>
      <w:r w:rsidRPr="005758CD">
        <w:rPr>
          <w:rFonts w:ascii="TH SarabunIT๙" w:hAnsi="TH SarabunIT๙" w:cs="TH SarabunIT๙"/>
          <w:sz w:val="32"/>
          <w:szCs w:val="32"/>
          <w:cs/>
        </w:rPr>
        <w:t>อิเล็คทรอนิกส์</w:t>
      </w:r>
      <w:proofErr w:type="spellEnd"/>
    </w:p>
    <w:p w:rsidR="005758CD" w:rsidRPr="00722EF6" w:rsidRDefault="005758CD" w:rsidP="0057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5758CD" w:rsidRDefault="005758CD" w:rsidP="005758C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614A0" w:rsidRPr="005758CD" w:rsidRDefault="001614A0" w:rsidP="005758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14A0" w:rsidRPr="00722EF6" w:rsidRDefault="001614A0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758CD" w:rsidRDefault="005758CD" w:rsidP="006B0F3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6B0F38" w:rsidRDefault="006B0F38" w:rsidP="006B0F3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6D0E22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6B0F38" w:rsidRPr="007F66A3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6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โครงการตามแผนปฏิบัติการประจำปี </w:t>
      </w:r>
    </w:p>
    <w:p w:rsidR="006B0F38" w:rsidRPr="003623D4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3D4">
        <w:rPr>
          <w:rFonts w:ascii="TH SarabunIT๙" w:hAnsi="TH SarabunIT๙" w:cs="TH SarabunIT๙"/>
          <w:sz w:val="32"/>
          <w:szCs w:val="32"/>
          <w:cs/>
        </w:rPr>
        <w:t>การดำเนินงานโครงการตามแผนปฏิบัติการประจำปี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ดำเนินการยังไม่เป็นไปตาม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โรงเรียนเบิกถอนเงินสดให้กับเจ้าหน้าที่ผู้รับผิดชอบ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โด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ยไม่มีสัญญายืมเงิน  ดำเนินการซื้อจ้างไม่เป็นไปตามระเบียบสำนักนายกรัฐมนตรีว่าด้วยการพัสดุ พ.ศ. 2535  และหลักฐานการจ่ายไม่ถูกต้องตามระเบียบการเก็บรักษาเงินและการนำเงินส่งคลังในหน้าที่ของอำเภอและกิ่งอำเภอ พ.ศ. 2520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5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5758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3623D4">
        <w:rPr>
          <w:rFonts w:ascii="TH SarabunIT๙" w:hAnsi="TH SarabunIT๙" w:cs="TH SarabunIT๙"/>
          <w:sz w:val="32"/>
          <w:szCs w:val="32"/>
          <w:cs/>
        </w:rPr>
        <w:t>กำชับให้โรงเรียนดำเนินการตามระเบียบที่เกี่ยวข้อง  การดำเนินงาน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็นงานที่</w:t>
      </w:r>
      <w:r w:rsidRPr="003623D4">
        <w:rPr>
          <w:rFonts w:ascii="TH SarabunIT๙" w:hAnsi="TH SarabunIT๙" w:cs="TH SarabunIT๙"/>
          <w:sz w:val="32"/>
          <w:szCs w:val="32"/>
          <w:cs/>
        </w:rPr>
        <w:t>ไม่ใช่งาน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3623D4">
        <w:rPr>
          <w:rFonts w:ascii="TH SarabunIT๙" w:hAnsi="TH SarabunIT๙" w:cs="TH SarabunIT๙"/>
          <w:sz w:val="32"/>
          <w:szCs w:val="32"/>
          <w:cs/>
        </w:rPr>
        <w:t>เร่งด่วนเพราะมีการวางแผนการปฏิบัติงานไว้ล่วงหน้าแล้ว ฉะนั้นการดำเนินการตามโครงการที่ต้องการซื้อ/จ้าง เพื่อจัดหาพัสดุใช้ในโครงการ จึงต้องดำเนินการตามระเบียบฯ  ทั้งนี้ผู้อำนวยการโรงเรียนควรกำชับ ให้เจ้าหน้าที่ผู้รับผิดชอบถือปฏิบัติตามระเบียบฯโดยเคร่งครัด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B0F38" w:rsidRPr="00722EF6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จัดซื้อจัดจ้าง </w:t>
      </w:r>
      <w:r w:rsidRPr="003623D4">
        <w:rPr>
          <w:rFonts w:ascii="TH SarabunIT๙" w:hAnsi="TH SarabunIT๙" w:cs="TH SarabunIT๙"/>
          <w:sz w:val="32"/>
          <w:szCs w:val="32"/>
          <w:cs/>
        </w:rPr>
        <w:t>พบว่า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ไม่กำชับให้บุคลากรในโรงเรียนถือปฏิบัติตามระเบียบพัสดุฯ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3623D4">
        <w:rPr>
          <w:rFonts w:ascii="TH SarabunIT๙" w:hAnsi="TH SarabunIT๙" w:cs="TH SarabunIT๙"/>
          <w:sz w:val="32"/>
          <w:szCs w:val="32"/>
          <w:cs/>
        </w:rPr>
        <w:t>บุคลากรแต่ละคนไปจัดหาพัสดุมาใช้โดยไม่ผ่านการขออนุมัติจาก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3623D4">
        <w:rPr>
          <w:rFonts w:ascii="TH SarabunIT๙" w:hAnsi="TH SarabunIT๙" w:cs="TH SarabunIT๙"/>
          <w:sz w:val="32"/>
          <w:szCs w:val="32"/>
          <w:cs/>
        </w:rPr>
        <w:t>เจ้าหน้าที่พัสดุยังไม่ได้จัดทำรายงานขออนุมัติจัดซื้อจัดจ้างตามระเบียบ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3623D4">
        <w:rPr>
          <w:rFonts w:ascii="TH SarabunIT๙" w:hAnsi="TH SarabunIT๙" w:cs="TH SarabunIT๙"/>
          <w:sz w:val="32"/>
          <w:szCs w:val="32"/>
          <w:cs/>
        </w:rPr>
        <w:t>การดำเนินการจัดซื้อจัดจ้างไม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แนวทางการดำเนินงานของระเบียบสำนักนายกรัฐมนตรีว่าด้วยการพัสดุ พ.ศ.2535 และที่แก้ไขเพิ่มเติม 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75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5758C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โรงเรียนควรกำชับการจัดซื้อจัดจ้าง ให้ถือปฏิบัติตามระเบียบ                    สำนักนายกรัฐมนตรีว่าด้วยการพัสดุ พ.ศ. 2535 และที่แก้ไขเพิ่มเติม  เพื่อเป็นการปฏิบัติตามระเบียบและเกิดความโปร่งใสในการปฏิบัติงานด้านการจัดซื้อจัดจ้าง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B0F38" w:rsidRPr="00722EF6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23D4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งินของโรงเรียน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ควบคุมเงินของโรงเรียน </w:t>
      </w:r>
      <w:r w:rsidRPr="003623D4">
        <w:rPr>
          <w:rFonts w:ascii="TH SarabunIT๙" w:hAnsi="TH SarabunIT๙" w:cs="TH SarabunIT๙"/>
          <w:sz w:val="32"/>
          <w:szCs w:val="32"/>
          <w:cs/>
        </w:rPr>
        <w:t>พบว่า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จัดทำทะเบียนคุมเงินนอกงบประมาณ และรายงานเงินคงเหลือประจำวันไม่เป็นปัจจุบัน ทำให้</w:t>
      </w:r>
      <w:r w:rsidRPr="003623D4">
        <w:rPr>
          <w:rFonts w:ascii="TH SarabunIT๙" w:hAnsi="TH SarabunIT๙" w:cs="TH SarabunIT๙"/>
          <w:sz w:val="32"/>
          <w:szCs w:val="32"/>
          <w:cs/>
        </w:rPr>
        <w:t>ไม่สามารถทราบได้ว่ามีเงินคงเหลือในโรงเรียนประเภทใด จำนวนเท่าไร ณ วันที่มีการเบิกถอนเงินเพื่อจ่าย ให้กับเจ้าหนี้หรือผู้มีสิทธิแล้ว</w:t>
      </w:r>
    </w:p>
    <w:p w:rsidR="006B0F38" w:rsidRDefault="006B0F38" w:rsidP="006B0F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EB59C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23D4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 ควรกำชับเจ้าหน้าที่ให้ปฏิบัติงานอย่างสม่ำเสมอ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623D4">
        <w:rPr>
          <w:rFonts w:ascii="TH SarabunIT๙" w:hAnsi="TH SarabunIT๙" w:cs="TH SarabunIT๙"/>
          <w:sz w:val="32"/>
          <w:szCs w:val="32"/>
          <w:cs/>
        </w:rPr>
        <w:t>สอบทานความถูกต้องของเงินคงเหลือ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โปร่งใสในการปฏิบัติงานด้านการเบิกจ่าย และเป็นการถือปฏิบัติตามระเบียบฯ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EB59C5" w:rsidRDefault="00EB59C5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Pr="00722EF6" w:rsidRDefault="006B0F38" w:rsidP="006B0F3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6D0E2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6B0F38" w:rsidRPr="002450B2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2450B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50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ประเมินผล “โครงการป้องกันและต่อต้านการทุจริตและประพฤติมิชอบ” </w:t>
      </w:r>
    </w:p>
    <w:p w:rsidR="006B0F38" w:rsidRPr="003623D4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Pr="003623D4">
        <w:rPr>
          <w:rFonts w:ascii="TH SarabunIT๙" w:hAnsi="TH SarabunIT๙" w:cs="TH SarabunIT๙"/>
          <w:sz w:val="32"/>
          <w:szCs w:val="32"/>
          <w:cs/>
        </w:rPr>
        <w:t>คณะกรรม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ออก</w:t>
      </w:r>
      <w:r w:rsidRPr="003623D4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ชารัฐ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ำหนดดังนี้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3 กรกฎาคม 2560  โรงเรียนวัดถอนสมอ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4 กรกฎาคม 2560 โรงเรียนวั</w:t>
      </w:r>
      <w:r>
        <w:rPr>
          <w:rFonts w:ascii="TH SarabunIT๙" w:hAnsi="TH SarabunIT๙" w:cs="TH SarabunIT๙"/>
          <w:sz w:val="32"/>
          <w:szCs w:val="32"/>
          <w:cs/>
        </w:rPr>
        <w:t>ดจักรสีห์ โรงเรียนชุมชนวัดดงยา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623D4">
        <w:rPr>
          <w:rFonts w:ascii="TH SarabunIT๙" w:hAnsi="TH SarabunIT๙" w:cs="TH SarabunIT๙"/>
          <w:sz w:val="32"/>
          <w:szCs w:val="32"/>
          <w:cs/>
        </w:rPr>
        <w:t>โรงเรียนวัดเพิ่ม</w:t>
      </w:r>
    </w:p>
    <w:p w:rsidR="006B0F38" w:rsidRPr="003623D4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>ประสิทธิผล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7 กรกฎาคม 2560 โรงเรียนวัดศรีสาคร โรงเรียนวัดเสือข้าม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8 กรกฎาคม 2560 โรงเรียนวัดพระปรางค์มุนี โรงเรียนวัดหนองสุ่ม</w:t>
      </w:r>
    </w:p>
    <w:p w:rsidR="006B0F38" w:rsidRPr="003623D4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19 กรกฎาคม 2560 โรงเรียนวัดโสภา โรงเรียน</w:t>
      </w:r>
      <w:proofErr w:type="spellStart"/>
      <w:r w:rsidRPr="003623D4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623D4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6B0F38" w:rsidRDefault="006B0F38" w:rsidP="006B0F3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</w:t>
      </w:r>
      <w:r w:rsidRPr="003623D4">
        <w:rPr>
          <w:rFonts w:ascii="TH SarabunIT๙" w:hAnsi="TH SarabunIT๙" w:cs="TH SarabunIT๙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 xml:space="preserve"> 24 กรกฎาคม 2560 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โกรวม โรงเรียนวัดท่าอิฐ โรงเรียนไทยรัฐวิทยา 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23D4">
        <w:rPr>
          <w:rFonts w:ascii="TH SarabunIT๙" w:hAnsi="TH SarabunIT๙" w:cs="TH SarabunIT๙"/>
          <w:sz w:val="32"/>
          <w:szCs w:val="32"/>
          <w:cs/>
        </w:rPr>
        <w:t>และโรงเรียนวัดแหลมคาง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6 กรกฎาคม 2560 โรงเรียนชุมชนวัดกลางท่าข้าม/โรงเรียนวัดบ้านจ่า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27 กรกฎาคม 2560 โรงเรียนอนุบาลพรหมบุรี/โรงเรียนวัดห้วยเจริญสุข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 2  สิงหาคม  2560  โรงเรียนวัดเก้าชั่ง/โรงเรียนวัดคีม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 3 สิงหาคม 2560   โรงเรียนวัดเตย/ โรงเรียนวัดราษฎร์ประสิทธิ</w:t>
      </w:r>
    </w:p>
    <w:p w:rsidR="006B0F38" w:rsidRDefault="006B0F38" w:rsidP="006B0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ันที่  4 สิงหาคม 2560  โรงเรียนวัดประโชติการาม</w:t>
      </w:r>
    </w:p>
    <w:p w:rsidR="006B0F38" w:rsidRDefault="006B0F38" w:rsidP="00EB59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9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59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ดำเนินการ </w:t>
      </w:r>
      <w:r w:rsidRPr="00EB59C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B59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23D4">
        <w:rPr>
          <w:rFonts w:ascii="TH SarabunIT๙" w:hAnsi="TH SarabunIT๙" w:cs="TH SarabunIT๙"/>
          <w:sz w:val="32"/>
          <w:szCs w:val="32"/>
          <w:cs/>
        </w:rPr>
        <w:t>ปัญหาอุปสรรคในการประสานงา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3D4">
        <w:rPr>
          <w:rFonts w:ascii="TH SarabunIT๙" w:hAnsi="TH SarabunIT๙" w:cs="TH SarabunIT๙"/>
          <w:sz w:val="32"/>
          <w:szCs w:val="32"/>
          <w:cs/>
        </w:rPr>
        <w:t>โรงเรียนแจ้งว่าไม่ได้รับหนังสือแจ้ง</w:t>
      </w:r>
      <w:r w:rsidR="00EB59C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proofErr w:type="spellStart"/>
      <w:r w:rsidR="00EB59C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B59C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23D4">
        <w:rPr>
          <w:rFonts w:ascii="TH SarabunIT๙" w:hAnsi="TH SarabunIT๙" w:cs="TH SarabunIT๙"/>
          <w:sz w:val="32"/>
          <w:szCs w:val="32"/>
          <w:cs/>
        </w:rPr>
        <w:t xml:space="preserve">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3623D4">
        <w:rPr>
          <w:rFonts w:ascii="TH SarabunIT๙" w:hAnsi="TH SarabunIT๙" w:cs="TH SarabunIT๙"/>
          <w:sz w:val="32"/>
          <w:szCs w:val="32"/>
          <w:cs/>
        </w:rPr>
        <w:t>จึงขอให้โรงเรียน ควบคุมความเสี่ยงใน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>-ส่ง</w:t>
      </w:r>
      <w:r w:rsidRPr="003623D4">
        <w:rPr>
          <w:rFonts w:ascii="TH SarabunIT๙" w:hAnsi="TH SarabunIT๙" w:cs="TH SarabunIT๙"/>
          <w:sz w:val="32"/>
          <w:szCs w:val="32"/>
          <w:cs/>
        </w:rPr>
        <w:t>หนังสือราชการจาก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50B2">
        <w:rPr>
          <w:rFonts w:ascii="TH SarabunIT๙" w:hAnsi="TH SarabunIT๙" w:cs="TH SarabunIT๙"/>
          <w:sz w:val="32"/>
          <w:szCs w:val="32"/>
        </w:rPr>
        <w:t>amssplus.singarea.org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ะได้ทราบข้อมูล และหนังสือสั่งการ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ทันท่วงที</w:t>
      </w:r>
    </w:p>
    <w:p w:rsidR="006B0F38" w:rsidRPr="00722EF6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6B0F38" w:rsidRPr="00722EF6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073D8" w:rsidRDefault="002073D8" w:rsidP="006B0F38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2073D8" w:rsidRDefault="002073D8" w:rsidP="006B0F38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6B0F38" w:rsidRDefault="006B0F38" w:rsidP="006B0F3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67D78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6D0E22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2073D8" w:rsidRDefault="002073D8" w:rsidP="002073D8">
      <w:pPr>
        <w:spacing w:after="0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 w:rsidRPr="002073D8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2073D8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2073D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๘. ศูนย์เทคโนโลยีสารสนเทศเพื่อการศึกษา</w:t>
      </w:r>
    </w:p>
    <w:p w:rsidR="002073D8" w:rsidRDefault="002073D8" w:rsidP="002073D8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</w:t>
      </w:r>
      <w:r w:rsidRPr="000537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(ฉบับที่ ๒) </w:t>
      </w:r>
    </w:p>
    <w:p w:rsidR="002073D8" w:rsidRPr="000537D4" w:rsidRDefault="002073D8" w:rsidP="00207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37D4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๐</w:t>
      </w:r>
    </w:p>
    <w:p w:rsidR="002073D8" w:rsidRPr="000537D4" w:rsidRDefault="002073D8" w:rsidP="002073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37D4">
        <w:rPr>
          <w:rFonts w:ascii="TH SarabunIT๙" w:hAnsi="TH SarabunIT๙" w:cs="TH SarabunIT๙"/>
          <w:sz w:val="32"/>
          <w:szCs w:val="32"/>
          <w:cs/>
        </w:rPr>
        <w:t>ด้วยหน่วยงาน กรมคุ้มครองสิทธิและเสรีภาพ กระทรวงยุติธรรม และสำนักงานพัฒนาธุรกรรมทางอิเล็กทรอนิกส์(องค์การมหาชน) กระทรวงดิจิต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ทัล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 ได้จัดทำสรุปข้อมูลสาระสำคัญและแนวทางปฏิบัติเกี่ยวข้องกับพระราชบัญญัติว่าด้วยการกระทำผิดเกี่ยวกับคอมพิวเตอร์ (ฉบับที่ ๒) พ.ศ. ๒๕๖๐ เผยแพร่ประชาสัมพันธ์ในรูปแบบสื่อสิ่งพิมพ์ (</w:t>
      </w:r>
      <w:proofErr w:type="spellStart"/>
      <w:r w:rsidRPr="000537D4">
        <w:rPr>
          <w:rFonts w:ascii="TH SarabunIT๙" w:hAnsi="TH SarabunIT๙" w:cs="TH SarabunIT๙"/>
          <w:sz w:val="32"/>
          <w:szCs w:val="32"/>
        </w:rPr>
        <w:t>Infographic</w:t>
      </w:r>
      <w:proofErr w:type="spellEnd"/>
      <w:r w:rsidRPr="000537D4">
        <w:rPr>
          <w:rFonts w:ascii="TH SarabunIT๙" w:hAnsi="TH SarabunIT๙" w:cs="TH SarabunIT๙"/>
          <w:sz w:val="32"/>
          <w:szCs w:val="32"/>
        </w:rPr>
        <w:t>)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73D8" w:rsidRPr="000537D4" w:rsidRDefault="002073D8" w:rsidP="002073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3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2073D8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จึงขอให้สถานศึกษาได้รับทราบและถือปฏิบัติ ตามพระราชบัญญัติดังกล่าว โดยดาวน์โหลดเอกสารที่เกี่ยวข้องได้ทาง </w:t>
      </w:r>
      <w:hyperlink r:id="rId12" w:history="1">
        <w:r w:rsidRPr="000537D4">
          <w:rPr>
            <w:rStyle w:val="a5"/>
            <w:rFonts w:ascii="TH SarabunIT๙" w:hAnsi="TH SarabunIT๙" w:cs="TH SarabunIT๙"/>
            <w:sz w:val="32"/>
            <w:szCs w:val="32"/>
          </w:rPr>
          <w:t>www.moi.go.th</w:t>
        </w:r>
      </w:hyperlink>
      <w:r w:rsidRPr="000537D4">
        <w:rPr>
          <w:rFonts w:ascii="TH SarabunIT๙" w:hAnsi="TH SarabunIT๙" w:cs="TH SarabunIT๙"/>
          <w:sz w:val="32"/>
          <w:szCs w:val="32"/>
          <w:cs/>
        </w:rPr>
        <w:t xml:space="preserve"> หัวข้อ “</w:t>
      </w:r>
      <w:r w:rsidRPr="000537D4">
        <w:rPr>
          <w:rFonts w:ascii="TH SarabunIT๙" w:hAnsi="TH SarabunIT๙" w:cs="TH SarabunIT๙"/>
          <w:sz w:val="32"/>
          <w:szCs w:val="32"/>
        </w:rPr>
        <w:t>Download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2073D8" w:rsidRPr="000537D4" w:rsidRDefault="002073D8" w:rsidP="002073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37D4">
        <w:rPr>
          <w:rFonts w:ascii="TH SarabunIT๙" w:hAnsi="TH SarabunIT๙" w:cs="TH SarabunIT๙"/>
          <w:sz w:val="32"/>
          <w:szCs w:val="32"/>
          <w:cs/>
        </w:rPr>
        <w:t>สำหรับสาระที่สำคัญที่พึงระวังใน พ.ร.บ.ว่าด้วยการกระทำความผิดเกี่ยวกับคอมพิวเตอร์ พ.ศ. ๒๕๖๐ ฉบับที่ ๒ มีสาระสำคัญจำง่าย ๆ ดังนี้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๑. การฝากร้านใน </w:t>
      </w:r>
      <w:r w:rsidRPr="000537D4">
        <w:rPr>
          <w:rFonts w:ascii="TH SarabunIT๙" w:hAnsi="TH SarabunIT๙" w:cs="TH SarabunIT๙"/>
          <w:sz w:val="32"/>
          <w:szCs w:val="32"/>
        </w:rPr>
        <w:t xml:space="preserve">Facebook, IG </w:t>
      </w:r>
      <w:r w:rsidRPr="000537D4">
        <w:rPr>
          <w:rFonts w:ascii="TH SarabunIT๙" w:hAnsi="TH SarabunIT๙" w:cs="TH SarabunIT๙"/>
          <w:sz w:val="32"/>
          <w:szCs w:val="32"/>
          <w:cs/>
        </w:rPr>
        <w:t>ถือ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เป็นส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แปม ปรับ ๒๐๐,๐๐๐ บาท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๒. ส่ง </w:t>
      </w:r>
      <w:r w:rsidRPr="000537D4">
        <w:rPr>
          <w:rFonts w:ascii="TH SarabunIT๙" w:hAnsi="TH SarabunIT๙" w:cs="TH SarabunIT๙"/>
          <w:sz w:val="32"/>
          <w:szCs w:val="32"/>
        </w:rPr>
        <w:t>SMS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 โฆษณาโดยไม่รับความยินยอมให้ผู้รับสามารถปฏิเสธข้อมูลนั้นได้ ไม่เช่นนั้นถือ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เป็นส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แปม ปรับ ๒๐๐,๐๐๐ บาท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๓. ส่ง </w:t>
      </w:r>
      <w:r w:rsidRPr="000537D4">
        <w:rPr>
          <w:rFonts w:ascii="TH SarabunIT๙" w:hAnsi="TH SarabunIT๙" w:cs="TH SarabunIT๙"/>
          <w:sz w:val="32"/>
          <w:szCs w:val="32"/>
        </w:rPr>
        <w:t xml:space="preserve">Email </w:t>
      </w:r>
      <w:r w:rsidRPr="000537D4">
        <w:rPr>
          <w:rFonts w:ascii="TH SarabunIT๙" w:hAnsi="TH SarabunIT๙" w:cs="TH SarabunIT๙"/>
          <w:sz w:val="32"/>
          <w:szCs w:val="32"/>
          <w:cs/>
        </w:rPr>
        <w:t>ขายของ ถือ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เป็นส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แปม ปรับ ๒๐๐,๐๐๐ บาท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๔. กด </w:t>
      </w:r>
      <w:r w:rsidRPr="000537D4">
        <w:rPr>
          <w:rFonts w:ascii="TH SarabunIT๙" w:hAnsi="TH SarabunIT๙" w:cs="TH SarabunIT๙"/>
          <w:sz w:val="32"/>
          <w:szCs w:val="32"/>
        </w:rPr>
        <w:t>Like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 ได้ไม่ผิด พ.ร.บ.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คอมพ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ฯ ยกเว้นการ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กดไลท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เป็นเรื่องเกี่ยวกับสถาบันเสี่ยงเข้าข่ายความผิดมาตรา ๑๑๒ หรือมีความผิดร่วม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 xml:space="preserve">๕. กด </w:t>
      </w:r>
      <w:r w:rsidRPr="000537D4">
        <w:rPr>
          <w:rFonts w:ascii="TH SarabunIT๙" w:hAnsi="TH SarabunIT๙" w:cs="TH SarabunIT๙"/>
          <w:sz w:val="32"/>
          <w:szCs w:val="32"/>
        </w:rPr>
        <w:t>Share</w:t>
      </w:r>
      <w:r w:rsidRPr="000537D4">
        <w:rPr>
          <w:rFonts w:ascii="TH SarabunIT๙" w:hAnsi="TH SarabunIT๙" w:cs="TH SarabunIT๙"/>
          <w:sz w:val="32"/>
          <w:szCs w:val="32"/>
          <w:cs/>
        </w:rPr>
        <w:t xml:space="preserve"> ถือเป็นการเผยแพร่ หากข้อมูลที่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แขร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มีผลกระทบต่อผู้อื่น อาจเข้าข่ายความผิด พ.ร.บ.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คอมพ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ฯ โดยเฉพาะที่กระทบต่อบุคคลที่ ๓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๖. พบข้อมูลผิดกฎหมา</w:t>
      </w:r>
      <w:r>
        <w:rPr>
          <w:rFonts w:ascii="TH SarabunIT๙" w:hAnsi="TH SarabunIT๙" w:cs="TH SarabunIT๙"/>
          <w:sz w:val="32"/>
          <w:szCs w:val="32"/>
          <w:cs/>
        </w:rPr>
        <w:t>ยอยู่ในระบบคอมพิวเตอร์ของเรา แ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37D4">
        <w:rPr>
          <w:rFonts w:ascii="TH SarabunIT๙" w:hAnsi="TH SarabunIT๙" w:cs="TH SarabunIT๙"/>
          <w:sz w:val="32"/>
          <w:szCs w:val="32"/>
          <w:cs/>
        </w:rPr>
        <w:t>ไม่ใช่สิ่งที่เจ้าของคอมพิวเตอร์กระทำเอง สามารถแจ้งไปยังหน่วยงานที่รับผิดชอบได้ หากแจ้งแล้วลบข้อมูลออกเจ้าของก็จะไม่มีความผิดตามกฎหมาย เช่น ความเห็นในเว็บไซต์ต่าง ๆ รวมไป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ถึงเฟชบุ๊ก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 xml:space="preserve"> ที่ให้แสดงความคิดเห็น หากพบว่าการแสดงความเห็นผิดกฎหมาย เมื่อแจ้งไปที่หน่วยงานที่รับผิดชอบเพื่อลบได้ทันที เจ้าของระบบเว็บไซต์จะไม่มีความผิด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๗. สำหรับ แอด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มินเพจ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ที่เปิดให้มีการแสดงความเห็น เมื่อพบข้อความที่ผิด พ.ร.บ.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คอมพ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ฯ เมื่อลบออกจากพื้นที่ที่ตนดูแลแล้ว จะถือเป็นผู้พ้นผิด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๘. ไม่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โพสต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สิ่งลามกอนาจาร ที่ทำให้เกิดการเผยแพร่สู่ประชาชนได้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๙. การ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โพส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เกี่ยวกับเด็ก เยาวชน ต้องปิดบังใบหน้า ยกเว้นเมื่อเป็นการเชิดชู ชื่นชม อย่างให้เกียรติ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๑๐. การให้ข้อมูลเกี่ยวกับผู้เสียชีวิต ต้องไม่ทำให้เกิดความเสื่อมเสียชื่อเสียง หรือถูกดูหมิ่น เกลียดชัง ญาติสามารถฟ้องร้องได้ตามกฎหมาย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๑๑. การ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โพสต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ด่าว่าผู้อื่น มีกฎหมายอาญาอยู่แล้ว ไม่มีข้อมูลจริง หรือถูกตัดต่อ ผู้ถูกกล่าวหาเอา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37D4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0537D4">
        <w:rPr>
          <w:rFonts w:ascii="TH SarabunIT๙" w:hAnsi="TH SarabunIT๙" w:cs="TH SarabunIT๙"/>
          <w:sz w:val="32"/>
          <w:szCs w:val="32"/>
          <w:cs/>
        </w:rPr>
        <w:t>โพสต์</w:t>
      </w:r>
      <w:proofErr w:type="spellEnd"/>
      <w:r w:rsidRPr="000537D4">
        <w:rPr>
          <w:rFonts w:ascii="TH SarabunIT๙" w:hAnsi="TH SarabunIT๙" w:cs="TH SarabunIT๙"/>
          <w:sz w:val="32"/>
          <w:szCs w:val="32"/>
          <w:cs/>
        </w:rPr>
        <w:t>ได้ และมีโทษจำคุกไม่เกิน ๓ ปี ปรับไม่เกิน ๒๐๐,๐๐๐ บาท</w:t>
      </w:r>
    </w:p>
    <w:p w:rsidR="002073D8" w:rsidRPr="000537D4" w:rsidRDefault="002073D8" w:rsidP="002073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๑๒. ไม่ทำการละเมิดลิขสิทธิ์ผู้ใด ไม่ว่าข้อความเพ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7D4">
        <w:rPr>
          <w:rFonts w:ascii="TH SarabunIT๙" w:hAnsi="TH SarabunIT๙" w:cs="TH SarabunIT๙"/>
          <w:sz w:val="32"/>
          <w:szCs w:val="32"/>
          <w:cs/>
        </w:rPr>
        <w:t>รูป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7D4">
        <w:rPr>
          <w:rFonts w:ascii="TH SarabunIT๙" w:hAnsi="TH SarabunIT๙" w:cs="TH SarabunIT๙"/>
          <w:sz w:val="32"/>
          <w:szCs w:val="32"/>
          <w:cs/>
        </w:rPr>
        <w:t>หรือวิดีโอ</w:t>
      </w:r>
    </w:p>
    <w:p w:rsidR="002073D8" w:rsidRPr="000537D4" w:rsidRDefault="002073D8" w:rsidP="00FF42A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ab/>
        <w:t>๑๓. ส่งรูปภาพแชร์ของผู้อื่น เช่น สวัสดี อวยพร ไม่ผิด ถ้าไม่เอาภาพไปใช้ในเชิงพาณิชย์ หารายได้</w:t>
      </w:r>
    </w:p>
    <w:p w:rsidR="002073D8" w:rsidRPr="000537D4" w:rsidRDefault="002073D8" w:rsidP="00FF42A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7D4">
        <w:rPr>
          <w:rFonts w:ascii="TH SarabunIT๙" w:hAnsi="TH SarabunIT๙" w:cs="TH SarabunIT๙"/>
          <w:sz w:val="32"/>
          <w:szCs w:val="32"/>
          <w:cs/>
        </w:rPr>
        <w:t>นี่เป็นเพียงส่วนหนึ่งของ พ.ร.บ.คอมพิวเตอร์ ที่มีผลบังคับใช้แล้ว ยังมีหลายประเด็นที่ส่งผลกระทบต่อการใช้งานสื่อสังคมออนไลน์ ดังนั้นจึงควรรู้กฎกติกาการใช้งานไว้ก่อน ก็จะช่วยป้องกันไม่เสี่ยงต่อการทำผิดกฎหมาย สามารถอ่านฉบับเต็มได้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9F6BF7">
        <w:rPr>
          <w:rFonts w:ascii="TH SarabunIT๙" w:hAnsi="TH SarabunIT๙" w:cs="TH SarabunIT๙" w:hint="cs"/>
          <w:sz w:val="32"/>
          <w:szCs w:val="32"/>
          <w:cs/>
        </w:rPr>
        <w:t>เว็บไซต์ (</w:t>
      </w:r>
      <w:r>
        <w:rPr>
          <w:rFonts w:ascii="TH SarabunIT๙" w:hAnsi="TH SarabunIT๙" w:cs="TH SarabunIT๙" w:hint="cs"/>
          <w:sz w:val="32"/>
          <w:szCs w:val="32"/>
          <w:cs/>
        </w:rPr>
        <w:t>ระบบอินเตอร์เน็ต</w:t>
      </w:r>
      <w:r w:rsidR="009F6BF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073D8" w:rsidRPr="00722EF6" w:rsidRDefault="002073D8" w:rsidP="00207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2073D8" w:rsidRPr="00722EF6" w:rsidRDefault="002073D8" w:rsidP="002073D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073D8" w:rsidRDefault="002073D8" w:rsidP="002073D8"/>
    <w:p w:rsidR="00FF42A3" w:rsidRPr="00F86F21" w:rsidRDefault="006D0E22" w:rsidP="00F86F2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๒๓</w:t>
      </w:r>
      <w:bookmarkStart w:id="0" w:name="_GoBack"/>
      <w:bookmarkEnd w:id="0"/>
    </w:p>
    <w:p w:rsidR="006B0F38" w:rsidRPr="00FF42A3" w:rsidRDefault="006B0F38" w:rsidP="006B0F38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F42A3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เบียบวาระที่ ๔</w:t>
      </w:r>
      <w:r w:rsidRPr="00FF42A3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FF42A3" w:rsidRPr="00FF42A3" w:rsidRDefault="006B0F38" w:rsidP="006B0F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251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5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10E">
        <w:rPr>
          <w:rFonts w:ascii="TH SarabunPSK" w:hAnsi="TH SarabunPSK" w:cs="TH SarabunPSK"/>
          <w:b/>
          <w:bCs/>
          <w:sz w:val="32"/>
          <w:szCs w:val="32"/>
          <w:cs/>
        </w:rPr>
        <w:t>๔.๑  เรื่อง</w:t>
      </w:r>
      <w:r w:rsidR="00FF4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510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F42A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สถานที่การประชุมผู้บริหารสถานศึกษา</w:t>
      </w:r>
      <w:r w:rsidR="00FF42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42A3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กันยายน ๒๕๖๐</w:t>
      </w:r>
    </w:p>
    <w:p w:rsidR="00FF42A3" w:rsidRDefault="006B0F38" w:rsidP="006B0F3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2510E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F42A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F42A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ให้ที่ประชุมพิจารณากำหนดสถานที่การประชุมผู้บริหารสถานศึกษา                   ในสังกัด รูปแบบการประชุมแยกอำเภอ ในคราวต่อไป (เดือนกันยายน ๒๕๖๐) เพื่อเป็นข้อมูลในการจัดเตรียมการประชุมต่อไป </w:t>
      </w:r>
    </w:p>
    <w:p w:rsidR="00FF42A3" w:rsidRDefault="006B0F38" w:rsidP="006B0F3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2510E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82510E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 w:rsidR="00FF42A3">
        <w:rPr>
          <w:rFonts w:ascii="TH SarabunPSK" w:hAnsi="TH SarabunPSK" w:cs="TH SarabunPSK" w:hint="cs"/>
          <w:sz w:val="32"/>
          <w:szCs w:val="32"/>
          <w:cs/>
        </w:rPr>
        <w:t>ทราบและเพื่อ</w:t>
      </w:r>
      <w:r w:rsidRPr="0082510E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6B0F38" w:rsidRPr="0082510E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2510E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82510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6B0F38" w:rsidRPr="00A61920" w:rsidRDefault="006B0F38" w:rsidP="006B0F38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Pr="004955FC" w:rsidRDefault="006B0F38" w:rsidP="006B0F3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B0F38" w:rsidRDefault="006B0F38" w:rsidP="006B0F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42A3" w:rsidRDefault="00FF42A3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F42A3" w:rsidRDefault="00FF42A3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F42A3" w:rsidRDefault="00FF42A3" w:rsidP="006B0F3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B0F38" w:rsidRPr="00A61920" w:rsidRDefault="006B0F38" w:rsidP="006B0F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6B0F38" w:rsidRPr="00A61920" w:rsidRDefault="006B0F38" w:rsidP="006B0F3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FF42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FF42A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FF42A3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กฎ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6B0F38" w:rsidRDefault="006B0F38" w:rsidP="006B0F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ทินการดำเนินการสรรหา และการเลือกคณะกรรมการติดตาม ตรวจสอบ ประเมินผล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นิเทศการศึกษ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สรุปกิจกรรมบำเพ็ญสาธารณประโยชน์ เฉลิมพระเกียรติสมเด็จพระเจ้าอยู่หัว </w:t>
      </w:r>
    </w:p>
    <w:p w:rsidR="006B0F38" w:rsidRPr="00B91633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ในโอกาสวันเฉลิมพระชนมพรรษา ๖๕ พรรษา ๒๘ กรกฎาคม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 สำนักงาน ก.ค.ศ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๔/ว๒๐ ลงวันที่ ๕ กรกฎาคม ๒๕๖๐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การปรับปรุงมาตรฐานตำแหน่งและมาตรฐ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ของข้าราชการครูและ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ทางการศึกษา สายงานการสอ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 สำนักงาน ก.ค.ศ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๓/ว๒๑ ลงวันที่ ๕ กรกฎาคม ๒๕๖๐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หลักเกณฑ์และวิธีการให้ข้าราชการครูและบุคลากรทางการศึกษา ตำแหน่งครู 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 สำนักงาน ก.ค.ศ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๗/ว๒๒ ลงวันที่ ๕ กรกฎาคม ๒๕๖๐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หลักเกณฑ์และวิธีการพัฒนาข้าราชการครูและบุคลากรทางการศึกษา สายงาน</w:t>
      </w:r>
    </w:p>
    <w:p w:rsidR="006B0F38" w:rsidRDefault="006B0F38" w:rsidP="006B0F3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เนา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๐๐๒/ว๒๘๑๒ ลงวันที่ ๒๙ กันยายน ๒๕๕๗ 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การปรับหลักเกณฑ์การเบิกจ่ายค่าใช้จ่ายในการฝึกอบรมและค่าใช้จ่ายในการจัดงาน</w:t>
      </w:r>
    </w:p>
    <w:p w:rsidR="006B0F38" w:rsidRDefault="006B0F38" w:rsidP="006B0F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D7D59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FF42A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F42A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42A3">
        <w:rPr>
          <w:rFonts w:ascii="TH SarabunPSK" w:hAnsi="TH SarabunPSK" w:cs="TH SarabunPSK" w:hint="cs"/>
          <w:sz w:val="32"/>
          <w:szCs w:val="32"/>
          <w:cs/>
        </w:rPr>
        <w:t xml:space="preserve">ผลการเบิกจ่ายงบประมาณ ปี ๒๕๖๐ ที่จัดสรรให้สถานศึกษา สังกัด </w:t>
      </w:r>
      <w:proofErr w:type="spellStart"/>
      <w:r w:rsidR="00FF42A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F42A3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42A3">
        <w:rPr>
          <w:rFonts w:ascii="TH SarabunPSK" w:hAnsi="TH SarabunPSK" w:cs="TH SarabunPSK" w:hint="cs"/>
          <w:sz w:val="32"/>
          <w:szCs w:val="32"/>
          <w:cs/>
        </w:rPr>
        <w:t>และหนังสือชี้แจงเหตุผลกรณีไม่สามารถเบิกจ่ายงบประมาณ</w:t>
      </w:r>
      <w:r w:rsidR="00FF42A3">
        <w:rPr>
          <w:rFonts w:ascii="TH SarabunPSK" w:hAnsi="TH SarabunPSK" w:cs="TH SarabunPSK" w:hint="cs"/>
          <w:sz w:val="32"/>
          <w:szCs w:val="32"/>
          <w:cs/>
        </w:rPr>
        <w:tab/>
      </w:r>
      <w:r w:rsidR="00FF42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CD7D59">
        <w:rPr>
          <w:rFonts w:ascii="TH SarabunPSK" w:hAnsi="TH SarabunPSK" w:cs="TH SarabunPSK" w:hint="cs"/>
          <w:sz w:val="32"/>
          <w:szCs w:val="32"/>
          <w:cs/>
        </w:rPr>
        <w:t xml:space="preserve">  ๑๘-๓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42A3" w:rsidRDefault="00FF42A3" w:rsidP="00FF42A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เนาประกาศกระทรวงศึกษาธิการ เรื่อง การบริหารจัดการเวลาเรียน</w:t>
      </w:r>
    </w:p>
    <w:p w:rsidR="00FF42A3" w:rsidRDefault="00FF42A3" w:rsidP="00FF42A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สถานศึกษาขั้นพื้นฐาน</w:t>
      </w:r>
      <w:r w:rsidR="00DD2B44">
        <w:rPr>
          <w:rFonts w:ascii="TH SarabunPSK" w:hAnsi="TH SarabunPSK" w:cs="TH SarabunPSK" w:hint="cs"/>
          <w:sz w:val="32"/>
          <w:szCs w:val="32"/>
          <w:cs/>
        </w:rPr>
        <w:t xml:space="preserve"> ประกาศ ณ วันที่ ๑๑ กรกฎาคม พ.ศ.๒๕๖๐ </w:t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CD7D59">
        <w:rPr>
          <w:rFonts w:ascii="TH SarabunPSK" w:hAnsi="TH SarabunPSK" w:cs="TH SarabunPSK" w:hint="cs"/>
          <w:sz w:val="32"/>
          <w:szCs w:val="32"/>
          <w:cs/>
        </w:rPr>
        <w:t xml:space="preserve"> ๓๙-๔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0F38" w:rsidRDefault="006B0F38" w:rsidP="006B0F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B0F38" w:rsidRPr="00722EF6" w:rsidRDefault="006B0F38" w:rsidP="006B0F3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F38" w:rsidRDefault="006B0F38" w:rsidP="006B0F38"/>
    <w:p w:rsidR="002B7D29" w:rsidRDefault="002B7D29">
      <w:pPr>
        <w:rPr>
          <w:rFonts w:hint="cs"/>
          <w:cs/>
        </w:rPr>
      </w:pPr>
    </w:p>
    <w:sectPr w:rsidR="002B7D29" w:rsidSect="002B7D29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A6"/>
    <w:multiLevelType w:val="hybridMultilevel"/>
    <w:tmpl w:val="151E6DE2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B732F"/>
    <w:multiLevelType w:val="hybridMultilevel"/>
    <w:tmpl w:val="C9D6A5BC"/>
    <w:lvl w:ilvl="0" w:tplc="6464A7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02171"/>
    <w:multiLevelType w:val="hybridMultilevel"/>
    <w:tmpl w:val="9D4AC5A2"/>
    <w:lvl w:ilvl="0" w:tplc="2E689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195885"/>
    <w:multiLevelType w:val="hybridMultilevel"/>
    <w:tmpl w:val="CFD81B74"/>
    <w:lvl w:ilvl="0" w:tplc="AEB00EB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13F9A"/>
    <w:multiLevelType w:val="hybridMultilevel"/>
    <w:tmpl w:val="955EC18A"/>
    <w:lvl w:ilvl="0" w:tplc="36A610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5C13581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F73287"/>
    <w:multiLevelType w:val="hybridMultilevel"/>
    <w:tmpl w:val="5CD00A32"/>
    <w:lvl w:ilvl="0" w:tplc="3084B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8D83E80"/>
    <w:multiLevelType w:val="hybridMultilevel"/>
    <w:tmpl w:val="9A4CD834"/>
    <w:lvl w:ilvl="0" w:tplc="51A22B8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E269AB"/>
    <w:multiLevelType w:val="hybridMultilevel"/>
    <w:tmpl w:val="28B61AB4"/>
    <w:lvl w:ilvl="0" w:tplc="596E3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362930"/>
    <w:multiLevelType w:val="hybridMultilevel"/>
    <w:tmpl w:val="93C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DFD71C6"/>
    <w:multiLevelType w:val="hybridMultilevel"/>
    <w:tmpl w:val="B822A21E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7D022F"/>
    <w:multiLevelType w:val="hybridMultilevel"/>
    <w:tmpl w:val="87ECFC02"/>
    <w:lvl w:ilvl="0" w:tplc="172EC5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FF7494"/>
    <w:multiLevelType w:val="hybridMultilevel"/>
    <w:tmpl w:val="A7B0A394"/>
    <w:lvl w:ilvl="0" w:tplc="BEB82A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0AF692E"/>
    <w:multiLevelType w:val="hybridMultilevel"/>
    <w:tmpl w:val="112887A4"/>
    <w:lvl w:ilvl="0" w:tplc="5FCA45B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A37CB7"/>
    <w:multiLevelType w:val="hybridMultilevel"/>
    <w:tmpl w:val="F218216C"/>
    <w:lvl w:ilvl="0" w:tplc="F6DE4AF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A145E9F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C287A67"/>
    <w:multiLevelType w:val="multilevel"/>
    <w:tmpl w:val="0EB6CC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79847F2"/>
    <w:multiLevelType w:val="hybridMultilevel"/>
    <w:tmpl w:val="DEF02588"/>
    <w:lvl w:ilvl="0" w:tplc="E6226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83BC6"/>
    <w:multiLevelType w:val="hybridMultilevel"/>
    <w:tmpl w:val="E0A84596"/>
    <w:lvl w:ilvl="0" w:tplc="EE3AB2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AE1BDD"/>
    <w:multiLevelType w:val="hybridMultilevel"/>
    <w:tmpl w:val="3384AD24"/>
    <w:lvl w:ilvl="0" w:tplc="9CAE2D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C4711F"/>
    <w:multiLevelType w:val="hybridMultilevel"/>
    <w:tmpl w:val="F7A6494E"/>
    <w:lvl w:ilvl="0" w:tplc="695A39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F6734"/>
    <w:multiLevelType w:val="hybridMultilevel"/>
    <w:tmpl w:val="73DAF9BC"/>
    <w:lvl w:ilvl="0" w:tplc="79DC92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B65FD"/>
    <w:multiLevelType w:val="hybridMultilevel"/>
    <w:tmpl w:val="DAD0DF80"/>
    <w:lvl w:ilvl="0" w:tplc="FEA235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5253B95"/>
    <w:multiLevelType w:val="hybridMultilevel"/>
    <w:tmpl w:val="9E82709E"/>
    <w:lvl w:ilvl="0" w:tplc="2A38F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01808"/>
    <w:multiLevelType w:val="hybridMultilevel"/>
    <w:tmpl w:val="6602E09E"/>
    <w:lvl w:ilvl="0" w:tplc="70D65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69E7D05"/>
    <w:multiLevelType w:val="hybridMultilevel"/>
    <w:tmpl w:val="2EE6AF98"/>
    <w:lvl w:ilvl="0" w:tplc="9D10F61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F17167C"/>
    <w:multiLevelType w:val="hybridMultilevel"/>
    <w:tmpl w:val="B822A21E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294DDB"/>
    <w:multiLevelType w:val="hybridMultilevel"/>
    <w:tmpl w:val="A13C2890"/>
    <w:lvl w:ilvl="0" w:tplc="9E28ECB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732D5AA6"/>
    <w:multiLevelType w:val="hybridMultilevel"/>
    <w:tmpl w:val="2F80C976"/>
    <w:lvl w:ilvl="0" w:tplc="FBF218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2"/>
  </w:num>
  <w:num w:numId="5">
    <w:abstractNumId w:val="20"/>
  </w:num>
  <w:num w:numId="6">
    <w:abstractNumId w:val="33"/>
  </w:num>
  <w:num w:numId="7">
    <w:abstractNumId w:val="23"/>
  </w:num>
  <w:num w:numId="8">
    <w:abstractNumId w:val="34"/>
  </w:num>
  <w:num w:numId="9">
    <w:abstractNumId w:val="30"/>
  </w:num>
  <w:num w:numId="10">
    <w:abstractNumId w:val="22"/>
  </w:num>
  <w:num w:numId="11">
    <w:abstractNumId w:val="14"/>
  </w:num>
  <w:num w:numId="12">
    <w:abstractNumId w:val="9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9"/>
  </w:num>
  <w:num w:numId="17">
    <w:abstractNumId w:val="18"/>
  </w:num>
  <w:num w:numId="18">
    <w:abstractNumId w:val="6"/>
  </w:num>
  <w:num w:numId="19">
    <w:abstractNumId w:val="15"/>
  </w:num>
  <w:num w:numId="20">
    <w:abstractNumId w:val="1"/>
  </w:num>
  <w:num w:numId="21">
    <w:abstractNumId w:val="32"/>
  </w:num>
  <w:num w:numId="22">
    <w:abstractNumId w:val="11"/>
  </w:num>
  <w:num w:numId="23">
    <w:abstractNumId w:val="8"/>
  </w:num>
  <w:num w:numId="24">
    <w:abstractNumId w:val="31"/>
  </w:num>
  <w:num w:numId="25">
    <w:abstractNumId w:val="17"/>
  </w:num>
  <w:num w:numId="26">
    <w:abstractNumId w:val="10"/>
  </w:num>
  <w:num w:numId="27">
    <w:abstractNumId w:val="27"/>
  </w:num>
  <w:num w:numId="28">
    <w:abstractNumId w:val="13"/>
  </w:num>
  <w:num w:numId="29">
    <w:abstractNumId w:val="0"/>
  </w:num>
  <w:num w:numId="30">
    <w:abstractNumId w:val="26"/>
  </w:num>
  <w:num w:numId="31">
    <w:abstractNumId w:val="25"/>
  </w:num>
  <w:num w:numId="32">
    <w:abstractNumId w:val="4"/>
  </w:num>
  <w:num w:numId="33">
    <w:abstractNumId w:val="28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38"/>
    <w:rsid w:val="00061F15"/>
    <w:rsid w:val="001614A0"/>
    <w:rsid w:val="001A60A2"/>
    <w:rsid w:val="002073D8"/>
    <w:rsid w:val="00217AB4"/>
    <w:rsid w:val="002B508E"/>
    <w:rsid w:val="002B7D29"/>
    <w:rsid w:val="003804FB"/>
    <w:rsid w:val="00397574"/>
    <w:rsid w:val="003A3589"/>
    <w:rsid w:val="00493E92"/>
    <w:rsid w:val="004C199F"/>
    <w:rsid w:val="005758CD"/>
    <w:rsid w:val="005B695A"/>
    <w:rsid w:val="005D3333"/>
    <w:rsid w:val="00653AC3"/>
    <w:rsid w:val="00690B29"/>
    <w:rsid w:val="006B0F38"/>
    <w:rsid w:val="006D0E22"/>
    <w:rsid w:val="006D4E99"/>
    <w:rsid w:val="0073373E"/>
    <w:rsid w:val="008155D8"/>
    <w:rsid w:val="0083358C"/>
    <w:rsid w:val="00875AF1"/>
    <w:rsid w:val="008E3858"/>
    <w:rsid w:val="00906847"/>
    <w:rsid w:val="00966A51"/>
    <w:rsid w:val="009C72DC"/>
    <w:rsid w:val="009F6BF7"/>
    <w:rsid w:val="00A94566"/>
    <w:rsid w:val="00AF274D"/>
    <w:rsid w:val="00B11358"/>
    <w:rsid w:val="00B9167A"/>
    <w:rsid w:val="00C76888"/>
    <w:rsid w:val="00CD7D59"/>
    <w:rsid w:val="00D430F1"/>
    <w:rsid w:val="00DA75A2"/>
    <w:rsid w:val="00DB3B70"/>
    <w:rsid w:val="00DD2B44"/>
    <w:rsid w:val="00DD4E95"/>
    <w:rsid w:val="00E229A6"/>
    <w:rsid w:val="00E45138"/>
    <w:rsid w:val="00EB59C5"/>
    <w:rsid w:val="00EE1CBC"/>
    <w:rsid w:val="00F82760"/>
    <w:rsid w:val="00F86F21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38"/>
  </w:style>
  <w:style w:type="paragraph" w:styleId="1">
    <w:name w:val="heading 1"/>
    <w:basedOn w:val="a"/>
    <w:next w:val="a"/>
    <w:link w:val="10"/>
    <w:qFormat/>
    <w:rsid w:val="009C72DC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6B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0F38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B0F3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6B0F3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0F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0F38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6B0F38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6B0F38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6B0F38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6B0F38"/>
  </w:style>
  <w:style w:type="character" w:customStyle="1" w:styleId="10">
    <w:name w:val="หัวเรื่อง 1 อักขระ"/>
    <w:basedOn w:val="a0"/>
    <w:link w:val="1"/>
    <w:rsid w:val="009C72DC"/>
    <w:rPr>
      <w:rFonts w:ascii="Cordia New" w:eastAsia="Times New Roman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38"/>
  </w:style>
  <w:style w:type="paragraph" w:styleId="1">
    <w:name w:val="heading 1"/>
    <w:basedOn w:val="a"/>
    <w:next w:val="a"/>
    <w:link w:val="10"/>
    <w:qFormat/>
    <w:rsid w:val="009C72DC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6B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0F38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B0F3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6B0F3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0F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0F38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6B0F38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6B0F38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6B0F38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6B0F38"/>
  </w:style>
  <w:style w:type="character" w:customStyle="1" w:styleId="10">
    <w:name w:val="หัวเรื่อง 1 อักขระ"/>
    <w:basedOn w:val="a0"/>
    <w:link w:val="1"/>
    <w:rsid w:val="009C72DC"/>
    <w:rPr>
      <w:rFonts w:ascii="Cordia New" w:eastAsia="Times New Roman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moi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n_ph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peonlin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peonlin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31EC-FC21-441F-AA07-2B47A4C8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8655</Words>
  <Characters>49339</Characters>
  <Application>Microsoft Office Word</Application>
  <DocSecurity>0</DocSecurity>
  <Lines>411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2</cp:revision>
  <cp:lastPrinted>2017-07-21T06:37:00Z</cp:lastPrinted>
  <dcterms:created xsi:type="dcterms:W3CDTF">2017-07-21T03:04:00Z</dcterms:created>
  <dcterms:modified xsi:type="dcterms:W3CDTF">2017-07-21T07:08:00Z</dcterms:modified>
</cp:coreProperties>
</file>